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608A5" w14:textId="4D32784B" w:rsidR="0055143A" w:rsidRDefault="00997427" w:rsidP="004A034C">
      <w:pPr>
        <w:jc w:val="center"/>
        <w:rPr>
          <w:b/>
          <w:bCs/>
          <w:sz w:val="48"/>
          <w:szCs w:val="44"/>
        </w:rPr>
      </w:pPr>
      <w:r w:rsidRPr="004A034C">
        <w:rPr>
          <w:b/>
          <w:bCs/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F214B" wp14:editId="4514FACE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7772400" cy="752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3AE56" w14:textId="446D0B74" w:rsidR="00997427" w:rsidRPr="00997427" w:rsidRDefault="00997427" w:rsidP="00997427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p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F21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60.8pt;margin-top:-70.5pt;width:612pt;height:59.2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" filled="f" stroked="f">
                <v:textbox>
                  <w:txbxContent>
                    <w:p w14:paraId="3303AE56" w14:textId="446D0B74" w:rsidR="00997427" w:rsidRPr="00997427" w:rsidRDefault="00997427" w:rsidP="00997427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raph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034C" w:rsidRPr="004A034C">
        <w:rPr>
          <w:b/>
          <w:bCs/>
          <w:sz w:val="48"/>
          <w:szCs w:val="44"/>
        </w:rPr>
        <w:t>Collection of Vertices</w:t>
      </w:r>
      <w:r w:rsidR="004A034C">
        <w:rPr>
          <w:b/>
          <w:bCs/>
          <w:sz w:val="48"/>
          <w:szCs w:val="44"/>
        </w:rPr>
        <w:t>(Nodes)</w:t>
      </w:r>
      <w:r w:rsidR="004A034C" w:rsidRPr="004A034C">
        <w:rPr>
          <w:b/>
          <w:bCs/>
          <w:sz w:val="48"/>
          <w:szCs w:val="44"/>
        </w:rPr>
        <w:t xml:space="preserve"> and Edges</w:t>
      </w:r>
    </w:p>
    <w:p w14:paraId="171F717B" w14:textId="5EBF5F2A" w:rsidR="001F6020" w:rsidRDefault="00D10B27" w:rsidP="001F6020">
      <w:pPr>
        <w:jc w:val="center"/>
        <w:rPr>
          <w:b/>
          <w:bCs/>
          <w:sz w:val="48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F090AF" wp14:editId="21BCF319">
                <wp:simplePos x="0" y="0"/>
                <wp:positionH relativeFrom="column">
                  <wp:posOffset>2494915</wp:posOffset>
                </wp:positionH>
                <wp:positionV relativeFrom="paragraph">
                  <wp:posOffset>372745</wp:posOffset>
                </wp:positionV>
                <wp:extent cx="676275" cy="45719"/>
                <wp:effectExtent l="0" t="57150" r="28575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1D3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96.45pt;margin-top:29.35pt;width:53.25pt;height:3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8"/>
          <w:szCs w:val="4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476242F" wp14:editId="0E5F8FA8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4796790" cy="2510790"/>
                <wp:effectExtent l="0" t="0" r="22860" b="2286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6790" cy="2510790"/>
                          <a:chOff x="0" y="0"/>
                          <a:chExt cx="4796790" cy="251079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1971675" y="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39657" w14:textId="77777777" w:rsidR="001F6020" w:rsidRDefault="001F6020" w:rsidP="001F6020">
                              <w:pPr>
                                <w:jc w:val="center"/>
                              </w:pPr>
                              <w: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371725" y="1171575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C71C1D" w14:textId="77777777" w:rsidR="001F6020" w:rsidRDefault="001F6020" w:rsidP="001F6020">
                              <w:pPr>
                                <w:jc w:val="center"/>
                              </w:pPr>
                              <w:r>
                                <w:t>N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809625" y="140970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A302D" w14:textId="77777777" w:rsidR="001F6020" w:rsidRDefault="001F6020" w:rsidP="001F6020">
                              <w:pPr>
                                <w:jc w:val="center"/>
                              </w:pPr>
                              <w:r>
                                <w:t>N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3562350" y="714375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8E88B6" w14:textId="77777777" w:rsidR="001F6020" w:rsidRDefault="001F6020" w:rsidP="001F6020">
                              <w:pPr>
                                <w:jc w:val="center"/>
                              </w:pPr>
                              <w:r>
                                <w:t>N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4248150" y="196215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7DB6F" w14:textId="77777777" w:rsidR="001F6020" w:rsidRDefault="001F6020" w:rsidP="001F6020">
                              <w:pPr>
                                <w:jc w:val="center"/>
                              </w:pPr>
                              <w:r>
                                <w:t>N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2466975" y="361950"/>
                            <a:ext cx="1133475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H="1" flipV="1">
                            <a:off x="1133475" y="1638300"/>
                            <a:ext cx="3457575" cy="733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2905125" y="1543050"/>
                            <a:ext cx="146685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247900" y="466725"/>
                            <a:ext cx="371475" cy="904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1152525" y="371475"/>
                            <a:ext cx="876300" cy="1076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 rot="1544112">
                            <a:off x="2724150" y="247650"/>
                            <a:ext cx="9048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6B4160" w14:textId="77777777" w:rsidR="001F6020" w:rsidRPr="004A034C" w:rsidRDefault="001F6020" w:rsidP="001F6020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262626" w:themeColor="text1" w:themeTint="D9"/>
                                  <w:sz w:val="44"/>
                                  <w:szCs w:val="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A034C">
                                <w:rPr>
                                  <w:b/>
                                  <w:bCs/>
                                  <w:noProof/>
                                  <w:color w:val="262626" w:themeColor="text1" w:themeTint="D9"/>
                                  <w:sz w:val="44"/>
                                  <w:szCs w:val="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D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 flipH="1" flipV="1">
                            <a:off x="838200" y="400050"/>
                            <a:ext cx="295275" cy="1047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57150"/>
                            <a:ext cx="13430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D9ACB7" w14:textId="77777777" w:rsidR="001F6020" w:rsidRPr="004A034C" w:rsidRDefault="001F6020" w:rsidP="001F6020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color w:val="262626" w:themeColor="text1" w:themeTint="D9"/>
                                  <w:sz w:val="44"/>
                                  <w:szCs w:val="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color w:val="262626" w:themeColor="text1" w:themeTint="D9"/>
                                  <w:sz w:val="44"/>
                                  <w:szCs w:val="44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ert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6242F" id="Group 12" o:spid="_x0000_s1027" style="position:absolute;left:0;text-align:left;margin-left:0;margin-top:6.9pt;width:377.7pt;height:197.7pt;z-index:251673600;mso-position-horizontal:center;mso-position-horizontal-relative:margin" coordsize="47967,2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">
                <v:oval id="Oval 2" o:spid="_x0000_s1028" style="position:absolute;left:19716;width:548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8C39657" w14:textId="77777777" w:rsidR="001F6020" w:rsidRDefault="001F6020" w:rsidP="001F6020">
                        <w:pPr>
                          <w:jc w:val="center"/>
                        </w:pPr>
                        <w:r>
                          <w:t>N1</w:t>
                        </w:r>
                      </w:p>
                    </w:txbxContent>
                  </v:textbox>
                </v:oval>
                <v:oval id="Oval 3" o:spid="_x0000_s1029" style="position:absolute;left:23717;top:11715;width:5486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7BC71C1D" w14:textId="77777777" w:rsidR="001F6020" w:rsidRDefault="001F6020" w:rsidP="001F6020">
                        <w:pPr>
                          <w:jc w:val="center"/>
                        </w:pPr>
                        <w:r>
                          <w:t>N3</w:t>
                        </w:r>
                      </w:p>
                    </w:txbxContent>
                  </v:textbox>
                </v:oval>
                <v:oval id="Oval 4" o:spid="_x0000_s1030" style="position:absolute;left:8096;top:14097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36A302D" w14:textId="77777777" w:rsidR="001F6020" w:rsidRDefault="001F6020" w:rsidP="001F6020">
                        <w:pPr>
                          <w:jc w:val="center"/>
                        </w:pPr>
                        <w:r>
                          <w:t>N2</w:t>
                        </w:r>
                      </w:p>
                    </w:txbxContent>
                  </v:textbox>
                </v:oval>
                <v:oval id="Oval 5" o:spid="_x0000_s1031" style="position:absolute;left:35623;top:7143;width:5486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08E88B6" w14:textId="77777777" w:rsidR="001F6020" w:rsidRDefault="001F6020" w:rsidP="001F6020">
                        <w:pPr>
                          <w:jc w:val="center"/>
                        </w:pPr>
                        <w:r>
                          <w:t>N4</w:t>
                        </w:r>
                      </w:p>
                    </w:txbxContent>
                  </v:textbox>
                </v:oval>
                <v:oval id="Oval 6" o:spid="_x0000_s1032" style="position:absolute;left:42481;top:19621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7B7DB6F" w14:textId="77777777" w:rsidR="001F6020" w:rsidRDefault="001F6020" w:rsidP="001F6020">
                        <w:pPr>
                          <w:jc w:val="center"/>
                        </w:pPr>
                        <w:r>
                          <w:t>N5</w:t>
                        </w:r>
                      </w:p>
                    </w:txbxContent>
                  </v:textbox>
                </v:oval>
                <v:line id="Straight Connector 7" o:spid="_x0000_s1033" style="position:absolute;visibility:visible;mso-wrap-style:square" from="24669,3619" to="3600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" strokecolor="#4472c4 [3204]" strokeweight=".5pt">
                  <v:stroke joinstyle="miter"/>
                </v:line>
                <v:line id="Straight Connector 8" o:spid="_x0000_s1034" style="position:absolute;flip:x y;visibility:visible;mso-wrap-style:square" from="11334,16383" to="45910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" strokecolor="#4472c4 [3204]" strokeweight=".5pt">
                  <v:stroke joinstyle="miter"/>
                </v:line>
                <v:line id="Straight Connector 9" o:spid="_x0000_s1035" style="position:absolute;visibility:visible;mso-wrap-style:square" from="29051,15430" to="43719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4472c4 [3204]" strokeweight=".5pt">
                  <v:stroke joinstyle="miter"/>
                </v:line>
                <v:line id="Straight Connector 10" o:spid="_x0000_s1036" style="position:absolute;visibility:visible;mso-wrap-style:square" from="22479,4667" to="261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4472c4 [3204]" strokeweight=".5pt">
                  <v:stroke joinstyle="miter"/>
                </v:line>
                <v:line id="Straight Connector 11" o:spid="_x0000_s1037" style="position:absolute;flip:x;visibility:visible;mso-wrap-style:square" from="11525,3714" to="20288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" strokecolor="#4472c4 [3204]" strokeweight=".5pt">
                  <v:stroke joinstyle="miter"/>
                </v:line>
                <v:shape id="Text Box 13" o:spid="_x0000_s1038" type="#_x0000_t202" style="position:absolute;left:27241;top:2476;width:9049;height:4096;rotation:168658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" filled="f" stroked="f">
                  <v:textbox>
                    <w:txbxContent>
                      <w:p w14:paraId="526B4160" w14:textId="77777777" w:rsidR="001F6020" w:rsidRPr="004A034C" w:rsidRDefault="001F6020" w:rsidP="001F6020">
                        <w:pPr>
                          <w:jc w:val="center"/>
                          <w:rPr>
                            <w:b/>
                            <w:bCs/>
                            <w:noProof/>
                            <w:color w:val="262626" w:themeColor="text1" w:themeTint="D9"/>
                            <w:sz w:val="44"/>
                            <w:szCs w:val="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A034C">
                          <w:rPr>
                            <w:b/>
                            <w:bCs/>
                            <w:noProof/>
                            <w:color w:val="262626" w:themeColor="text1" w:themeTint="D9"/>
                            <w:sz w:val="44"/>
                            <w:szCs w:val="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EDG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9" type="#_x0000_t32" style="position:absolute;left:8382;top:4000;width:2952;height:1047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" strokecolor="#4472c4 [3204]" strokeweight=".5pt">
                  <v:stroke endarrow="block" joinstyle="miter"/>
                </v:shape>
                <v:shape id="Text Box 16" o:spid="_x0000_s1040" type="#_x0000_t202" style="position:absolute;top:571;width:13430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BD9ACB7" w14:textId="77777777" w:rsidR="001F6020" w:rsidRPr="004A034C" w:rsidRDefault="001F6020" w:rsidP="001F6020">
                        <w:pPr>
                          <w:jc w:val="center"/>
                          <w:rPr>
                            <w:b/>
                            <w:bCs/>
                            <w:noProof/>
                            <w:color w:val="262626" w:themeColor="text1" w:themeTint="D9"/>
                            <w:sz w:val="44"/>
                            <w:szCs w:val="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262626" w:themeColor="text1" w:themeTint="D9"/>
                            <w:sz w:val="44"/>
                            <w:szCs w:val="44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Vertic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C513A7A" w14:textId="0E6F4BE6" w:rsidR="001F6020" w:rsidRDefault="001F6020" w:rsidP="001F6020">
      <w:pPr>
        <w:jc w:val="center"/>
        <w:rPr>
          <w:b/>
          <w:bCs/>
          <w:sz w:val="48"/>
          <w:szCs w:val="44"/>
        </w:rPr>
      </w:pPr>
    </w:p>
    <w:p w14:paraId="433D160A" w14:textId="77777777" w:rsidR="001F6020" w:rsidRPr="001F6020" w:rsidRDefault="001F6020" w:rsidP="001F6020">
      <w:pPr>
        <w:rPr>
          <w:sz w:val="48"/>
          <w:szCs w:val="44"/>
        </w:rPr>
      </w:pPr>
    </w:p>
    <w:p w14:paraId="19834E8F" w14:textId="77777777" w:rsidR="001F6020" w:rsidRPr="001F6020" w:rsidRDefault="001F6020" w:rsidP="001F6020">
      <w:pPr>
        <w:rPr>
          <w:sz w:val="48"/>
          <w:szCs w:val="44"/>
        </w:rPr>
      </w:pPr>
    </w:p>
    <w:p w14:paraId="5D697E04" w14:textId="77777777" w:rsidR="001F6020" w:rsidRPr="001F6020" w:rsidRDefault="001F6020" w:rsidP="001F6020">
      <w:pPr>
        <w:rPr>
          <w:sz w:val="48"/>
          <w:szCs w:val="44"/>
        </w:rPr>
      </w:pPr>
    </w:p>
    <w:p w14:paraId="7393260E" w14:textId="6F27D288" w:rsidR="001F6020" w:rsidRDefault="001F6020" w:rsidP="001F6020">
      <w:pPr>
        <w:jc w:val="center"/>
        <w:rPr>
          <w:b/>
          <w:bCs/>
          <w:sz w:val="48"/>
          <w:szCs w:val="44"/>
        </w:rPr>
      </w:pPr>
    </w:p>
    <w:p w14:paraId="5984761A" w14:textId="3D9C431B" w:rsidR="00D10B27" w:rsidRDefault="001F6020" w:rsidP="001F6020">
      <w:pPr>
        <w:jc w:val="both"/>
        <w:rPr>
          <w:sz w:val="36"/>
          <w:szCs w:val="32"/>
        </w:rPr>
      </w:pPr>
      <w:r>
        <w:rPr>
          <w:sz w:val="36"/>
          <w:szCs w:val="32"/>
        </w:rPr>
        <w:t xml:space="preserve">Toh, graph  is nothing but the non – linear data structure having nodes </w:t>
      </w:r>
      <w:r w:rsidR="005079DD">
        <w:rPr>
          <w:sz w:val="36"/>
          <w:szCs w:val="32"/>
        </w:rPr>
        <w:t xml:space="preserve">those are connected through </w:t>
      </w:r>
      <w:r>
        <w:rPr>
          <w:sz w:val="36"/>
          <w:szCs w:val="32"/>
        </w:rPr>
        <w:t>edges.</w:t>
      </w:r>
      <w:r w:rsidR="00D10B27">
        <w:rPr>
          <w:sz w:val="36"/>
          <w:szCs w:val="32"/>
        </w:rPr>
        <w:t xml:space="preserve"> Apna Tree bhi ek prakar ka graph hi h. </w:t>
      </w:r>
    </w:p>
    <w:p w14:paraId="118FCAA7" w14:textId="77777777" w:rsidR="00334FAA" w:rsidRDefault="00334FAA" w:rsidP="001F6020">
      <w:pPr>
        <w:jc w:val="both"/>
        <w:rPr>
          <w:sz w:val="36"/>
          <w:szCs w:val="32"/>
        </w:rPr>
      </w:pPr>
    </w:p>
    <w:p w14:paraId="5120F6FF" w14:textId="0589F333" w:rsidR="00334FAA" w:rsidRDefault="00334FAA" w:rsidP="001F6020">
      <w:pPr>
        <w:jc w:val="both"/>
        <w:rPr>
          <w:sz w:val="36"/>
          <w:szCs w:val="32"/>
        </w:rPr>
      </w:pPr>
      <w:r>
        <w:rPr>
          <w:sz w:val="36"/>
          <w:szCs w:val="32"/>
        </w:rPr>
        <w:t>Dekho, node kya h…. DATA and data connected kaise h ye edge batata h.</w:t>
      </w:r>
    </w:p>
    <w:p w14:paraId="77B515BD" w14:textId="500EF226" w:rsidR="00334FAA" w:rsidRDefault="00334FAA" w:rsidP="001F6020">
      <w:pPr>
        <w:jc w:val="both"/>
        <w:rPr>
          <w:sz w:val="36"/>
          <w:szCs w:val="32"/>
        </w:rPr>
      </w:pPr>
      <w:r w:rsidRPr="00334FAA">
        <w:rPr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283F2C" wp14:editId="3E69D5C0">
                <wp:simplePos x="0" y="0"/>
                <wp:positionH relativeFrom="column">
                  <wp:posOffset>6600825</wp:posOffset>
                </wp:positionH>
                <wp:positionV relativeFrom="paragraph">
                  <wp:posOffset>130175</wp:posOffset>
                </wp:positionV>
                <wp:extent cx="548640" cy="548640"/>
                <wp:effectExtent l="0" t="0" r="0" b="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B4E65" w14:textId="77777777" w:rsidR="00334FAA" w:rsidRDefault="00334FAA" w:rsidP="00334FAA">
                            <w:pPr>
                              <w:jc w:val="center"/>
                            </w:pPr>
                            <w:r>
                              <w:t>N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283F2C" id="Oval 18" o:spid="_x0000_s1041" style="position:absolute;left:0;text-align:left;margin-left:519.75pt;margin-top:10.25pt;width:43.2pt;height:4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370B4E65" w14:textId="77777777" w:rsidR="00334FAA" w:rsidRDefault="00334FAA" w:rsidP="00334FAA">
                      <w:pPr>
                        <w:jc w:val="center"/>
                      </w:pPr>
                      <w:r>
                        <w:t>N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36"/>
          <w:szCs w:val="32"/>
        </w:rPr>
        <w:t>Aur edge basically 2 type ke hote h:</w:t>
      </w:r>
    </w:p>
    <w:p w14:paraId="6092939C" w14:textId="51F789B0" w:rsidR="001F6020" w:rsidRDefault="00334FAA" w:rsidP="00334FAA">
      <w:pPr>
        <w:pStyle w:val="ListParagraph"/>
        <w:numPr>
          <w:ilvl w:val="0"/>
          <w:numId w:val="1"/>
        </w:numPr>
        <w:jc w:val="both"/>
        <w:rPr>
          <w:sz w:val="36"/>
          <w:szCs w:val="32"/>
        </w:rPr>
      </w:pPr>
      <w:r w:rsidRPr="006B11A0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77CBFC" wp14:editId="6C935C78">
                <wp:simplePos x="0" y="0"/>
                <wp:positionH relativeFrom="column">
                  <wp:posOffset>5945505</wp:posOffset>
                </wp:positionH>
                <wp:positionV relativeFrom="paragraph">
                  <wp:posOffset>186055</wp:posOffset>
                </wp:positionV>
                <wp:extent cx="714375" cy="371475"/>
                <wp:effectExtent l="0" t="38100" r="4762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EABD0" id="Straight Arrow Connector 20" o:spid="_x0000_s1026" type="#_x0000_t32" style="position:absolute;margin-left:468.15pt;margin-top:14.65pt;width:56.25pt;height:29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Pr="006B11A0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252B8B" wp14:editId="0CC86B7D">
                <wp:simplePos x="0" y="0"/>
                <wp:positionH relativeFrom="column">
                  <wp:posOffset>5410200</wp:posOffset>
                </wp:positionH>
                <wp:positionV relativeFrom="paragraph">
                  <wp:posOffset>337185</wp:posOffset>
                </wp:positionV>
                <wp:extent cx="548640" cy="548640"/>
                <wp:effectExtent l="0" t="0" r="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447E9" w14:textId="77777777" w:rsidR="00334FAA" w:rsidRDefault="00334FAA" w:rsidP="00334FAA">
                            <w:pPr>
                              <w:jc w:val="center"/>
                            </w:pPr>
                            <w:r>
                              <w:t>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52B8B" id="Oval 15" o:spid="_x0000_s1042" style="position:absolute;left:0;text-align:left;margin-left:426pt;margin-top:26.55pt;width:43.2pt;height:4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547447E9" w14:textId="77777777" w:rsidR="00334FAA" w:rsidRDefault="00334FAA" w:rsidP="00334FAA">
                      <w:pPr>
                        <w:jc w:val="center"/>
                      </w:pPr>
                      <w:r>
                        <w:t>N3</w:t>
                      </w:r>
                    </w:p>
                  </w:txbxContent>
                </v:textbox>
              </v:oval>
            </w:pict>
          </mc:Fallback>
        </mc:AlternateContent>
      </w:r>
      <w:r w:rsidRPr="006B11A0">
        <w:rPr>
          <w:b/>
          <w:bCs/>
          <w:sz w:val="36"/>
          <w:szCs w:val="32"/>
        </w:rPr>
        <w:t>Directed Edge</w:t>
      </w:r>
      <w:r>
        <w:rPr>
          <w:sz w:val="36"/>
          <w:szCs w:val="32"/>
        </w:rPr>
        <w:t xml:space="preserve">:  </w:t>
      </w:r>
      <w:r w:rsidR="005079DD" w:rsidRPr="00334FAA">
        <w:rPr>
          <w:sz w:val="36"/>
          <w:szCs w:val="32"/>
        </w:rPr>
        <w:t xml:space="preserve"> </w:t>
      </w:r>
      <w:r>
        <w:rPr>
          <w:sz w:val="36"/>
          <w:szCs w:val="32"/>
        </w:rPr>
        <w:t>One way connection</w:t>
      </w:r>
    </w:p>
    <w:p w14:paraId="206A1542" w14:textId="4B258350" w:rsidR="00334FAA" w:rsidRDefault="00334FAA" w:rsidP="00334FAA">
      <w:pPr>
        <w:pStyle w:val="ListParagraph"/>
        <w:jc w:val="both"/>
        <w:rPr>
          <w:sz w:val="36"/>
          <w:szCs w:val="32"/>
        </w:rPr>
      </w:pPr>
      <w:r>
        <w:rPr>
          <w:sz w:val="36"/>
          <w:szCs w:val="32"/>
        </w:rPr>
        <w:t xml:space="preserve">                             Mtlb N3 se N5 related h but </w:t>
      </w:r>
    </w:p>
    <w:p w14:paraId="20D58926" w14:textId="792B6B47" w:rsidR="00334FAA" w:rsidRDefault="00334FAA" w:rsidP="00334FAA">
      <w:pPr>
        <w:pStyle w:val="ListParagraph"/>
        <w:jc w:val="both"/>
        <w:rPr>
          <w:sz w:val="36"/>
          <w:szCs w:val="32"/>
        </w:rPr>
      </w:pPr>
      <w:r>
        <w:rPr>
          <w:sz w:val="36"/>
          <w:szCs w:val="32"/>
        </w:rPr>
        <w:t xml:space="preserve">                             N5, N3 ka frnd nai h.</w:t>
      </w:r>
    </w:p>
    <w:p w14:paraId="17DBC1E3" w14:textId="64A9F169" w:rsidR="00334FAA" w:rsidRDefault="00334FAA" w:rsidP="00334FAA">
      <w:pPr>
        <w:pStyle w:val="ListParagraph"/>
        <w:jc w:val="both"/>
        <w:rPr>
          <w:sz w:val="36"/>
          <w:szCs w:val="32"/>
        </w:rPr>
      </w:pPr>
    </w:p>
    <w:p w14:paraId="778547CD" w14:textId="77777777" w:rsidR="006B11A0" w:rsidRDefault="006B11A0" w:rsidP="006B11A0">
      <w:pPr>
        <w:pStyle w:val="ListParagraph"/>
        <w:numPr>
          <w:ilvl w:val="0"/>
          <w:numId w:val="1"/>
        </w:numPr>
        <w:jc w:val="both"/>
        <w:rPr>
          <w:sz w:val="36"/>
          <w:szCs w:val="32"/>
        </w:rPr>
      </w:pPr>
      <w:r w:rsidRPr="006B11A0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B030A6" wp14:editId="50BCEBAF">
                <wp:simplePos x="0" y="0"/>
                <wp:positionH relativeFrom="column">
                  <wp:posOffset>6027420</wp:posOffset>
                </wp:positionH>
                <wp:positionV relativeFrom="paragraph">
                  <wp:posOffset>410210</wp:posOffset>
                </wp:positionV>
                <wp:extent cx="699135" cy="400050"/>
                <wp:effectExtent l="0" t="0" r="2476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0F431" id="Straight Connector 28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6pt,32.3pt" to="529.6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Pr="006B11A0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AC5F45" wp14:editId="5F8E2454">
                <wp:simplePos x="0" y="0"/>
                <wp:positionH relativeFrom="column">
                  <wp:posOffset>4535805</wp:posOffset>
                </wp:positionH>
                <wp:positionV relativeFrom="paragraph">
                  <wp:posOffset>381635</wp:posOffset>
                </wp:positionV>
                <wp:extent cx="666750" cy="352425"/>
                <wp:effectExtent l="38100" t="3810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3524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8C4C0" id="Straight Arrow Connector 27" o:spid="_x0000_s1026" type="#_x0000_t32" style="position:absolute;margin-left:357.15pt;margin-top:30.05pt;width:52.5pt;height:27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6B11A0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C4A24D" wp14:editId="38BA40D8">
                <wp:simplePos x="0" y="0"/>
                <wp:positionH relativeFrom="column">
                  <wp:posOffset>5210175</wp:posOffset>
                </wp:positionH>
                <wp:positionV relativeFrom="paragraph">
                  <wp:posOffset>9525</wp:posOffset>
                </wp:positionV>
                <wp:extent cx="548640" cy="548640"/>
                <wp:effectExtent l="0" t="0" r="0" b="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8C9B4" w14:textId="77777777" w:rsidR="00334FAA" w:rsidRDefault="00334FAA" w:rsidP="00334FAA">
                            <w:pPr>
                              <w:jc w:val="center"/>
                            </w:pPr>
                            <w:r>
                              <w:t>N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C4A24D" id="Oval 22" o:spid="_x0000_s1043" style="position:absolute;left:0;text-align:left;margin-left:410.25pt;margin-top:.75pt;width:43.2pt;height:4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" fillcolor="#4472c4 [3204]" strokecolor="#1f3763 [1604]" strokeweight="1pt">
                <v:stroke joinstyle="miter"/>
                <v:textbox>
                  <w:txbxContent>
                    <w:p w14:paraId="7D98C9B4" w14:textId="77777777" w:rsidR="00334FAA" w:rsidRDefault="00334FAA" w:rsidP="00334FAA">
                      <w:pPr>
                        <w:jc w:val="center"/>
                      </w:pPr>
                      <w:r>
                        <w:t>N5</w:t>
                      </w:r>
                    </w:p>
                  </w:txbxContent>
                </v:textbox>
              </v:oval>
            </w:pict>
          </mc:Fallback>
        </mc:AlternateContent>
      </w:r>
      <w:r w:rsidRPr="006B11A0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AFE58D" wp14:editId="61C282A9">
                <wp:simplePos x="0" y="0"/>
                <wp:positionH relativeFrom="column">
                  <wp:posOffset>4019550</wp:posOffset>
                </wp:positionH>
                <wp:positionV relativeFrom="paragraph">
                  <wp:posOffset>619125</wp:posOffset>
                </wp:positionV>
                <wp:extent cx="548640" cy="548640"/>
                <wp:effectExtent l="0" t="0" r="0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67871" w14:textId="77777777" w:rsidR="00334FAA" w:rsidRDefault="00334FAA" w:rsidP="00334FAA">
                            <w:pPr>
                              <w:jc w:val="center"/>
                            </w:pPr>
                            <w:r>
                              <w:t>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FE58D" id="Oval 21" o:spid="_x0000_s1044" style="position:absolute;left:0;text-align:left;margin-left:316.5pt;margin-top:48.75pt;width:43.2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08767871" w14:textId="77777777" w:rsidR="00334FAA" w:rsidRDefault="00334FAA" w:rsidP="00334FAA">
                      <w:pPr>
                        <w:jc w:val="center"/>
                      </w:pPr>
                      <w:r>
                        <w:t>N3</w:t>
                      </w:r>
                    </w:p>
                  </w:txbxContent>
                </v:textbox>
              </v:oval>
            </w:pict>
          </mc:Fallback>
        </mc:AlternateContent>
      </w:r>
      <w:r w:rsidR="00334FAA" w:rsidRPr="006B11A0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B7DE1C" wp14:editId="0E9C258F">
                <wp:simplePos x="0" y="0"/>
                <wp:positionH relativeFrom="column">
                  <wp:posOffset>6667500</wp:posOffset>
                </wp:positionH>
                <wp:positionV relativeFrom="paragraph">
                  <wp:posOffset>9525</wp:posOffset>
                </wp:positionV>
                <wp:extent cx="548640" cy="548640"/>
                <wp:effectExtent l="0" t="0" r="0" b="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D07AC" w14:textId="77777777" w:rsidR="00334FAA" w:rsidRDefault="00334FAA" w:rsidP="00334FAA">
                            <w:pPr>
                              <w:jc w:val="center"/>
                            </w:pPr>
                            <w:r>
                              <w:t>N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B7DE1C" id="Oval 25" o:spid="_x0000_s1045" style="position:absolute;left:0;text-align:left;margin-left:525pt;margin-top:.75pt;width:43.2pt;height:4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724D07AC" w14:textId="77777777" w:rsidR="00334FAA" w:rsidRDefault="00334FAA" w:rsidP="00334FAA">
                      <w:pPr>
                        <w:jc w:val="center"/>
                      </w:pPr>
                      <w:r>
                        <w:t>N5</w:t>
                      </w:r>
                    </w:p>
                  </w:txbxContent>
                </v:textbox>
              </v:oval>
            </w:pict>
          </mc:Fallback>
        </mc:AlternateContent>
      </w:r>
      <w:r w:rsidR="00334FAA" w:rsidRPr="006B11A0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B3E4D0" wp14:editId="619B8AED">
                <wp:simplePos x="0" y="0"/>
                <wp:positionH relativeFrom="column">
                  <wp:posOffset>5476875</wp:posOffset>
                </wp:positionH>
                <wp:positionV relativeFrom="paragraph">
                  <wp:posOffset>619125</wp:posOffset>
                </wp:positionV>
                <wp:extent cx="548640" cy="548640"/>
                <wp:effectExtent l="0" t="0" r="0" b="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29DE5" w14:textId="77777777" w:rsidR="00334FAA" w:rsidRDefault="00334FAA" w:rsidP="00334FAA">
                            <w:pPr>
                              <w:jc w:val="center"/>
                            </w:pPr>
                            <w:r>
                              <w:t>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3E4D0" id="Oval 24" o:spid="_x0000_s1046" style="position:absolute;left:0;text-align:left;margin-left:431.25pt;margin-top:48.75pt;width:43.2pt;height:4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5E329DE5" w14:textId="77777777" w:rsidR="00334FAA" w:rsidRDefault="00334FAA" w:rsidP="00334FAA">
                      <w:pPr>
                        <w:jc w:val="center"/>
                      </w:pPr>
                      <w:r>
                        <w:t>N3</w:t>
                      </w:r>
                    </w:p>
                  </w:txbxContent>
                </v:textbox>
              </v:oval>
            </w:pict>
          </mc:Fallback>
        </mc:AlternateContent>
      </w:r>
      <w:r w:rsidR="00334FAA" w:rsidRPr="006B11A0">
        <w:rPr>
          <w:b/>
          <w:bCs/>
          <w:sz w:val="36"/>
          <w:szCs w:val="32"/>
        </w:rPr>
        <w:t>Undirected Edge</w:t>
      </w:r>
      <w:r w:rsidR="00334FAA">
        <w:rPr>
          <w:sz w:val="36"/>
          <w:szCs w:val="32"/>
        </w:rPr>
        <w:t>: Two way connection.</w:t>
      </w:r>
    </w:p>
    <w:p w14:paraId="6569EB0E" w14:textId="77777777" w:rsidR="006B11A0" w:rsidRDefault="006B11A0" w:rsidP="006B11A0">
      <w:pPr>
        <w:pStyle w:val="ListParagraph"/>
        <w:jc w:val="both"/>
        <w:rPr>
          <w:sz w:val="36"/>
          <w:szCs w:val="32"/>
        </w:rPr>
      </w:pPr>
      <w:r>
        <w:rPr>
          <w:sz w:val="36"/>
          <w:szCs w:val="32"/>
        </w:rPr>
        <w:t>Yaha N3 and N5 dono ek dusre ke frnd h</w:t>
      </w:r>
    </w:p>
    <w:p w14:paraId="37EE2711" w14:textId="77777777" w:rsidR="006B11A0" w:rsidRDefault="006B11A0" w:rsidP="006B11A0">
      <w:pPr>
        <w:pStyle w:val="ListParagraph"/>
        <w:jc w:val="both"/>
        <w:rPr>
          <w:sz w:val="36"/>
          <w:szCs w:val="32"/>
        </w:rPr>
      </w:pPr>
      <w:r>
        <w:rPr>
          <w:sz w:val="36"/>
          <w:szCs w:val="32"/>
        </w:rPr>
        <w:t xml:space="preserve">Aur apan n3 se n5 and vice versa </w:t>
      </w:r>
    </w:p>
    <w:p w14:paraId="6F3543BB" w14:textId="77777777" w:rsidR="006B11A0" w:rsidRDefault="006B11A0" w:rsidP="006B11A0">
      <w:pPr>
        <w:pStyle w:val="ListParagraph"/>
        <w:jc w:val="both"/>
        <w:rPr>
          <w:sz w:val="36"/>
          <w:szCs w:val="32"/>
        </w:rPr>
      </w:pPr>
      <w:r>
        <w:rPr>
          <w:sz w:val="36"/>
          <w:szCs w:val="32"/>
        </w:rPr>
        <w:t>Travel kr sakte h.</w:t>
      </w:r>
    </w:p>
    <w:p w14:paraId="669F4214" w14:textId="6D0AAB69" w:rsidR="00334FAA" w:rsidRDefault="006B11A0" w:rsidP="006B11A0">
      <w:pPr>
        <w:pStyle w:val="ListParagraph"/>
        <w:jc w:val="both"/>
        <w:rPr>
          <w:sz w:val="36"/>
          <w:szCs w:val="32"/>
        </w:rPr>
      </w:pPr>
      <w:r>
        <w:rPr>
          <w:sz w:val="36"/>
          <w:szCs w:val="32"/>
        </w:rPr>
        <w:t>Ye double arrow ya no arrow, dono se signify hota h.</w:t>
      </w:r>
    </w:p>
    <w:p w14:paraId="4D5EBF19" w14:textId="46D607E9" w:rsidR="006B11A0" w:rsidRDefault="006B11A0" w:rsidP="006B11A0">
      <w:pPr>
        <w:pStyle w:val="ListParagraph"/>
        <w:jc w:val="both"/>
        <w:rPr>
          <w:sz w:val="36"/>
          <w:szCs w:val="32"/>
        </w:rPr>
      </w:pPr>
    </w:p>
    <w:p w14:paraId="165711D3" w14:textId="3FC01F53" w:rsidR="006B11A0" w:rsidRPr="00FF2C91" w:rsidRDefault="006B11A0" w:rsidP="00FF2C91">
      <w:pPr>
        <w:pStyle w:val="ListParagraph"/>
        <w:jc w:val="both"/>
        <w:rPr>
          <w:sz w:val="36"/>
          <w:szCs w:val="32"/>
        </w:rPr>
      </w:pPr>
      <w:r>
        <w:rPr>
          <w:sz w:val="36"/>
          <w:szCs w:val="32"/>
        </w:rPr>
        <w:t xml:space="preserve">Jisme saare edges directed ho usko </w:t>
      </w:r>
      <w:r w:rsidRPr="009C5174">
        <w:rPr>
          <w:b/>
          <w:bCs/>
          <w:sz w:val="36"/>
          <w:szCs w:val="32"/>
        </w:rPr>
        <w:t>directed graph</w:t>
      </w:r>
      <w:r>
        <w:rPr>
          <w:sz w:val="36"/>
          <w:szCs w:val="32"/>
        </w:rPr>
        <w:t xml:space="preserve"> and jisme saare undirected ho, unko </w:t>
      </w:r>
      <w:r w:rsidRPr="009C5174">
        <w:rPr>
          <w:b/>
          <w:bCs/>
          <w:sz w:val="36"/>
          <w:szCs w:val="32"/>
        </w:rPr>
        <w:t>undirected graph</w:t>
      </w:r>
      <w:r>
        <w:rPr>
          <w:sz w:val="36"/>
          <w:szCs w:val="32"/>
        </w:rPr>
        <w:t xml:space="preserve"> </w:t>
      </w:r>
      <w:r w:rsidR="00FF2C91">
        <w:rPr>
          <w:sz w:val="36"/>
          <w:szCs w:val="32"/>
        </w:rPr>
        <w:t>kehte h.</w:t>
      </w:r>
    </w:p>
    <w:p w14:paraId="6CC290FD" w14:textId="77777777" w:rsidR="006B11A0" w:rsidRDefault="006B11A0" w:rsidP="006B11A0">
      <w:pPr>
        <w:tabs>
          <w:tab w:val="left" w:pos="214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Vese toh graph kai jagah use hota h but tumhaare hisaab se ek mst sa example deta hu, </w:t>
      </w:r>
    </w:p>
    <w:p w14:paraId="7411669B" w14:textId="5E887B27" w:rsidR="006B11A0" w:rsidRDefault="006B11A0" w:rsidP="006B11A0">
      <w:pPr>
        <w:tabs>
          <w:tab w:val="left" w:pos="2145"/>
        </w:tabs>
        <w:rPr>
          <w:sz w:val="36"/>
          <w:szCs w:val="36"/>
        </w:rPr>
      </w:pPr>
      <w:r>
        <w:rPr>
          <w:sz w:val="36"/>
          <w:szCs w:val="36"/>
        </w:rPr>
        <w:t>Toh… Facebook ka naam suna h?</w:t>
      </w:r>
    </w:p>
    <w:p w14:paraId="5AEB942F" w14:textId="57CF43C2" w:rsidR="006B11A0" w:rsidRDefault="00FF2C91" w:rsidP="006B11A0">
      <w:pPr>
        <w:tabs>
          <w:tab w:val="left" w:pos="2145"/>
        </w:tabs>
        <w:rPr>
          <w:sz w:val="36"/>
          <w:szCs w:val="36"/>
        </w:rPr>
      </w:pPr>
      <w:r>
        <w:rPr>
          <w:b/>
          <w:bCs/>
          <w:noProof/>
          <w:sz w:val="48"/>
          <w:szCs w:val="4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FD3B5C5" wp14:editId="7D152387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3987165" cy="2510790"/>
                <wp:effectExtent l="0" t="0" r="13335" b="2286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7165" cy="2510790"/>
                          <a:chOff x="809625" y="0"/>
                          <a:chExt cx="3987165" cy="2510790"/>
                        </a:xfrm>
                      </wpg:grpSpPr>
                      <wps:wsp>
                        <wps:cNvPr id="33" name="Oval 33"/>
                        <wps:cNvSpPr/>
                        <wps:spPr>
                          <a:xfrm>
                            <a:off x="1971675" y="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196FC" w14:textId="1FCF4D50" w:rsidR="00FF2C91" w:rsidRDefault="00FF2C91" w:rsidP="00FF2C91">
                              <w:pPr>
                                <w:jc w:val="center"/>
                              </w:pPr>
                              <w: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371725" y="1171575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2A2726" w14:textId="0F3EE0EC" w:rsidR="00FF2C91" w:rsidRPr="00FF2C91" w:rsidRDefault="00FF2C91" w:rsidP="00FF2C91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</w:pPr>
                              <w:r w:rsidRPr="00FF2C91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809625" y="140970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2CC255" w14:textId="70FA3BCD" w:rsidR="00FF2C91" w:rsidRDefault="006B2132" w:rsidP="00FF2C91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562350" y="714375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CB4C5E" w14:textId="15CBF142" w:rsidR="00FF2C91" w:rsidRDefault="00FF2C91" w:rsidP="00FF2C91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4248150" y="196215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50BF8" w14:textId="2634EF5B" w:rsidR="00FF2C91" w:rsidRDefault="00FF2C91" w:rsidP="00FF2C91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2466975" y="361950"/>
                            <a:ext cx="1133475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H="1" flipV="1">
                            <a:off x="1133475" y="1638300"/>
                            <a:ext cx="3457575" cy="733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2905125" y="1543050"/>
                            <a:ext cx="146685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2247900" y="466725"/>
                            <a:ext cx="371475" cy="904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H="1">
                            <a:off x="1152525" y="371475"/>
                            <a:ext cx="876300" cy="1076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D3B5C5" id="Group 32" o:spid="_x0000_s1047" style="position:absolute;margin-left:262.75pt;margin-top:30.6pt;width:313.95pt;height:197.7pt;z-index:251691008;mso-position-horizontal:right;mso-position-horizontal-relative:margin;mso-width-relative:margin" coordorigin="8096" coordsize="39871,2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">
                <v:oval id="Oval 33" o:spid="_x0000_s1048" style="position:absolute;left:19716;width:548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AA196FC" w14:textId="1FCF4D50" w:rsidR="00FF2C91" w:rsidRDefault="00FF2C91" w:rsidP="00FF2C91">
                        <w:pPr>
                          <w:jc w:val="center"/>
                        </w:pPr>
                        <w:r>
                          <w:t>R</w:t>
                        </w:r>
                      </w:p>
                    </w:txbxContent>
                  </v:textbox>
                </v:oval>
                <v:oval id="Oval 34" o:spid="_x0000_s1049" style="position:absolute;left:23717;top:11715;width:5486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a/J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egO/X+IPkNkPAAAA//8DAFBLAQItABQABgAIAAAAIQDb4fbL7gAAAIUBAAATAAAAAAAAAAAA&#10;AAAAAAAAAABbQ29udGVudF9UeXBlc10ueG1sUEsBAi0AFAAGAAgAAAAhAFr0LFu/AAAAFQEAAAsA&#10;AAAAAAAAAAAAAAAAHwEAAF9yZWxzLy5yZWxzUEsBAi0AFAAGAAgAAAAhAPPFr8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42A2726" w14:textId="0F3EE0EC" w:rsidR="00FF2C91" w:rsidRPr="00FF2C91" w:rsidRDefault="00FF2C91" w:rsidP="00FF2C91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36"/>
                          </w:rPr>
                        </w:pPr>
                        <w:r w:rsidRPr="00FF2C91">
                          <w:rPr>
                            <w:b/>
                            <w:bCs/>
                            <w:sz w:val="40"/>
                            <w:szCs w:val="36"/>
                          </w:rPr>
                          <w:t>S</w:t>
                        </w:r>
                      </w:p>
                    </w:txbxContent>
                  </v:textbox>
                </v:oval>
                <v:oval id="Oval 35" o:spid="_x0000_s1050" style="position:absolute;left:8096;top:14097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02CC255" w14:textId="70FA3BCD" w:rsidR="00FF2C91" w:rsidRDefault="006B2132" w:rsidP="00FF2C91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36" o:spid="_x0000_s1051" style="position:absolute;left:35623;top:7143;width:5486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CCB4C5E" w14:textId="15CBF142" w:rsidR="00FF2C91" w:rsidRDefault="00FF2C91" w:rsidP="00FF2C91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oval>
                <v:oval id="Oval 37" o:spid="_x0000_s1052" style="position:absolute;left:42481;top:19621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B750BF8" w14:textId="2634EF5B" w:rsidR="00FF2C91" w:rsidRDefault="00FF2C91" w:rsidP="00FF2C91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oval>
                <v:line id="Straight Connector 38" o:spid="_x0000_s1053" style="position:absolute;visibility:visible;mso-wrap-style:square" from="24669,3619" to="3600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BT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Y+CX+ALm9AgAA//8DAFBLAQItABQABgAIAAAAIQDb4fbL7gAAAIUBAAATAAAAAAAAAAAAAAAA&#10;AAAAAABbQ29udGVudF9UeXBlc10ueG1sUEsBAi0AFAAGAAgAAAAhAFr0LFu/AAAAFQEAAAsAAAAA&#10;AAAAAAAAAAAAHwEAAF9yZWxzLy5yZWxzUEsBAi0AFAAGAAgAAAAhAOae0FPBAAAA2wAAAA8AAAAA&#10;AAAAAAAAAAAABwIAAGRycy9kb3ducmV2LnhtbFBLBQYAAAAAAwADALcAAAD1AgAAAAA=&#10;" strokecolor="#4472c4 [3204]" strokeweight=".5pt">
                  <v:stroke joinstyle="miter"/>
                </v:line>
                <v:line id="Straight Connector 39" o:spid="_x0000_s1054" style="position:absolute;flip:x y;visibility:visible;mso-wrap-style:square" from="11334,16383" to="45910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" strokecolor="#4472c4 [3204]" strokeweight=".5pt">
                  <v:stroke joinstyle="miter"/>
                </v:line>
                <v:line id="Straight Connector 40" o:spid="_x0000_s1055" style="position:absolute;visibility:visible;mso-wrap-style:square" from="29051,15430" to="43719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8o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XB+/xB8gV08AAAD//wMAUEsBAi0AFAAGAAgAAAAhANvh9svuAAAAhQEAABMAAAAAAAAAAAAAAAAA&#10;AAAAAFtDb250ZW50X1R5cGVzXS54bWxQSwECLQAUAAYACAAAACEAWvQsW78AAAAVAQAACwAAAAAA&#10;AAAAAAAAAAAfAQAAX3JlbHMvLnJlbHNQSwECLQAUAAYACAAAACEAQO6vKMAAAADbAAAADwAAAAAA&#10;AAAAAAAAAAAHAgAAZHJzL2Rvd25yZXYueG1sUEsFBgAAAAADAAMAtwAAAPQCAAAAAA==&#10;" strokecolor="#4472c4 [3204]" strokeweight=".5pt">
                  <v:stroke joinstyle="miter"/>
                </v:line>
                <v:line id="Straight Connector 41" o:spid="_x0000_s1056" style="position:absolute;visibility:visible;mso-wrap-style:square" from="22479,4667" to="261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qzwwAAANsAAAAPAAAAZHJzL2Rvd25yZXYueG1sRI9Ba8JA&#10;FITvQv/D8grezMZWbI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L6IKs8MAAADbAAAADwAA&#10;AAAAAAAAAAAAAAAHAgAAZHJzL2Rvd25yZXYueG1sUEsFBgAAAAADAAMAtwAAAPcCAAAAAA==&#10;" strokecolor="#4472c4 [3204]" strokeweight=".5pt">
                  <v:stroke joinstyle="miter"/>
                </v:line>
                <v:line id="Straight Connector 42" o:spid="_x0000_s1057" style="position:absolute;flip:x;visibility:visible;mso-wrap-style:square" from="11525,3714" to="20288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gjD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CoogjDxQAAANsAAAAP&#10;AAAAAAAAAAAAAAAAAAcCAABkcnMvZG93bnJldi54bWxQSwUGAAAAAAMAAwC3AAAA+QIAAAAA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6B11A0">
        <w:rPr>
          <w:sz w:val="36"/>
          <w:szCs w:val="36"/>
        </w:rPr>
        <w:t xml:space="preserve">Han voi wala, usme </w:t>
      </w:r>
      <w:r>
        <w:rPr>
          <w:sz w:val="36"/>
          <w:szCs w:val="36"/>
        </w:rPr>
        <w:t>connections graph ke through hi h, jaise necche deko</w:t>
      </w:r>
    </w:p>
    <w:p w14:paraId="0FCEAAB0" w14:textId="318E2EDC" w:rsidR="006B2132" w:rsidRDefault="00FF2C91" w:rsidP="006B2132">
      <w:pPr>
        <w:tabs>
          <w:tab w:val="left" w:pos="8055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B2132">
        <w:rPr>
          <w:sz w:val="36"/>
          <w:szCs w:val="36"/>
        </w:rPr>
        <w:t>Ab, dekho, ye facebook h, isme chahe rudra</w:t>
      </w:r>
      <w:r w:rsidR="006B2132">
        <w:rPr>
          <w:sz w:val="36"/>
          <w:szCs w:val="36"/>
        </w:rPr>
        <w:tab/>
        <w:t>Rudra</w:t>
      </w:r>
    </w:p>
    <w:p w14:paraId="0649ADAB" w14:textId="33AFDEA5" w:rsidR="006B2132" w:rsidRDefault="006B2132" w:rsidP="00FF2C91">
      <w:pPr>
        <w:tabs>
          <w:tab w:val="left" w:pos="8055"/>
        </w:tabs>
        <w:rPr>
          <w:sz w:val="36"/>
          <w:szCs w:val="36"/>
        </w:rPr>
      </w:pPr>
      <w:r>
        <w:rPr>
          <w:sz w:val="36"/>
          <w:szCs w:val="36"/>
        </w:rPr>
        <w:t xml:space="preserve">Request bheje ya mai bheju, accept krne mai </w:t>
      </w:r>
    </w:p>
    <w:p w14:paraId="32CA8D43" w14:textId="118D7D7B" w:rsidR="006B2132" w:rsidRDefault="006B2132" w:rsidP="006B2132">
      <w:pPr>
        <w:tabs>
          <w:tab w:val="left" w:pos="10230"/>
        </w:tabs>
        <w:rPr>
          <w:sz w:val="36"/>
          <w:szCs w:val="36"/>
        </w:rPr>
      </w:pPr>
      <w:r>
        <w:rPr>
          <w:sz w:val="36"/>
          <w:szCs w:val="36"/>
        </w:rPr>
        <w:t>Hum dono frnd keh layenge, mtlb hum double</w:t>
      </w:r>
      <w:r>
        <w:rPr>
          <w:sz w:val="36"/>
          <w:szCs w:val="36"/>
        </w:rPr>
        <w:tab/>
        <w:t xml:space="preserve"> Chu</w:t>
      </w:r>
    </w:p>
    <w:p w14:paraId="45377837" w14:textId="432A130A" w:rsidR="006B2132" w:rsidRDefault="006B2132" w:rsidP="006B2132">
      <w:pPr>
        <w:tabs>
          <w:tab w:val="left" w:pos="8565"/>
        </w:tabs>
        <w:rPr>
          <w:sz w:val="36"/>
          <w:szCs w:val="36"/>
        </w:rPr>
      </w:pPr>
      <w:r>
        <w:rPr>
          <w:sz w:val="36"/>
          <w:szCs w:val="36"/>
        </w:rPr>
        <w:t>Sided edge se jude h, Hence Fb is an</w:t>
      </w:r>
      <w:r>
        <w:rPr>
          <w:sz w:val="36"/>
          <w:szCs w:val="36"/>
        </w:rPr>
        <w:tab/>
        <w:t>Shrey</w:t>
      </w:r>
    </w:p>
    <w:p w14:paraId="4567512D" w14:textId="0A4D1774" w:rsidR="00FF2C91" w:rsidRDefault="006B2132" w:rsidP="00FF2C91">
      <w:pPr>
        <w:tabs>
          <w:tab w:val="left" w:pos="8055"/>
        </w:tabs>
        <w:rPr>
          <w:sz w:val="36"/>
          <w:szCs w:val="36"/>
        </w:rPr>
      </w:pPr>
      <w:r>
        <w:rPr>
          <w:sz w:val="36"/>
          <w:szCs w:val="36"/>
        </w:rPr>
        <w:t>Example of undirected graph.</w:t>
      </w:r>
      <w:r w:rsidR="00FF2C91">
        <w:rPr>
          <w:sz w:val="36"/>
          <w:szCs w:val="36"/>
        </w:rPr>
        <w:t xml:space="preserve">                                                                                          </w:t>
      </w:r>
    </w:p>
    <w:p w14:paraId="492193DB" w14:textId="36A8843D" w:rsidR="006B2132" w:rsidRDefault="00070C3B" w:rsidP="006B2132">
      <w:pPr>
        <w:jc w:val="center"/>
        <w:rPr>
          <w:sz w:val="36"/>
          <w:szCs w:val="36"/>
        </w:rPr>
      </w:pPr>
      <w:r w:rsidRPr="004A034C">
        <w:rPr>
          <w:b/>
          <w:bCs/>
          <w:noProof/>
          <w:sz w:val="48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3520C1" wp14:editId="04B3B9C7">
                <wp:simplePos x="0" y="0"/>
                <wp:positionH relativeFrom="margin">
                  <wp:posOffset>4299585</wp:posOffset>
                </wp:positionH>
                <wp:positionV relativeFrom="paragraph">
                  <wp:posOffset>92710</wp:posOffset>
                </wp:positionV>
                <wp:extent cx="2057400" cy="3905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709B6" w14:textId="6887D266" w:rsidR="009C5174" w:rsidRPr="00070C3B" w:rsidRDefault="009C5174" w:rsidP="009C517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0C3B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directed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20C1" id="Text Box 19" o:spid="_x0000_s1058" type="#_x0000_t202" style="position:absolute;left:0;text-align:left;margin-left:338.55pt;margin-top:7.3pt;width:162pt;height:3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" filled="f" stroked="f">
                <v:textbox>
                  <w:txbxContent>
                    <w:p w14:paraId="48B709B6" w14:textId="6887D266" w:rsidR="009C5174" w:rsidRPr="00070C3B" w:rsidRDefault="009C5174" w:rsidP="009C5174">
                      <w:pPr>
                        <w:jc w:val="center"/>
                        <w:rPr>
                          <w:b/>
                          <w:color w:val="262626" w:themeColor="text1" w:themeTint="D9"/>
                          <w:sz w:val="36"/>
                          <w:szCs w:val="3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70C3B">
                        <w:rPr>
                          <w:b/>
                          <w:color w:val="262626" w:themeColor="text1" w:themeTint="D9"/>
                          <w:sz w:val="36"/>
                          <w:szCs w:val="3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directed Gra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C91">
        <w:rPr>
          <w:sz w:val="36"/>
          <w:szCs w:val="36"/>
        </w:rPr>
        <w:tab/>
      </w:r>
      <w:r w:rsidR="006B2132">
        <w:rPr>
          <w:sz w:val="36"/>
          <w:szCs w:val="36"/>
        </w:rPr>
        <w:t>Anuj</w:t>
      </w:r>
    </w:p>
    <w:p w14:paraId="42E4129D" w14:textId="45CE9847" w:rsidR="006B2132" w:rsidRPr="00FF2C91" w:rsidRDefault="006B2132" w:rsidP="006B2132">
      <w:pPr>
        <w:tabs>
          <w:tab w:val="right" w:pos="11376"/>
        </w:tabs>
        <w:rPr>
          <w:sz w:val="36"/>
          <w:szCs w:val="36"/>
        </w:rPr>
      </w:pPr>
      <w:r>
        <w:rPr>
          <w:sz w:val="36"/>
          <w:szCs w:val="36"/>
        </w:rPr>
        <w:t>(Most probably meko Anuj recommended mai aaye)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ikshita</w:t>
      </w:r>
    </w:p>
    <w:p w14:paraId="09C6FB21" w14:textId="4C98ED19" w:rsidR="006B2132" w:rsidRPr="00FF2C91" w:rsidRDefault="006B2132" w:rsidP="006B2132">
      <w:pPr>
        <w:tabs>
          <w:tab w:val="right" w:pos="1137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556EBFD" w14:textId="5156A2E1" w:rsidR="00E937FD" w:rsidRDefault="006B2132" w:rsidP="006B2132">
      <w:pPr>
        <w:tabs>
          <w:tab w:val="left" w:pos="5880"/>
          <w:tab w:val="left" w:pos="10395"/>
        </w:tabs>
        <w:rPr>
          <w:sz w:val="36"/>
          <w:szCs w:val="36"/>
        </w:rPr>
      </w:pPr>
      <w:r>
        <w:rPr>
          <w:sz w:val="36"/>
          <w:szCs w:val="36"/>
        </w:rPr>
        <w:t xml:space="preserve">Ab Insta  ka example lete h… </w:t>
      </w:r>
      <w:r w:rsidR="000A5822">
        <w:rPr>
          <w:sz w:val="36"/>
          <w:szCs w:val="36"/>
        </w:rPr>
        <w:t>Insta mai agar rudra ne meko follow request bheji toh chance h ki mai uski accept kr lunga but mai follow back na karu. Ye aa gaya directed connection mai. Toh basically insta ek normal graph h usme directed and undirected dono</w:t>
      </w:r>
      <w:r w:rsidR="00E937FD">
        <w:rPr>
          <w:sz w:val="36"/>
          <w:szCs w:val="36"/>
        </w:rPr>
        <w:t xml:space="preserve"> edges bani hui h. </w:t>
      </w:r>
    </w:p>
    <w:p w14:paraId="03B36F8D" w14:textId="15CB3796" w:rsidR="0097577E" w:rsidRDefault="0097577E" w:rsidP="006B2132">
      <w:pPr>
        <w:tabs>
          <w:tab w:val="left" w:pos="5880"/>
          <w:tab w:val="left" w:pos="10395"/>
        </w:tabs>
        <w:rPr>
          <w:sz w:val="36"/>
          <w:szCs w:val="36"/>
        </w:rPr>
      </w:pPr>
    </w:p>
    <w:p w14:paraId="30203449" w14:textId="077F3A78" w:rsidR="0097577E" w:rsidRDefault="0097577E" w:rsidP="005A0221">
      <w:pPr>
        <w:tabs>
          <w:tab w:val="left" w:pos="5880"/>
          <w:tab w:val="left" w:pos="10395"/>
        </w:tabs>
        <w:jc w:val="center"/>
        <w:rPr>
          <w:b/>
          <w:bCs/>
          <w:sz w:val="56"/>
          <w:szCs w:val="52"/>
        </w:rPr>
      </w:pPr>
      <w:r w:rsidRPr="005A0221">
        <w:rPr>
          <w:b/>
          <w:bCs/>
          <w:sz w:val="56"/>
          <w:szCs w:val="52"/>
        </w:rPr>
        <w:t>G = (V, E)</w:t>
      </w:r>
    </w:p>
    <w:p w14:paraId="36F2AF76" w14:textId="71185E49" w:rsidR="005A0221" w:rsidRPr="005A0221" w:rsidRDefault="005A0221" w:rsidP="005A0221">
      <w:pPr>
        <w:tabs>
          <w:tab w:val="left" w:pos="5880"/>
          <w:tab w:val="left" w:pos="10395"/>
        </w:tabs>
        <w:jc w:val="center"/>
        <w:rPr>
          <w:b/>
          <w:bCs/>
          <w:sz w:val="48"/>
          <w:szCs w:val="44"/>
        </w:rPr>
      </w:pPr>
      <w:r w:rsidRPr="005A0221">
        <w:rPr>
          <w:b/>
          <w:bCs/>
          <w:sz w:val="48"/>
          <w:szCs w:val="44"/>
        </w:rPr>
        <w:t>Graph G is the collection of vertices and edges connecting these vertices.</w:t>
      </w:r>
    </w:p>
    <w:p w14:paraId="76570309" w14:textId="77777777" w:rsidR="009C5174" w:rsidRPr="005A0221" w:rsidRDefault="009C5174" w:rsidP="006B2132">
      <w:pPr>
        <w:tabs>
          <w:tab w:val="left" w:pos="5880"/>
          <w:tab w:val="left" w:pos="10395"/>
        </w:tabs>
        <w:rPr>
          <w:sz w:val="28"/>
          <w:szCs w:val="28"/>
        </w:rPr>
      </w:pPr>
    </w:p>
    <w:p w14:paraId="56E7EBE2" w14:textId="2EA9C1B8" w:rsidR="009C5174" w:rsidRDefault="009C5174" w:rsidP="006B2132">
      <w:pPr>
        <w:tabs>
          <w:tab w:val="left" w:pos="5880"/>
          <w:tab w:val="left" w:pos="10395"/>
        </w:tabs>
        <w:rPr>
          <w:sz w:val="36"/>
          <w:szCs w:val="36"/>
        </w:rPr>
      </w:pPr>
    </w:p>
    <w:p w14:paraId="41797F91" w14:textId="27981027" w:rsidR="009C5174" w:rsidRDefault="005A0221" w:rsidP="006B2132">
      <w:pPr>
        <w:tabs>
          <w:tab w:val="left" w:pos="5880"/>
          <w:tab w:val="left" w:pos="10395"/>
        </w:tabs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B06995" wp14:editId="742DDDE8">
            <wp:extent cx="7223760" cy="2428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624E" w14:textId="77B83CCF" w:rsidR="00E937FD" w:rsidRDefault="00FE62C4" w:rsidP="006B2132">
      <w:pPr>
        <w:tabs>
          <w:tab w:val="left" w:pos="5880"/>
          <w:tab w:val="left" w:pos="10395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04242">
        <w:rPr>
          <w:sz w:val="36"/>
          <w:szCs w:val="36"/>
        </w:rPr>
        <w:t xml:space="preserve">          </w:t>
      </w:r>
      <w:r w:rsidR="00F9725F">
        <w:rPr>
          <w:sz w:val="44"/>
          <w:szCs w:val="44"/>
        </w:rPr>
        <w:t>V</w:t>
      </w:r>
      <w:r w:rsidR="005A0221">
        <w:rPr>
          <w:sz w:val="36"/>
          <w:szCs w:val="36"/>
        </w:rPr>
        <w:t xml:space="preserve"> = {0, 1, 2, 3, 4, 5}    </w:t>
      </w:r>
      <w:r w:rsidR="005A0221" w:rsidRPr="00F9725F">
        <w:rPr>
          <w:sz w:val="44"/>
          <w:szCs w:val="44"/>
        </w:rPr>
        <w:t>E</w:t>
      </w:r>
      <w:r w:rsidR="005A0221">
        <w:rPr>
          <w:sz w:val="36"/>
          <w:szCs w:val="36"/>
        </w:rPr>
        <w:t xml:space="preserve"> = {(0,1), (1,2), (2,3), (2,5), (3,5), (3,4), (</w:t>
      </w:r>
      <w:r w:rsidR="00F9725F">
        <w:rPr>
          <w:sz w:val="36"/>
          <w:szCs w:val="36"/>
        </w:rPr>
        <w:t>0,4</w:t>
      </w:r>
      <w:r w:rsidR="005A0221">
        <w:rPr>
          <w:sz w:val="36"/>
          <w:szCs w:val="36"/>
        </w:rPr>
        <w:t>)}</w:t>
      </w:r>
      <w:r w:rsidR="00B04242">
        <w:rPr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5A2B581F" w14:textId="7F9F74BB" w:rsidR="00F9725F" w:rsidRDefault="00F9725F" w:rsidP="006B2132">
      <w:pPr>
        <w:tabs>
          <w:tab w:val="left" w:pos="5880"/>
          <w:tab w:val="left" w:pos="10395"/>
        </w:tabs>
        <w:rPr>
          <w:sz w:val="36"/>
          <w:szCs w:val="36"/>
        </w:rPr>
      </w:pPr>
      <w:r w:rsidRPr="00F9725F">
        <w:rPr>
          <w:sz w:val="44"/>
          <w:szCs w:val="44"/>
        </w:rPr>
        <w:t>V</w:t>
      </w:r>
      <w:r>
        <w:rPr>
          <w:sz w:val="36"/>
          <w:szCs w:val="36"/>
        </w:rPr>
        <w:t xml:space="preserve"> is the set of all vertices and </w:t>
      </w:r>
      <w:r w:rsidRPr="00F9725F">
        <w:rPr>
          <w:sz w:val="44"/>
          <w:szCs w:val="44"/>
        </w:rPr>
        <w:t>E</w:t>
      </w:r>
      <w:r>
        <w:rPr>
          <w:sz w:val="36"/>
          <w:szCs w:val="36"/>
        </w:rPr>
        <w:t xml:space="preserve"> is the set of all edges. Edge connecting node </w:t>
      </w:r>
    </w:p>
    <w:p w14:paraId="0B77BD41" w14:textId="02CD6D36" w:rsidR="00F9725F" w:rsidRPr="00FF2C91" w:rsidRDefault="00F9725F" w:rsidP="006B2132">
      <w:pPr>
        <w:tabs>
          <w:tab w:val="left" w:pos="5880"/>
          <w:tab w:val="left" w:pos="10395"/>
        </w:tabs>
        <w:rPr>
          <w:sz w:val="36"/>
          <w:szCs w:val="36"/>
        </w:rPr>
      </w:pPr>
      <w:r>
        <w:rPr>
          <w:sz w:val="36"/>
          <w:szCs w:val="36"/>
        </w:rPr>
        <w:t>N1, N2 is represented as (N1, N2). And hence a Graph is represented as:</w:t>
      </w:r>
    </w:p>
    <w:p w14:paraId="10CDB021" w14:textId="38D8C356" w:rsidR="00F9725F" w:rsidRDefault="00F9725F" w:rsidP="00F9725F">
      <w:pPr>
        <w:tabs>
          <w:tab w:val="left" w:pos="5880"/>
          <w:tab w:val="left" w:pos="10395"/>
        </w:tabs>
        <w:jc w:val="center"/>
        <w:rPr>
          <w:b/>
          <w:bCs/>
          <w:sz w:val="56"/>
          <w:szCs w:val="52"/>
        </w:rPr>
      </w:pPr>
      <w:r w:rsidRPr="005A0221">
        <w:rPr>
          <w:b/>
          <w:bCs/>
          <w:sz w:val="56"/>
          <w:szCs w:val="52"/>
        </w:rPr>
        <w:t>G = (V, E)</w:t>
      </w:r>
    </w:p>
    <w:p w14:paraId="2F36B499" w14:textId="308AE3BF" w:rsidR="00B47C8E" w:rsidRDefault="00B47C8E" w:rsidP="00B47C8E">
      <w:pPr>
        <w:tabs>
          <w:tab w:val="left" w:pos="5880"/>
          <w:tab w:val="left" w:pos="10395"/>
        </w:tabs>
        <w:rPr>
          <w:sz w:val="36"/>
          <w:szCs w:val="32"/>
        </w:rPr>
      </w:pPr>
      <w:r>
        <w:rPr>
          <w:b/>
          <w:bCs/>
          <w:sz w:val="36"/>
          <w:szCs w:val="32"/>
        </w:rPr>
        <w:t xml:space="preserve">Indegree of a node: </w:t>
      </w:r>
      <w:r>
        <w:rPr>
          <w:sz w:val="36"/>
          <w:szCs w:val="32"/>
        </w:rPr>
        <w:t>No. of Edges coming to the node. Also known as just “in”</w:t>
      </w:r>
    </w:p>
    <w:p w14:paraId="37D978A8" w14:textId="490B9302" w:rsidR="00B47C8E" w:rsidRPr="00B47C8E" w:rsidRDefault="00B47C8E" w:rsidP="00B47C8E">
      <w:pPr>
        <w:tabs>
          <w:tab w:val="left" w:pos="5880"/>
          <w:tab w:val="left" w:pos="10395"/>
        </w:tabs>
        <w:rPr>
          <w:sz w:val="36"/>
          <w:szCs w:val="32"/>
        </w:rPr>
      </w:pPr>
      <w:r w:rsidRPr="00B47C8E">
        <w:rPr>
          <w:b/>
          <w:bCs/>
          <w:sz w:val="36"/>
          <w:szCs w:val="32"/>
        </w:rPr>
        <w:t>Outdegree of a node:</w:t>
      </w:r>
      <w:r>
        <w:rPr>
          <w:b/>
          <w:bCs/>
          <w:sz w:val="36"/>
          <w:szCs w:val="32"/>
        </w:rPr>
        <w:t xml:space="preserve"> </w:t>
      </w:r>
      <w:r>
        <w:rPr>
          <w:sz w:val="36"/>
          <w:szCs w:val="32"/>
        </w:rPr>
        <w:t>No. of Edges leaving the node. Also known as just “out”</w:t>
      </w:r>
    </w:p>
    <w:p w14:paraId="12D82F0D" w14:textId="1DAE2EEE" w:rsidR="00B47C8E" w:rsidRDefault="00B47C8E" w:rsidP="00F9725F">
      <w:pPr>
        <w:tabs>
          <w:tab w:val="left" w:pos="5880"/>
          <w:tab w:val="left" w:pos="10395"/>
        </w:tabs>
        <w:jc w:val="center"/>
        <w:rPr>
          <w:b/>
          <w:bCs/>
          <w:sz w:val="56"/>
          <w:szCs w:val="52"/>
        </w:rPr>
      </w:pPr>
      <w:r>
        <w:rPr>
          <w:noProof/>
        </w:rPr>
        <w:drawing>
          <wp:inline distT="0" distB="0" distL="0" distR="0" wp14:anchorId="0BBDD012" wp14:editId="61E9A89E">
            <wp:extent cx="7223760" cy="32861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9DEE" w14:textId="77777777" w:rsidR="00D923C0" w:rsidRDefault="00D923C0" w:rsidP="00D923C0">
      <w:pPr>
        <w:tabs>
          <w:tab w:val="left" w:pos="5880"/>
          <w:tab w:val="left" w:pos="10395"/>
        </w:tabs>
        <w:rPr>
          <w:sz w:val="36"/>
          <w:szCs w:val="32"/>
        </w:rPr>
      </w:pPr>
    </w:p>
    <w:p w14:paraId="7CDD8220" w14:textId="77777777" w:rsidR="00D923C0" w:rsidRDefault="00D923C0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  <w:r w:rsidRPr="00D923C0">
        <w:rPr>
          <w:b/>
          <w:bCs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D3067F" wp14:editId="5DC5F159">
                <wp:simplePos x="0" y="0"/>
                <wp:positionH relativeFrom="page">
                  <wp:posOffset>-59055</wp:posOffset>
                </wp:positionH>
                <wp:positionV relativeFrom="paragraph">
                  <wp:posOffset>-895350</wp:posOffset>
                </wp:positionV>
                <wp:extent cx="7772400" cy="7524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6FB1FE" w14:textId="46720C5B" w:rsidR="00D923C0" w:rsidRPr="00997427" w:rsidRDefault="00D923C0" w:rsidP="00D923C0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lication of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3067F" id="Text Box 23" o:spid="_x0000_s1059" type="#_x0000_t202" style="position:absolute;margin-left:-4.65pt;margin-top:-70.5pt;width:612pt;height:59.2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" filled="f" stroked="f">
                <v:textbox>
                  <w:txbxContent>
                    <w:p w14:paraId="776FB1FE" w14:textId="46720C5B" w:rsidR="00D923C0" w:rsidRPr="00997427" w:rsidRDefault="00D923C0" w:rsidP="00D923C0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plication of 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923C0">
        <w:rPr>
          <w:sz w:val="36"/>
          <w:szCs w:val="32"/>
        </w:rPr>
        <w:t>Toh</w:t>
      </w:r>
      <w:r>
        <w:rPr>
          <w:sz w:val="36"/>
          <w:szCs w:val="32"/>
        </w:rPr>
        <w:t xml:space="preserve"> Dekho yaar, graph har jagah h. Graph concept ke bina social network(Fb),</w:t>
      </w:r>
    </w:p>
    <w:p w14:paraId="0D454491" w14:textId="77777777" w:rsidR="00D923C0" w:rsidRDefault="00D923C0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  <w:r>
        <w:rPr>
          <w:sz w:val="36"/>
          <w:szCs w:val="32"/>
        </w:rPr>
        <w:t>Map network(GMaps), aur yaha tk ki complex websties possible bhi nai ho skti thi. Jaise,</w:t>
      </w:r>
    </w:p>
    <w:p w14:paraId="06CA12E4" w14:textId="35642839" w:rsidR="00D923C0" w:rsidRDefault="00D923C0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  <w:r>
        <w:rPr>
          <w:sz w:val="36"/>
          <w:szCs w:val="32"/>
        </w:rPr>
        <w:t>Katni se Indore ke liye koi direct route h ya nai?,</w:t>
      </w:r>
    </w:p>
    <w:p w14:paraId="0EF99D77" w14:textId="4FAE2FDF" w:rsidR="00D923C0" w:rsidRDefault="00D923C0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  <w:r>
        <w:rPr>
          <w:sz w:val="36"/>
          <w:szCs w:val="32"/>
        </w:rPr>
        <w:t>oneway h ya 2 way?</w:t>
      </w:r>
    </w:p>
    <w:p w14:paraId="686F5500" w14:textId="756EA185" w:rsidR="00E94C4C" w:rsidRDefault="00E94C4C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  <w:r>
        <w:rPr>
          <w:sz w:val="36"/>
          <w:szCs w:val="32"/>
        </w:rPr>
        <w:t>Fb mai kon kiska friend h?</w:t>
      </w:r>
    </w:p>
    <w:p w14:paraId="3037527E" w14:textId="5FA614D1" w:rsidR="00E94C4C" w:rsidRDefault="00E94C4C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</w:p>
    <w:p w14:paraId="2B958963" w14:textId="1A47BA14" w:rsidR="00E94C4C" w:rsidRDefault="00E94C4C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  <w:r>
        <w:rPr>
          <w:sz w:val="36"/>
          <w:szCs w:val="32"/>
        </w:rPr>
        <w:t>Aur INTERNET ka naam suna h na? Toh internet kaise kaam krta h?</w:t>
      </w:r>
    </w:p>
    <w:p w14:paraId="31D7CE60" w14:textId="6ACBB838" w:rsidR="00FF2C91" w:rsidRDefault="00E94C4C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  <w:r>
        <w:rPr>
          <w:sz w:val="36"/>
          <w:szCs w:val="32"/>
        </w:rPr>
        <w:t xml:space="preserve">Accha google ka home page kholte h toh YouTube dikhta h na? Pr usme click krne ke baad youtube se wapas google ka koi option nai rehta…..Ab agar ye isko kisi data type mai store krna chaahe toh graph use karenge aur </w:t>
      </w:r>
      <w:r w:rsidR="00335C68">
        <w:rPr>
          <w:sz w:val="36"/>
          <w:szCs w:val="32"/>
        </w:rPr>
        <w:t>directed edge se link rahega google and youtube.</w:t>
      </w:r>
    </w:p>
    <w:p w14:paraId="24671AAE" w14:textId="5FAF4831" w:rsidR="00335C68" w:rsidRDefault="00335C68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</w:p>
    <w:p w14:paraId="62716B8C" w14:textId="378D9E56" w:rsidR="00335C68" w:rsidRDefault="00335C68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  <w:r>
        <w:rPr>
          <w:sz w:val="36"/>
          <w:szCs w:val="32"/>
        </w:rPr>
        <w:t xml:space="preserve">Aise hi kon si site kis se link h ya kisi ek website mai kon sa page kis page se link h  ye sb graph ka use krke easy store and annalyse kr skte h apna. </w:t>
      </w:r>
    </w:p>
    <w:p w14:paraId="4F001897" w14:textId="5FF98BAC" w:rsidR="00335C68" w:rsidRDefault="00335C68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  <w:r>
        <w:rPr>
          <w:sz w:val="36"/>
          <w:szCs w:val="32"/>
        </w:rPr>
        <w:t xml:space="preserve">Different web browsers apne search results aise hi data ko annalyse krke </w:t>
      </w:r>
      <w:r w:rsidR="00B96566">
        <w:rPr>
          <w:sz w:val="36"/>
          <w:szCs w:val="32"/>
        </w:rPr>
        <w:t>show krte h aur improve krte h.</w:t>
      </w:r>
    </w:p>
    <w:p w14:paraId="03703D99" w14:textId="03F7D095" w:rsidR="00B96566" w:rsidRDefault="00B96566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</w:p>
    <w:p w14:paraId="550987DE" w14:textId="4526D16C" w:rsidR="00B96566" w:rsidRDefault="00B96566" w:rsidP="00B96566">
      <w:pPr>
        <w:tabs>
          <w:tab w:val="left" w:pos="5880"/>
          <w:tab w:val="left" w:pos="10395"/>
        </w:tabs>
        <w:spacing w:after="0" w:line="276" w:lineRule="auto"/>
        <w:rPr>
          <w:sz w:val="36"/>
          <w:szCs w:val="32"/>
        </w:rPr>
      </w:pPr>
      <w:r>
        <w:rPr>
          <w:sz w:val="36"/>
          <w:szCs w:val="32"/>
        </w:rPr>
        <w:t>Baaki isko represent kaise krte h ye neeche dekhte h…..</w:t>
      </w:r>
    </w:p>
    <w:p w14:paraId="7D3CE9EE" w14:textId="24E75D87" w:rsidR="00B96566" w:rsidRDefault="00B96566" w:rsidP="00B96566">
      <w:pPr>
        <w:tabs>
          <w:tab w:val="left" w:pos="5880"/>
          <w:tab w:val="left" w:pos="10395"/>
        </w:tabs>
        <w:spacing w:after="0" w:line="240" w:lineRule="auto"/>
        <w:rPr>
          <w:sz w:val="36"/>
          <w:szCs w:val="32"/>
        </w:rPr>
      </w:pPr>
    </w:p>
    <w:p w14:paraId="5AFBC681" w14:textId="07FB2120" w:rsidR="00B96566" w:rsidRDefault="00B96566" w:rsidP="00B96566">
      <w:pPr>
        <w:tabs>
          <w:tab w:val="left" w:pos="5880"/>
          <w:tab w:val="left" w:pos="10395"/>
        </w:tabs>
        <w:spacing w:after="0" w:line="240" w:lineRule="auto"/>
        <w:rPr>
          <w:sz w:val="36"/>
          <w:szCs w:val="32"/>
        </w:rPr>
      </w:pPr>
    </w:p>
    <w:p w14:paraId="48328F6F" w14:textId="56B561C0" w:rsidR="00B96566" w:rsidRDefault="00B96566" w:rsidP="00B96566">
      <w:pPr>
        <w:tabs>
          <w:tab w:val="left" w:pos="5880"/>
          <w:tab w:val="left" w:pos="10395"/>
        </w:tabs>
        <w:spacing w:after="0" w:line="240" w:lineRule="auto"/>
        <w:rPr>
          <w:sz w:val="36"/>
          <w:szCs w:val="32"/>
        </w:rPr>
      </w:pPr>
    </w:p>
    <w:p w14:paraId="0773E715" w14:textId="0474CC6D" w:rsidR="00B96566" w:rsidRDefault="00B96566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0FD32321" w14:textId="31F75EF0" w:rsidR="00B96566" w:rsidRDefault="00B96566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7A01EEA2" w14:textId="372CA7B3" w:rsidR="00B96566" w:rsidRDefault="00B96566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472A58C4" w14:textId="3E9C2FC5" w:rsidR="00B96566" w:rsidRDefault="00B96566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08E166DF" w14:textId="4A34255E" w:rsidR="00B96566" w:rsidRDefault="00B96566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4D8A755E" w14:textId="6A3C8556" w:rsidR="00B96566" w:rsidRDefault="00B96566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59A8FEC7" w14:textId="74FB2622" w:rsidR="00B96566" w:rsidRDefault="00B96566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0E7C2AF2" w14:textId="5F6835A7" w:rsidR="004F3DC9" w:rsidRDefault="004F3DC9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  <w:r>
        <w:rPr>
          <w:b/>
          <w:bCs/>
          <w:noProof/>
          <w:sz w:val="48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5AB6CE9" wp14:editId="4C9D692D">
                <wp:simplePos x="0" y="0"/>
                <wp:positionH relativeFrom="margin">
                  <wp:posOffset>1611630</wp:posOffset>
                </wp:positionH>
                <wp:positionV relativeFrom="paragraph">
                  <wp:posOffset>0</wp:posOffset>
                </wp:positionV>
                <wp:extent cx="4048125" cy="2266950"/>
                <wp:effectExtent l="0" t="0" r="28575" b="190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2266950"/>
                          <a:chOff x="809625" y="0"/>
                          <a:chExt cx="3987165" cy="2510790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1971675" y="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3F82C9" w14:textId="468D802B" w:rsidR="004F3DC9" w:rsidRPr="004F3DC9" w:rsidRDefault="004F3DC9" w:rsidP="004F3DC9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F3DC9">
                                <w:rPr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2371725" y="1171575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F12A1" w14:textId="77777777" w:rsidR="004F3DC9" w:rsidRPr="004F3DC9" w:rsidRDefault="004F3DC9" w:rsidP="004F3DC9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F3DC9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809625" y="140970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FE93B" w14:textId="77777777" w:rsidR="004F3DC9" w:rsidRPr="004F3DC9" w:rsidRDefault="004F3DC9" w:rsidP="004F3DC9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F3DC9">
                                <w:rPr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3562350" y="714375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2E134" w14:textId="2A3E26A7" w:rsidR="004F3DC9" w:rsidRPr="004F3DC9" w:rsidRDefault="004F3DC9" w:rsidP="004F3DC9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F3DC9">
                                <w:rPr>
                                  <w:sz w:val="36"/>
                                  <w:szCs w:val="36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4248150" y="196215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7789F3" w14:textId="77777777" w:rsidR="004F3DC9" w:rsidRPr="004F3DC9" w:rsidRDefault="004F3DC9" w:rsidP="004F3DC9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F3DC9">
                                <w:rPr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2466975" y="361950"/>
                            <a:ext cx="1133475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H="1" flipV="1">
                            <a:off x="1133475" y="1638300"/>
                            <a:ext cx="3457575" cy="733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2905125" y="1543050"/>
                            <a:ext cx="146685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2247900" y="466725"/>
                            <a:ext cx="371475" cy="904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H="1">
                            <a:off x="1152525" y="371475"/>
                            <a:ext cx="876300" cy="1076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B6CE9" id="Group 31" o:spid="_x0000_s1060" style="position:absolute;margin-left:126.9pt;margin-top:0;width:318.75pt;height:178.5pt;z-index:251699200;mso-position-horizontal-relative:margin;mso-width-relative:margin;mso-height-relative:margin" coordorigin="8096" coordsize="39871,2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">
                <v:oval id="Oval 43" o:spid="_x0000_s1061" style="position:absolute;left:19716;width:548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TA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Zg2/X+IPkNkPAAAA//8DAFBLAQItABQABgAIAAAAIQDb4fbL7gAAAIUBAAATAAAAAAAAAAAA&#10;AAAAAAAAAABbQ29udGVudF9UeXBlc10ueG1sUEsBAi0AFAAGAAgAAAAhAFr0LFu/AAAAFQEAAAsA&#10;AAAAAAAAAAAAAAAAHwEAAF9yZWxzLy5yZWxzUEsBAi0AFAAGAAgAAAAhACQqRMD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53F82C9" w14:textId="468D802B" w:rsidR="004F3DC9" w:rsidRPr="004F3DC9" w:rsidRDefault="004F3DC9" w:rsidP="004F3DC9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F3DC9">
                          <w:rPr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oval>
                <v:oval id="Oval 44" o:spid="_x0000_s1062" style="position:absolute;left:23717;top:11715;width:5486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7BF12A1" w14:textId="77777777" w:rsidR="004F3DC9" w:rsidRPr="004F3DC9" w:rsidRDefault="004F3DC9" w:rsidP="004F3DC9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F3DC9">
                          <w:rPr>
                            <w:b/>
                            <w:bCs/>
                            <w:sz w:val="36"/>
                            <w:szCs w:val="36"/>
                          </w:rPr>
                          <w:t>S</w:t>
                        </w:r>
                      </w:p>
                    </w:txbxContent>
                  </v:textbox>
                </v:oval>
                <v:oval id="Oval 45" o:spid="_x0000_s1063" style="position:absolute;left:8096;top:14097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C5FE93B" w14:textId="77777777" w:rsidR="004F3DC9" w:rsidRPr="004F3DC9" w:rsidRDefault="004F3DC9" w:rsidP="004F3DC9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F3DC9">
                          <w:rPr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oval>
                <v:oval id="Oval 46" o:spid="_x0000_s1064" style="position:absolute;left:35623;top:7143;width:5486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edY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N4fkl/gC5fgAAAP//AwBQSwECLQAUAAYACAAAACEA2+H2y+4AAACFAQAAEwAAAAAAAAAAAAAA&#10;AAAAAAAAW0NvbnRlbnRfVHlwZXNdLnhtbFBLAQItABQABgAIAAAAIQBa9CxbvwAAABUBAAALAAAA&#10;AAAAAAAAAAAAAB8BAABfcmVscy8ucmVsc1BLAQItABQABgAIAAAAIQA0XedY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B62E134" w14:textId="2A3E26A7" w:rsidR="004F3DC9" w:rsidRPr="004F3DC9" w:rsidRDefault="004F3DC9" w:rsidP="004F3DC9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F3DC9">
                          <w:rPr>
                            <w:sz w:val="36"/>
                            <w:szCs w:val="36"/>
                          </w:rPr>
                          <w:t>J</w:t>
                        </w:r>
                      </w:p>
                    </w:txbxContent>
                  </v:textbox>
                </v:oval>
                <v:oval id="Oval 47" o:spid="_x0000_s1065" style="position:absolute;left:42481;top:19621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LD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egO/X+IPkNkPAAAA//8DAFBLAQItABQABgAIAAAAIQDb4fbL7gAAAIUBAAATAAAAAAAAAAAA&#10;AAAAAAAAAABbQ29udGVudF9UeXBlc10ueG1sUEsBAi0AFAAGAAgAAAAhAFr0LFu/AAAAFQEAAAsA&#10;AAAAAAAAAAAAAAAAHwEAAF9yZWxzLy5yZWxzUEsBAi0AFAAGAAgAAAAhAFsRQsP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57789F3" w14:textId="77777777" w:rsidR="004F3DC9" w:rsidRPr="004F3DC9" w:rsidRDefault="004F3DC9" w:rsidP="004F3DC9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F3DC9">
                          <w:rPr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oval>
                <v:line id="Straight Connector 48" o:spid="_x0000_s1066" style="position:absolute;visibility:visible;mso-wrap-style:square" from="24669,3619" to="3600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Mu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HBu/xB8gV08AAAD//wMAUEsBAi0AFAAGAAgAAAAhANvh9svuAAAAhQEAABMAAAAAAAAAAAAAAAAA&#10;AAAAAFtDb250ZW50X1R5cGVzXS54bWxQSwECLQAUAAYACAAAACEAWvQsW78AAAAVAQAACwAAAAAA&#10;AAAAAAAAAAAfAQAAX3JlbHMvLnJlbHNQSwECLQAUAAYACAAAACEAvpijLsAAAADbAAAADwAAAAAA&#10;AAAAAAAAAAAHAgAAZHJzL2Rvd25yZXYueG1sUEsFBgAAAAADAAMAtwAAAPQCAAAAAA==&#10;" strokecolor="#4472c4 [3204]" strokeweight=".5pt">
                  <v:stroke joinstyle="miter"/>
                </v:line>
                <v:line id="Straight Connector 49" o:spid="_x0000_s1067" style="position:absolute;flip:x y;visibility:visible;mso-wrap-style:square" from="11334,16383" to="45910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" strokecolor="#4472c4 [3204]" strokeweight=".5pt">
                  <v:stroke joinstyle="miter"/>
                </v:line>
                <v:line id="Straight Connector 50" o:spid="_x0000_s1068" style="position:absolute;visibility:visible;mso-wrap-style:square" from="29051,15430" to="43719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zn1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uD5+iT9Arp4AAAD//wMAUEsBAi0AFAAGAAgAAAAhANvh9svuAAAAhQEAABMAAAAAAAAAAAAAAAAA&#10;AAAAAFtDb250ZW50X1R5cGVzXS54bWxQSwECLQAUAAYACAAAACEAWvQsW78AAAAVAQAACwAAAAAA&#10;AAAAAAAAAAAfAQAAX3JlbHMvLnJlbHNQSwECLQAUAAYACAAAACEAxTc59cAAAADbAAAADwAAAAAA&#10;AAAAAAAAAAAHAgAAZHJzL2Rvd25yZXYueG1sUEsFBgAAAAADAAMAtwAAAPQCAAAAAA==&#10;" strokecolor="#4472c4 [3204]" strokeweight=".5pt">
                  <v:stroke joinstyle="miter"/>
                </v:line>
                <v:line id="Straight Connector 51" o:spid="_x0000_s1069" style="position:absolute;visibility:visible;mso-wrap-style:square" from="22479,4667" to="261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xuwwAAANsAAAAPAAAAZHJzL2Rvd25yZXYueG1sRI9Ba8JA&#10;FITvQv/D8grezMYWbY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qnucbsMAAADbAAAADwAA&#10;AAAAAAAAAAAAAAAHAgAAZHJzL2Rvd25yZXYueG1sUEsFBgAAAAADAAMAtwAAAPcCAAAAAA==&#10;" strokecolor="#4472c4 [3204]" strokeweight=".5pt">
                  <v:stroke joinstyle="miter"/>
                </v:line>
                <v:line id="Straight Connector 52" o:spid="_x0000_s1070" style="position:absolute;flip:x;visibility:visible;mso-wrap-style:square" from="11525,3714" to="20288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4e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iAfw/yX8ADl7AgAA//8DAFBLAQItABQABgAIAAAAIQDb4fbL7gAAAIUBAAATAAAAAAAAAAAA&#10;AAAAAAAAAABbQ29udGVudF9UeXBlc10ueG1sUEsBAi0AFAAGAAgAAAAhAFr0LFu/AAAAFQEAAAsA&#10;AAAAAAAAAAAAAAAAHwEAAF9yZWxzLy5yZWxzUEsBAi0AFAAGAAgAAAAhAC17nh7EAAAA2wAAAA8A&#10;AAAAAAAAAAAAAAAABwIAAGRycy9kb3ducmV2LnhtbFBLBQYAAAAAAwADALcAAAD4AgAAAAA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Pr="00D923C0"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764EEF" wp14:editId="7E00EAC0">
                <wp:simplePos x="0" y="0"/>
                <wp:positionH relativeFrom="page">
                  <wp:align>right</wp:align>
                </wp:positionH>
                <wp:positionV relativeFrom="paragraph">
                  <wp:posOffset>-897890</wp:posOffset>
                </wp:positionV>
                <wp:extent cx="7772400" cy="7524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009C6C" w14:textId="1533D3C4" w:rsidR="005746B3" w:rsidRPr="00997427" w:rsidRDefault="005746B3" w:rsidP="005746B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presentation of </w:t>
                            </w:r>
                            <w:r w:rsidR="005C305A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4EEF" id="Text Box 30" o:spid="_x0000_s1071" type="#_x0000_t202" style="position:absolute;margin-left:560.8pt;margin-top:-70.7pt;width:612pt;height:59.25pt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" filled="f" stroked="f">
                <v:textbox>
                  <w:txbxContent>
                    <w:p w14:paraId="4E009C6C" w14:textId="1533D3C4" w:rsidR="005746B3" w:rsidRPr="00997427" w:rsidRDefault="005746B3" w:rsidP="005746B3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epresentation of </w:t>
                      </w:r>
                      <w:r w:rsidR="005C305A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5EA85C" w14:textId="77777777" w:rsidR="004F3DC9" w:rsidRDefault="004F3DC9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66810452" w14:textId="1E8C699D" w:rsidR="004F3DC9" w:rsidRDefault="004F3DC9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69E068C5" w14:textId="6C249140" w:rsidR="004F3DC9" w:rsidRDefault="004F3DC9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2F880DE9" w14:textId="6F5D3E08" w:rsidR="004F3DC9" w:rsidRDefault="004F3DC9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  <w:r>
        <w:rPr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21B762" wp14:editId="1D635926">
                <wp:simplePos x="0" y="0"/>
                <wp:positionH relativeFrom="column">
                  <wp:posOffset>2068830</wp:posOffset>
                </wp:positionH>
                <wp:positionV relativeFrom="paragraph">
                  <wp:posOffset>147955</wp:posOffset>
                </wp:positionV>
                <wp:extent cx="1181100" cy="571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83334" id="Straight Connector 5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11.65pt" to="25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094D4C1A" w14:textId="0786F4C1" w:rsidR="004F3DC9" w:rsidRDefault="004F3DC9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797754B2" w14:textId="0F9FAD62" w:rsidR="004F3DC9" w:rsidRDefault="004F3DC9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00308243" w14:textId="77777777" w:rsidR="004F3DC9" w:rsidRDefault="004F3DC9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7C581C9D" w14:textId="166330CB" w:rsidR="00B96566" w:rsidRDefault="005C305A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  <w:r>
        <w:rPr>
          <w:sz w:val="36"/>
          <w:szCs w:val="32"/>
        </w:rPr>
        <w:t>There are many types of representation of graph but we will be looking at some most used types:</w:t>
      </w:r>
    </w:p>
    <w:p w14:paraId="7242E3E0" w14:textId="0B2CFD1E" w:rsidR="005C305A" w:rsidRDefault="005C305A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15B939F3" w14:textId="77777777" w:rsidR="002F3D07" w:rsidRPr="002F3D07" w:rsidRDefault="005C305A" w:rsidP="003078A9">
      <w:pPr>
        <w:pStyle w:val="ListParagraph"/>
        <w:numPr>
          <w:ilvl w:val="0"/>
          <w:numId w:val="2"/>
        </w:numPr>
        <w:tabs>
          <w:tab w:val="left" w:pos="5880"/>
          <w:tab w:val="left" w:pos="10395"/>
        </w:tabs>
        <w:spacing w:after="0"/>
        <w:rPr>
          <w:b/>
          <w:bCs/>
          <w:sz w:val="36"/>
          <w:szCs w:val="32"/>
          <w:u w:val="single"/>
        </w:rPr>
      </w:pPr>
      <w:r w:rsidRPr="00615262">
        <w:rPr>
          <w:b/>
          <w:bCs/>
          <w:sz w:val="40"/>
          <w:szCs w:val="36"/>
          <w:u w:val="single"/>
        </w:rPr>
        <w:t>Adjacency List</w:t>
      </w:r>
      <w:r w:rsidRPr="005C305A">
        <w:rPr>
          <w:b/>
          <w:bCs/>
          <w:sz w:val="36"/>
          <w:szCs w:val="32"/>
          <w:u w:val="single"/>
        </w:rPr>
        <w:t>:</w:t>
      </w:r>
      <w:r>
        <w:rPr>
          <w:b/>
          <w:bCs/>
          <w:sz w:val="36"/>
          <w:szCs w:val="32"/>
        </w:rPr>
        <w:t xml:space="preserve"> </w:t>
      </w:r>
      <w:r w:rsidR="004F3DC9">
        <w:rPr>
          <w:sz w:val="36"/>
          <w:szCs w:val="32"/>
        </w:rPr>
        <w:t xml:space="preserve">Its well pretty simple way to represent a graph in which we simply are chod yaar, dekh ek ek kr ke node ko pakdna chaalu kr, aur as us node se jo jo connected h usko ek linked list mai store kr le aur fir bs us list ke head </w:t>
      </w:r>
      <w:r w:rsidR="003078A9">
        <w:rPr>
          <w:sz w:val="36"/>
          <w:szCs w:val="32"/>
        </w:rPr>
        <w:t>ko node se point kara de, simple.</w:t>
      </w:r>
    </w:p>
    <w:p w14:paraId="326611FD" w14:textId="3CF17243" w:rsidR="003078A9" w:rsidRPr="002F3D07" w:rsidRDefault="003078A9" w:rsidP="002F3D07">
      <w:pPr>
        <w:pStyle w:val="ListParagraph"/>
        <w:tabs>
          <w:tab w:val="left" w:pos="5880"/>
          <w:tab w:val="left" w:pos="10395"/>
        </w:tabs>
        <w:spacing w:after="0"/>
        <w:rPr>
          <w:b/>
          <w:bCs/>
          <w:sz w:val="36"/>
          <w:szCs w:val="32"/>
          <w:u w:val="single"/>
        </w:rPr>
      </w:pPr>
      <w:r w:rsidRPr="002F3D07">
        <w:rPr>
          <w:sz w:val="36"/>
          <w:szCs w:val="32"/>
        </w:rPr>
        <w:t>Han han pata h nai smjhe neeche dekho:</w:t>
      </w:r>
    </w:p>
    <w:p w14:paraId="72A13B1D" w14:textId="5AA1CEEE" w:rsidR="00B96566" w:rsidRDefault="002970E9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  <w:r>
        <w:rPr>
          <w:noProof/>
          <w:sz w:val="36"/>
          <w:szCs w:val="32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2605C632" wp14:editId="60BE240B">
                <wp:simplePos x="0" y="0"/>
                <wp:positionH relativeFrom="column">
                  <wp:posOffset>4384675</wp:posOffset>
                </wp:positionH>
                <wp:positionV relativeFrom="paragraph">
                  <wp:posOffset>-122555</wp:posOffset>
                </wp:positionV>
                <wp:extent cx="562510" cy="287640"/>
                <wp:effectExtent l="38100" t="38100" r="28575" b="5588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6251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FE5A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4" o:spid="_x0000_s1026" type="#_x0000_t75" style="position:absolute;margin-left:344.55pt;margin-top:-10.35pt;width:45.75pt;height:24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">
                <v:imagedata r:id="rId11" o:title=""/>
              </v:shape>
            </w:pict>
          </mc:Fallback>
        </mc:AlternateContent>
      </w:r>
      <w:r>
        <w:rPr>
          <w:noProof/>
          <w:sz w:val="36"/>
          <w:szCs w:val="32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5FB6698" wp14:editId="4D7DF7A9">
                <wp:simplePos x="0" y="0"/>
                <wp:positionH relativeFrom="column">
                  <wp:posOffset>2354070</wp:posOffset>
                </wp:positionH>
                <wp:positionV relativeFrom="paragraph">
                  <wp:posOffset>148960</wp:posOffset>
                </wp:positionV>
                <wp:extent cx="3448440" cy="271080"/>
                <wp:effectExtent l="57150" t="57150" r="57150" b="5334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44844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86620" id="Ink 101" o:spid="_x0000_s1026" type="#_x0000_t75" style="position:absolute;margin-left:184.65pt;margin-top:11.05pt;width:272.95pt;height:22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">
                <v:imagedata r:id="rId13" o:title=""/>
              </v:shape>
            </w:pict>
          </mc:Fallback>
        </mc:AlternateContent>
      </w:r>
    </w:p>
    <w:p w14:paraId="0E1D387B" w14:textId="366398FC" w:rsidR="00B96566" w:rsidRDefault="002970E9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711BA6DF" wp14:editId="7492E156">
                <wp:simplePos x="0" y="0"/>
                <wp:positionH relativeFrom="column">
                  <wp:posOffset>4878070</wp:posOffset>
                </wp:positionH>
                <wp:positionV relativeFrom="paragraph">
                  <wp:posOffset>423545</wp:posOffset>
                </wp:positionV>
                <wp:extent cx="2368485" cy="1828800"/>
                <wp:effectExtent l="57150" t="38100" r="51435" b="5715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368485" cy="18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D6CA7" id="Ink 121" o:spid="_x0000_s1026" type="#_x0000_t75" style="position:absolute;margin-left:383.4pt;margin-top:32.65pt;width:187.95pt;height:145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79A1C2C4" wp14:editId="41DBA35E">
                <wp:simplePos x="0" y="0"/>
                <wp:positionH relativeFrom="column">
                  <wp:posOffset>3287910</wp:posOffset>
                </wp:positionH>
                <wp:positionV relativeFrom="paragraph">
                  <wp:posOffset>1837690</wp:posOffset>
                </wp:positionV>
                <wp:extent cx="3141720" cy="1148760"/>
                <wp:effectExtent l="57150" t="57150" r="40005" b="5143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141720" cy="11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CE108" id="Ink 108" o:spid="_x0000_s1026" type="#_x0000_t75" style="position:absolute;margin-left:258.2pt;margin-top:2in;width:248.8pt;height:91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A8F0BB" wp14:editId="3333114B">
                <wp:simplePos x="0" y="0"/>
                <wp:positionH relativeFrom="column">
                  <wp:posOffset>3071895</wp:posOffset>
                </wp:positionH>
                <wp:positionV relativeFrom="paragraph">
                  <wp:posOffset>2291080</wp:posOffset>
                </wp:positionV>
                <wp:extent cx="638175" cy="0"/>
                <wp:effectExtent l="0" t="76200" r="9525" b="952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FE1DE" id="Straight Arrow Connector 96" o:spid="_x0000_s1026" type="#_x0000_t32" style="position:absolute;margin-left:241.9pt;margin-top:180.4pt;width:50.2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3E951B" wp14:editId="5067D0F5">
                <wp:simplePos x="0" y="0"/>
                <wp:positionH relativeFrom="column">
                  <wp:posOffset>4364355</wp:posOffset>
                </wp:positionH>
                <wp:positionV relativeFrom="paragraph">
                  <wp:posOffset>2291080</wp:posOffset>
                </wp:positionV>
                <wp:extent cx="638175" cy="0"/>
                <wp:effectExtent l="0" t="76200" r="952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04793" id="Straight Arrow Connector 95" o:spid="_x0000_s1026" type="#_x0000_t32" style="position:absolute;margin-left:343.65pt;margin-top:180.4pt;width:50.2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F7FAA0" wp14:editId="50DF3251">
                <wp:simplePos x="0" y="0"/>
                <wp:positionH relativeFrom="column">
                  <wp:posOffset>3097530</wp:posOffset>
                </wp:positionH>
                <wp:positionV relativeFrom="paragraph">
                  <wp:posOffset>1671955</wp:posOffset>
                </wp:positionV>
                <wp:extent cx="638175" cy="0"/>
                <wp:effectExtent l="0" t="76200" r="9525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EF6D7" id="Straight Arrow Connector 99" o:spid="_x0000_s1026" type="#_x0000_t32" style="position:absolute;margin-left:243.9pt;margin-top:131.65pt;width:50.2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D4CF31" wp14:editId="306FE12F">
                <wp:simplePos x="0" y="0"/>
                <wp:positionH relativeFrom="column">
                  <wp:posOffset>4354830</wp:posOffset>
                </wp:positionH>
                <wp:positionV relativeFrom="paragraph">
                  <wp:posOffset>1005205</wp:posOffset>
                </wp:positionV>
                <wp:extent cx="638175" cy="0"/>
                <wp:effectExtent l="0" t="76200" r="9525" b="952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19D2F" id="Straight Arrow Connector 98" o:spid="_x0000_s1026" type="#_x0000_t32" style="position:absolute;margin-left:342.9pt;margin-top:79.15pt;width:50.2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6A5F0" wp14:editId="44722874">
                <wp:simplePos x="0" y="0"/>
                <wp:positionH relativeFrom="column">
                  <wp:posOffset>4354830</wp:posOffset>
                </wp:positionH>
                <wp:positionV relativeFrom="paragraph">
                  <wp:posOffset>405130</wp:posOffset>
                </wp:positionV>
                <wp:extent cx="638175" cy="0"/>
                <wp:effectExtent l="0" t="76200" r="9525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F8B06" id="Straight Arrow Connector 94" o:spid="_x0000_s1026" type="#_x0000_t32" style="position:absolute;margin-left:342.9pt;margin-top:31.9pt;width:50.2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A14A6B" wp14:editId="5FF3957A">
                <wp:simplePos x="0" y="0"/>
                <wp:positionH relativeFrom="column">
                  <wp:posOffset>3088005</wp:posOffset>
                </wp:positionH>
                <wp:positionV relativeFrom="paragraph">
                  <wp:posOffset>1005205</wp:posOffset>
                </wp:positionV>
                <wp:extent cx="638175" cy="0"/>
                <wp:effectExtent l="0" t="76200" r="9525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9CAF7" id="Straight Arrow Connector 93" o:spid="_x0000_s1026" type="#_x0000_t32" style="position:absolute;margin-left:243.15pt;margin-top:79.15pt;width:50.2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720555" wp14:editId="7883CE7B">
                <wp:simplePos x="0" y="0"/>
                <wp:positionH relativeFrom="column">
                  <wp:posOffset>3888105</wp:posOffset>
                </wp:positionH>
                <wp:positionV relativeFrom="paragraph">
                  <wp:posOffset>1109980</wp:posOffset>
                </wp:positionV>
                <wp:extent cx="638175" cy="0"/>
                <wp:effectExtent l="0" t="76200" r="9525" b="952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DE232" id="Straight Arrow Connector 97" o:spid="_x0000_s1026" type="#_x0000_t32" style="position:absolute;margin-left:306.15pt;margin-top:87.4pt;width:50.2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692EF5" wp14:editId="52EF79CE">
                <wp:simplePos x="0" y="0"/>
                <wp:positionH relativeFrom="column">
                  <wp:posOffset>3126105</wp:posOffset>
                </wp:positionH>
                <wp:positionV relativeFrom="paragraph">
                  <wp:posOffset>347980</wp:posOffset>
                </wp:positionV>
                <wp:extent cx="638175" cy="0"/>
                <wp:effectExtent l="0" t="76200" r="9525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1E348" id="Straight Arrow Connector 92" o:spid="_x0000_s1026" type="#_x0000_t32" style="position:absolute;margin-left:246.15pt;margin-top:27.4pt;width:50.2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9E8E4A" wp14:editId="0CC9C5C3">
                <wp:simplePos x="0" y="0"/>
                <wp:positionH relativeFrom="column">
                  <wp:posOffset>2402205</wp:posOffset>
                </wp:positionH>
                <wp:positionV relativeFrom="paragraph">
                  <wp:posOffset>2719705</wp:posOffset>
                </wp:positionV>
                <wp:extent cx="733425" cy="438150"/>
                <wp:effectExtent l="0" t="0" r="2857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7A4FD" w14:textId="5E4AE4A8" w:rsidR="002F3D07" w:rsidRDefault="002F3D07" w:rsidP="002F3D07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E8E4A" id="Rectangle 91" o:spid="_x0000_s1072" style="position:absolute;margin-left:189.15pt;margin-top:214.15pt;width:57.75pt;height:3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" fillcolor="#4472c4 [3204]" strokecolor="#1f3763 [1604]" strokeweight="1pt">
                <v:textbox>
                  <w:txbxContent>
                    <w:p w14:paraId="5247A4FD" w14:textId="5E4AE4A8" w:rsidR="002F3D07" w:rsidRDefault="002F3D07" w:rsidP="002F3D07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1A1448AD" wp14:editId="4377E482">
                <wp:simplePos x="0" y="0"/>
                <wp:positionH relativeFrom="column">
                  <wp:posOffset>5059680</wp:posOffset>
                </wp:positionH>
                <wp:positionV relativeFrom="paragraph">
                  <wp:posOffset>2110105</wp:posOffset>
                </wp:positionV>
                <wp:extent cx="733425" cy="4381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81" y="21600"/>
                    <wp:lineTo x="21881" y="0"/>
                    <wp:lineTo x="0" y="0"/>
                  </wp:wrapPolygon>
                </wp:wrapTight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38953" w14:textId="69862145" w:rsidR="002F3D07" w:rsidRDefault="002F3D07" w:rsidP="002F3D07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448AD" id="Rectangle 87" o:spid="_x0000_s1073" style="position:absolute;margin-left:398.4pt;margin-top:166.15pt;width:57.75pt;height:34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" fillcolor="#4472c4 [3204]" strokecolor="#1f3763 [1604]" strokeweight="1pt">
                <v:textbox>
                  <w:txbxContent>
                    <w:p w14:paraId="17C38953" w14:textId="69862145" w:rsidR="002F3D07" w:rsidRDefault="002F3D07" w:rsidP="002F3D07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FF3BF8" wp14:editId="6A0C2464">
                <wp:simplePos x="0" y="0"/>
                <wp:positionH relativeFrom="column">
                  <wp:posOffset>3773805</wp:posOffset>
                </wp:positionH>
                <wp:positionV relativeFrom="paragraph">
                  <wp:posOffset>2100580</wp:posOffset>
                </wp:positionV>
                <wp:extent cx="733425" cy="43815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3F008" w14:textId="4D6AD16E" w:rsidR="002F3D07" w:rsidRDefault="002F3D07" w:rsidP="002F3D07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F3BF8" id="Rectangle 88" o:spid="_x0000_s1074" style="position:absolute;margin-left:297.15pt;margin-top:165.4pt;width:57.75pt;height:3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" fillcolor="#4472c4 [3204]" strokecolor="#1f3763 [1604]" strokeweight="1pt">
                <v:textbox>
                  <w:txbxContent>
                    <w:p w14:paraId="38B3F008" w14:textId="4D6AD16E" w:rsidR="002F3D07" w:rsidRDefault="002F3D07" w:rsidP="002F3D07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253E22" wp14:editId="631D8D76">
                <wp:simplePos x="0" y="0"/>
                <wp:positionH relativeFrom="column">
                  <wp:posOffset>2392680</wp:posOffset>
                </wp:positionH>
                <wp:positionV relativeFrom="paragraph">
                  <wp:posOffset>2072005</wp:posOffset>
                </wp:positionV>
                <wp:extent cx="733425" cy="43815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3BD2F" w14:textId="7FC8DC74" w:rsidR="002F3D07" w:rsidRDefault="002F3D07" w:rsidP="002F3D07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53E22" id="Rectangle 89" o:spid="_x0000_s1075" style="position:absolute;margin-left:188.4pt;margin-top:163.15pt;width:57.75pt;height:3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" fillcolor="#4472c4 [3204]" strokecolor="#1f3763 [1604]" strokeweight="1pt">
                <v:textbox>
                  <w:txbxContent>
                    <w:p w14:paraId="5123BD2F" w14:textId="7FC8DC74" w:rsidR="002F3D07" w:rsidRDefault="002F3D07" w:rsidP="002F3D07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BC9A21" wp14:editId="3B08F49A">
                <wp:simplePos x="0" y="0"/>
                <wp:positionH relativeFrom="column">
                  <wp:posOffset>3764280</wp:posOffset>
                </wp:positionH>
                <wp:positionV relativeFrom="paragraph">
                  <wp:posOffset>1490980</wp:posOffset>
                </wp:positionV>
                <wp:extent cx="733425" cy="438150"/>
                <wp:effectExtent l="0" t="0" r="2857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6217C" w14:textId="43C8AED1" w:rsidR="002F3D07" w:rsidRDefault="002F3D07" w:rsidP="002F3D07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C9A21" id="Rectangle 80" o:spid="_x0000_s1076" style="position:absolute;margin-left:296.4pt;margin-top:117.4pt;width:57.75pt;height:3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" fillcolor="#4472c4 [3204]" strokecolor="#1f3763 [1604]" strokeweight="1pt">
                <v:textbox>
                  <w:txbxContent>
                    <w:p w14:paraId="2136217C" w14:textId="43C8AED1" w:rsidR="002F3D07" w:rsidRDefault="002F3D07" w:rsidP="002F3D07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7DE2CA" wp14:editId="1285F9CF">
                <wp:simplePos x="0" y="0"/>
                <wp:positionH relativeFrom="column">
                  <wp:posOffset>2392680</wp:posOffset>
                </wp:positionH>
                <wp:positionV relativeFrom="paragraph">
                  <wp:posOffset>1443355</wp:posOffset>
                </wp:positionV>
                <wp:extent cx="733425" cy="438150"/>
                <wp:effectExtent l="0" t="0" r="28575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1C095" w14:textId="38CD4055" w:rsidR="002F3D07" w:rsidRDefault="002F3D07" w:rsidP="002F3D0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DE2CA" id="Rectangle 81" o:spid="_x0000_s1077" style="position:absolute;margin-left:188.4pt;margin-top:113.65pt;width:57.75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" fillcolor="#4472c4 [3204]" strokecolor="#1f3763 [1604]" strokeweight="1pt">
                <v:textbox>
                  <w:txbxContent>
                    <w:p w14:paraId="4141C095" w14:textId="38CD4055" w:rsidR="002F3D07" w:rsidRDefault="002F3D07" w:rsidP="002F3D0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F9467F" wp14:editId="7DA82A0D">
                <wp:simplePos x="0" y="0"/>
                <wp:positionH relativeFrom="column">
                  <wp:posOffset>5040630</wp:posOffset>
                </wp:positionH>
                <wp:positionV relativeFrom="paragraph">
                  <wp:posOffset>803910</wp:posOffset>
                </wp:positionV>
                <wp:extent cx="733425" cy="43815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B79AF" w14:textId="3762421D" w:rsidR="002F3D07" w:rsidRDefault="002F3D07" w:rsidP="002F3D07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9467F" id="Rectangle 82" o:spid="_x0000_s1078" style="position:absolute;margin-left:396.9pt;margin-top:63.3pt;width:57.75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" fillcolor="#4472c4 [3204]" strokecolor="#1f3763 [1604]" strokeweight="1pt">
                <v:textbox>
                  <w:txbxContent>
                    <w:p w14:paraId="6DEB79AF" w14:textId="3762421D" w:rsidR="002F3D07" w:rsidRDefault="002F3D07" w:rsidP="002F3D07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FA5BEE" wp14:editId="53BC9E2A">
                <wp:simplePos x="0" y="0"/>
                <wp:positionH relativeFrom="column">
                  <wp:posOffset>3764280</wp:posOffset>
                </wp:positionH>
                <wp:positionV relativeFrom="paragraph">
                  <wp:posOffset>786130</wp:posOffset>
                </wp:positionV>
                <wp:extent cx="733425" cy="438150"/>
                <wp:effectExtent l="0" t="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E11C5" w14:textId="060C84CF" w:rsidR="002F3D07" w:rsidRDefault="002F3D07" w:rsidP="002F3D07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A5BEE" id="Rectangle 83" o:spid="_x0000_s1079" style="position:absolute;margin-left:296.4pt;margin-top:61.9pt;width:57.75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" fillcolor="#4472c4 [3204]" strokecolor="#1f3763 [1604]" strokeweight="1pt">
                <v:textbox>
                  <w:txbxContent>
                    <w:p w14:paraId="61BE11C5" w14:textId="060C84CF" w:rsidR="002F3D07" w:rsidRDefault="002F3D07" w:rsidP="002F3D07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B59E3B" wp14:editId="07A294CB">
                <wp:simplePos x="0" y="0"/>
                <wp:positionH relativeFrom="column">
                  <wp:posOffset>2383155</wp:posOffset>
                </wp:positionH>
                <wp:positionV relativeFrom="paragraph">
                  <wp:posOffset>786130</wp:posOffset>
                </wp:positionV>
                <wp:extent cx="733425" cy="438150"/>
                <wp:effectExtent l="0" t="0" r="28575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7472F" w14:textId="0332E480" w:rsidR="002F3D07" w:rsidRDefault="002F3D07" w:rsidP="002F3D0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59E3B" id="Rectangle 84" o:spid="_x0000_s1080" style="position:absolute;margin-left:187.65pt;margin-top:61.9pt;width:57.75pt;height:3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" fillcolor="#4472c4 [3204]" strokecolor="#1f3763 [1604]" strokeweight="1pt">
                <v:textbox>
                  <w:txbxContent>
                    <w:p w14:paraId="14E7472F" w14:textId="0332E480" w:rsidR="002F3D07" w:rsidRDefault="002F3D07" w:rsidP="002F3D0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D8DC92" wp14:editId="72A75F96">
                <wp:simplePos x="0" y="0"/>
                <wp:positionH relativeFrom="column">
                  <wp:posOffset>5050155</wp:posOffset>
                </wp:positionH>
                <wp:positionV relativeFrom="paragraph">
                  <wp:posOffset>167005</wp:posOffset>
                </wp:positionV>
                <wp:extent cx="733425" cy="438150"/>
                <wp:effectExtent l="0" t="0" r="2857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9845A" w14:textId="1A0AF71A" w:rsidR="002F3D07" w:rsidRDefault="002F3D07" w:rsidP="002F3D07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8DC92" id="Rectangle 85" o:spid="_x0000_s1081" style="position:absolute;margin-left:397.65pt;margin-top:13.15pt;width:57.75pt;height:3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" fillcolor="#4472c4 [3204]" strokecolor="#1f3763 [1604]" strokeweight="1pt">
                <v:textbox>
                  <w:txbxContent>
                    <w:p w14:paraId="6C89845A" w14:textId="1A0AF71A" w:rsidR="002F3D07" w:rsidRDefault="002F3D07" w:rsidP="002F3D07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AF9622" wp14:editId="2537F310">
                <wp:simplePos x="0" y="0"/>
                <wp:positionH relativeFrom="column">
                  <wp:posOffset>3783330</wp:posOffset>
                </wp:positionH>
                <wp:positionV relativeFrom="paragraph">
                  <wp:posOffset>138430</wp:posOffset>
                </wp:positionV>
                <wp:extent cx="733425" cy="43815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BFFFA" w14:textId="6E746D19" w:rsidR="002F3D07" w:rsidRDefault="002F3D07" w:rsidP="002F3D0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F9622" id="Rectangle 86" o:spid="_x0000_s1082" style="position:absolute;margin-left:297.9pt;margin-top:10.9pt;width:57.75pt;height:3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" fillcolor="#4472c4 [3204]" strokecolor="#1f3763 [1604]" strokeweight="1pt">
                <v:textbox>
                  <w:txbxContent>
                    <w:p w14:paraId="381BFFFA" w14:textId="6E746D19" w:rsidR="002F3D07" w:rsidRDefault="002F3D07" w:rsidP="002F3D0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B2FF5C" wp14:editId="246DBF2E">
                <wp:simplePos x="0" y="0"/>
                <wp:positionH relativeFrom="column">
                  <wp:posOffset>2383155</wp:posOffset>
                </wp:positionH>
                <wp:positionV relativeFrom="paragraph">
                  <wp:posOffset>138430</wp:posOffset>
                </wp:positionV>
                <wp:extent cx="733425" cy="438150"/>
                <wp:effectExtent l="0" t="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E8980" w14:textId="214C0CB9" w:rsidR="002F3D07" w:rsidRPr="002F3D07" w:rsidRDefault="002F3D07" w:rsidP="002F3D07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2FF5C" id="Rectangle 77" o:spid="_x0000_s1083" style="position:absolute;margin-left:187.65pt;margin-top:10.9pt;width:57.7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" fillcolor="#4472c4 [3204]" strokecolor="#1f3763 [1604]" strokeweight="1pt">
                <v:textbox>
                  <w:txbxContent>
                    <w:p w14:paraId="2F7E8980" w14:textId="214C0CB9" w:rsidR="002F3D07" w:rsidRPr="002F3D07" w:rsidRDefault="002F3D07" w:rsidP="002F3D07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04FA48" wp14:editId="27BA4058">
                <wp:simplePos x="0" y="0"/>
                <wp:positionH relativeFrom="column">
                  <wp:posOffset>981873</wp:posOffset>
                </wp:positionH>
                <wp:positionV relativeFrom="paragraph">
                  <wp:posOffset>2081530</wp:posOffset>
                </wp:positionV>
                <wp:extent cx="978408" cy="484632"/>
                <wp:effectExtent l="0" t="19050" r="31750" b="29845"/>
                <wp:wrapNone/>
                <wp:docPr id="63" name="Arrow: Righ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34E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3" o:spid="_x0000_s1026" type="#_x0000_t13" style="position:absolute;margin-left:77.3pt;margin-top:163.9pt;width:77.05pt;height:3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" adj="16250" fillcolor="#4472c4 [3204]" strokecolor="#1f3763 [1604]" strokeweight="1pt"/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BC8DD2" wp14:editId="70318EA0">
                <wp:simplePos x="0" y="0"/>
                <wp:positionH relativeFrom="column">
                  <wp:posOffset>960626</wp:posOffset>
                </wp:positionH>
                <wp:positionV relativeFrom="paragraph">
                  <wp:posOffset>1438275</wp:posOffset>
                </wp:positionV>
                <wp:extent cx="978408" cy="484632"/>
                <wp:effectExtent l="0" t="19050" r="31750" b="29845"/>
                <wp:wrapNone/>
                <wp:docPr id="62" name="Arrow: Righ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57140" id="Arrow: Right 62" o:spid="_x0000_s1026" type="#_x0000_t13" style="position:absolute;margin-left:75.65pt;margin-top:113.25pt;width:77.05pt;height:38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" adj="16250" fillcolor="#4472c4 [3204]" strokecolor="#1f3763 [1604]" strokeweight="1pt"/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978226" wp14:editId="00D52C34">
                <wp:simplePos x="0" y="0"/>
                <wp:positionH relativeFrom="column">
                  <wp:posOffset>960626</wp:posOffset>
                </wp:positionH>
                <wp:positionV relativeFrom="paragraph">
                  <wp:posOffset>762000</wp:posOffset>
                </wp:positionV>
                <wp:extent cx="978408" cy="484632"/>
                <wp:effectExtent l="0" t="19050" r="31750" b="29845"/>
                <wp:wrapNone/>
                <wp:docPr id="65" name="Arrow: Righ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AE8C4" id="Arrow: Right 65" o:spid="_x0000_s1026" type="#_x0000_t13" style="position:absolute;margin-left:75.65pt;margin-top:60pt;width:77.05pt;height:3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" adj="16250" fillcolor="#4472c4 [3204]" strokecolor="#1f3763 [1604]" strokeweight="1pt"/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56F3FA" wp14:editId="24CD49E1">
                <wp:simplePos x="0" y="0"/>
                <wp:positionH relativeFrom="column">
                  <wp:posOffset>962531</wp:posOffset>
                </wp:positionH>
                <wp:positionV relativeFrom="paragraph">
                  <wp:posOffset>2662555</wp:posOffset>
                </wp:positionV>
                <wp:extent cx="978408" cy="484632"/>
                <wp:effectExtent l="0" t="19050" r="31750" b="29845"/>
                <wp:wrapNone/>
                <wp:docPr id="64" name="Arrow: Righ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74A72" id="Arrow: Right 64" o:spid="_x0000_s1026" type="#_x0000_t13" style="position:absolute;margin-left:75.8pt;margin-top:209.65pt;width:77.05pt;height:38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" adj="16250" fillcolor="#4472c4 [3204]" strokecolor="#1f3763 [1604]" strokeweight="1pt"/>
            </w:pict>
          </mc:Fallback>
        </mc:AlternateContent>
      </w:r>
      <w:r w:rsidR="002F3D0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36118E" wp14:editId="6C0D7C47">
                <wp:simplePos x="0" y="0"/>
                <wp:positionH relativeFrom="column">
                  <wp:posOffset>992505</wp:posOffset>
                </wp:positionH>
                <wp:positionV relativeFrom="paragraph">
                  <wp:posOffset>138430</wp:posOffset>
                </wp:positionV>
                <wp:extent cx="978408" cy="484632"/>
                <wp:effectExtent l="0" t="19050" r="31750" b="29845"/>
                <wp:wrapNone/>
                <wp:docPr id="61" name="Arrow: Righ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9EA6D" id="Arrow: Right 61" o:spid="_x0000_s1026" type="#_x0000_t13" style="position:absolute;margin-left:78.15pt;margin-top:10.9pt;width:77.05pt;height:38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" adj="16250" fillcolor="#4472c4 [3204]" strokecolor="#1f3763 [1604]" strokeweight="1pt"/>
            </w:pict>
          </mc:Fallback>
        </mc:AlternateContent>
      </w:r>
      <w:r w:rsidR="002F3D07">
        <w:rPr>
          <w:noProof/>
        </w:rPr>
        <w:drawing>
          <wp:inline distT="0" distB="0" distL="0" distR="0" wp14:anchorId="034C9A70" wp14:editId="6883D8F3">
            <wp:extent cx="790575" cy="3200400"/>
            <wp:effectExtent l="0" t="38100" r="9525" b="57150"/>
            <wp:docPr id="54" name="Diagram 5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060A4DCD" w14:textId="03B95C92" w:rsidR="00B96566" w:rsidRDefault="002970E9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  <w:r w:rsidRPr="002970E9">
        <w:rPr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405521E" wp14:editId="055D0701">
                <wp:simplePos x="0" y="0"/>
                <wp:positionH relativeFrom="column">
                  <wp:posOffset>1144270</wp:posOffset>
                </wp:positionH>
                <wp:positionV relativeFrom="paragraph">
                  <wp:posOffset>39370</wp:posOffset>
                </wp:positionV>
                <wp:extent cx="60483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87C74" w14:textId="5CE254BA" w:rsidR="002970E9" w:rsidRPr="002970E9" w:rsidRDefault="002970E9">
                            <w:pPr>
                              <w:rPr>
                                <w:sz w:val="24"/>
                                <w:szCs w:val="22"/>
                              </w:rPr>
                            </w:pPr>
                            <w:r w:rsidRPr="002970E9">
                              <w:rPr>
                                <w:sz w:val="24"/>
                                <w:szCs w:val="22"/>
                              </w:rPr>
                              <w:t>It’s a simple array which stores the data and pointer to head of corresponding linked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5521E" id="Text Box 2" o:spid="_x0000_s1084" type="#_x0000_t202" style="position:absolute;margin-left:90.1pt;margin-top:3.1pt;width:476.2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">
                <v:textbox style="mso-fit-shape-to-text:t">
                  <w:txbxContent>
                    <w:p w14:paraId="19787C74" w14:textId="5CE254BA" w:rsidR="002970E9" w:rsidRPr="002970E9" w:rsidRDefault="002970E9">
                      <w:pPr>
                        <w:rPr>
                          <w:sz w:val="24"/>
                          <w:szCs w:val="22"/>
                        </w:rPr>
                      </w:pPr>
                      <w:r w:rsidRPr="002970E9">
                        <w:rPr>
                          <w:sz w:val="24"/>
                          <w:szCs w:val="22"/>
                        </w:rPr>
                        <w:t>It’s a simple array which stores the data and pointer to head of corresponding linked li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6"/>
          <w:szCs w:val="32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7B06E0E3" wp14:editId="5D8EA60D">
                <wp:simplePos x="0" y="0"/>
                <wp:positionH relativeFrom="column">
                  <wp:posOffset>439420</wp:posOffset>
                </wp:positionH>
                <wp:positionV relativeFrom="paragraph">
                  <wp:posOffset>48260</wp:posOffset>
                </wp:positionV>
                <wp:extent cx="790830" cy="339090"/>
                <wp:effectExtent l="38100" t="38100" r="28575" b="4191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90830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DF5B3" id="Ink 127" o:spid="_x0000_s1026" type="#_x0000_t75" style="position:absolute;margin-left:33.9pt;margin-top:3.1pt;width:63.65pt;height:28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">
                <v:imagedata r:id="rId24" o:title=""/>
              </v:shape>
            </w:pict>
          </mc:Fallback>
        </mc:AlternateContent>
      </w:r>
    </w:p>
    <w:p w14:paraId="455FA081" w14:textId="77777777" w:rsidR="000A7CD4" w:rsidRDefault="000A7CD4" w:rsidP="00335C68">
      <w:pPr>
        <w:tabs>
          <w:tab w:val="left" w:pos="5880"/>
          <w:tab w:val="left" w:pos="10395"/>
        </w:tabs>
        <w:spacing w:after="0"/>
        <w:rPr>
          <w:sz w:val="36"/>
          <w:szCs w:val="32"/>
        </w:rPr>
      </w:pPr>
    </w:p>
    <w:p w14:paraId="4AEE33CE" w14:textId="77777777" w:rsidR="00412F9E" w:rsidRPr="00412F9E" w:rsidRDefault="000A7CD4" w:rsidP="00412F9E">
      <w:pPr>
        <w:pStyle w:val="ListParagraph"/>
        <w:numPr>
          <w:ilvl w:val="0"/>
          <w:numId w:val="2"/>
        </w:numPr>
        <w:tabs>
          <w:tab w:val="left" w:pos="5880"/>
          <w:tab w:val="left" w:pos="10395"/>
        </w:tabs>
        <w:spacing w:after="0"/>
        <w:rPr>
          <w:b/>
          <w:bCs/>
          <w:sz w:val="44"/>
          <w:szCs w:val="40"/>
          <w:u w:val="single"/>
        </w:rPr>
      </w:pPr>
      <w:r w:rsidRPr="00AE7DE2">
        <w:rPr>
          <w:b/>
          <w:bCs/>
          <w:sz w:val="44"/>
          <w:szCs w:val="40"/>
          <w:u w:val="single"/>
        </w:rPr>
        <w:lastRenderedPageBreak/>
        <w:t xml:space="preserve">Adjacency Matrix: </w:t>
      </w:r>
      <w:r w:rsidR="00AE7DE2">
        <w:rPr>
          <w:sz w:val="36"/>
          <w:szCs w:val="32"/>
        </w:rPr>
        <w:t>It is even simpler representation then that of above one as there is only one 2D  array used. Chalo bahut English ho gai, suno sb, tic tac toe khele ho na?</w:t>
      </w:r>
      <w:r w:rsidR="00AE7DE2">
        <w:rPr>
          <w:sz w:val="44"/>
          <w:szCs w:val="40"/>
        </w:rPr>
        <w:t xml:space="preserve"> </w:t>
      </w:r>
      <w:r w:rsidR="00AE7DE2">
        <w:rPr>
          <w:sz w:val="36"/>
          <w:szCs w:val="32"/>
        </w:rPr>
        <w:t xml:space="preserve">bs voi krna h, </w:t>
      </w:r>
      <w:r w:rsidR="00412F9E">
        <w:rPr>
          <w:sz w:val="36"/>
          <w:szCs w:val="32"/>
        </w:rPr>
        <w:t xml:space="preserve">Maan lo matrix be </w:t>
      </w:r>
    </w:p>
    <w:p w14:paraId="732B60EC" w14:textId="2E96BE09" w:rsidR="00412F9E" w:rsidRDefault="00412F9E" w:rsidP="00412F9E">
      <w:pPr>
        <w:pStyle w:val="ListParagraph"/>
        <w:tabs>
          <w:tab w:val="left" w:pos="5880"/>
          <w:tab w:val="left" w:pos="10395"/>
        </w:tabs>
        <w:spacing w:after="0"/>
        <w:rPr>
          <w:sz w:val="36"/>
          <w:szCs w:val="32"/>
        </w:rPr>
      </w:pPr>
      <w:r>
        <w:rPr>
          <w:sz w:val="36"/>
          <w:szCs w:val="32"/>
        </w:rPr>
        <w:t>A</w:t>
      </w:r>
      <w:r w:rsidRPr="00412F9E">
        <w:rPr>
          <w:sz w:val="36"/>
          <w:szCs w:val="32"/>
          <w:vertAlign w:val="subscript"/>
        </w:rPr>
        <w:t>ij</w:t>
      </w:r>
      <w:r>
        <w:rPr>
          <w:sz w:val="36"/>
          <w:szCs w:val="32"/>
        </w:rPr>
        <w:t xml:space="preserve"> – i row h aur j column ab agar i, j se connected ho toh true bole toh 1 likh dena nai toh zero likh dena….Simple!</w:t>
      </w:r>
    </w:p>
    <w:p w14:paraId="68053B81" w14:textId="469A3B40" w:rsidR="00FA774B" w:rsidRDefault="00FA774B" w:rsidP="00412F9E">
      <w:pPr>
        <w:pStyle w:val="ListParagraph"/>
        <w:tabs>
          <w:tab w:val="left" w:pos="5880"/>
          <w:tab w:val="left" w:pos="10395"/>
        </w:tabs>
        <w:spacing w:after="0"/>
        <w:rPr>
          <w:sz w:val="36"/>
          <w:szCs w:val="32"/>
        </w:rPr>
      </w:pPr>
      <w:r>
        <w:rPr>
          <w:sz w:val="36"/>
          <w:szCs w:val="32"/>
        </w:rPr>
        <w:t>Angrezi mai bole toh:</w:t>
      </w:r>
    </w:p>
    <w:p w14:paraId="4CF52B43" w14:textId="4F2DB173" w:rsidR="00412F9E" w:rsidRPr="00A50AA7" w:rsidRDefault="00FA774B" w:rsidP="00412F9E">
      <w:pPr>
        <w:pStyle w:val="ListParagraph"/>
        <w:tabs>
          <w:tab w:val="left" w:pos="5880"/>
          <w:tab w:val="left" w:pos="10395"/>
        </w:tabs>
        <w:spacing w:after="0"/>
        <w:rPr>
          <w:color w:val="002060"/>
          <w:sz w:val="44"/>
          <w:szCs w:val="40"/>
        </w:rPr>
      </w:pPr>
      <w:r w:rsidRPr="00A50AA7">
        <w:rPr>
          <w:rFonts w:ascii="Helvetica" w:hAnsi="Helvetica" w:cs="Helvetica"/>
          <w:color w:val="002060"/>
          <w:sz w:val="36"/>
          <w:szCs w:val="36"/>
          <w:shd w:val="clear" w:color="auto" w:fill="F8F9FA"/>
        </w:rPr>
        <w:t>Aij = 1, if there is an edge between i and j, 0 otherwise.</w:t>
      </w:r>
    </w:p>
    <w:p w14:paraId="4DC94C5C" w14:textId="7CD092C1" w:rsidR="00FA774B" w:rsidRPr="00A50AA7" w:rsidRDefault="00A50AA7" w:rsidP="00412F9E">
      <w:pPr>
        <w:pStyle w:val="ListParagraph"/>
        <w:tabs>
          <w:tab w:val="left" w:pos="5880"/>
          <w:tab w:val="left" w:pos="10395"/>
        </w:tabs>
        <w:spacing w:after="0"/>
        <w:rPr>
          <w:color w:val="002060"/>
          <w:sz w:val="36"/>
          <w:szCs w:val="32"/>
        </w:rPr>
      </w:pPr>
      <w:r w:rsidRPr="00A50AA7">
        <w:rPr>
          <w:color w:val="002060"/>
          <w:sz w:val="36"/>
          <w:szCs w:val="32"/>
        </w:rPr>
        <w:t>If i = j, then if there is a self loop then 1 or else 0.</w:t>
      </w:r>
    </w:p>
    <w:p w14:paraId="5940FB7A" w14:textId="2BC8B4B5" w:rsidR="00412F9E" w:rsidRDefault="00D14B0A" w:rsidP="00412F9E">
      <w:pPr>
        <w:pStyle w:val="ListParagraph"/>
        <w:tabs>
          <w:tab w:val="left" w:pos="5880"/>
          <w:tab w:val="left" w:pos="10395"/>
        </w:tabs>
        <w:spacing w:after="0"/>
        <w:rPr>
          <w:sz w:val="36"/>
          <w:szCs w:val="32"/>
        </w:rPr>
      </w:pPr>
      <w:r>
        <w:rPr>
          <w:noProof/>
          <w:sz w:val="36"/>
          <w:szCs w:val="32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6750FCF0" wp14:editId="30318666">
                <wp:simplePos x="0" y="0"/>
                <wp:positionH relativeFrom="column">
                  <wp:posOffset>-43300</wp:posOffset>
                </wp:positionH>
                <wp:positionV relativeFrom="paragraph">
                  <wp:posOffset>1039302</wp:posOffset>
                </wp:positionV>
                <wp:extent cx="991080" cy="3070080"/>
                <wp:effectExtent l="38100" t="38100" r="38100" b="5461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91080" cy="30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CA186" id="Ink 195" o:spid="_x0000_s1026" type="#_x0000_t75" style="position:absolute;margin-left:-4.1pt;margin-top:81.15pt;width:79.5pt;height:243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">
                <v:imagedata r:id="rId26" o:title=""/>
              </v:shape>
            </w:pict>
          </mc:Fallback>
        </mc:AlternateContent>
      </w:r>
      <w:r w:rsidR="00412F9E">
        <w:rPr>
          <w:sz w:val="36"/>
          <w:szCs w:val="32"/>
        </w:rPr>
        <w:t>Pata h ye bhi palle nai pada, toh ye dekho neeche(upper wale graph ka)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  <w:gridCol w:w="1895"/>
        <w:gridCol w:w="1895"/>
      </w:tblGrid>
      <w:tr w:rsidR="002C6002" w14:paraId="47690E06" w14:textId="11A3E833" w:rsidTr="002C6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right w:val="single" w:sz="4" w:space="0" w:color="FFFFFF" w:themeColor="background1"/>
            </w:tcBorders>
          </w:tcPr>
          <w:p w14:paraId="3A7D161C" w14:textId="77777777" w:rsidR="002C6002" w:rsidRDefault="002C6002" w:rsidP="00412F9E">
            <w:pPr>
              <w:pStyle w:val="ListParagraph"/>
              <w:tabs>
                <w:tab w:val="left" w:pos="5880"/>
                <w:tab w:val="left" w:pos="10395"/>
              </w:tabs>
              <w:ind w:left="0"/>
              <w:rPr>
                <w:b w:val="0"/>
                <w:bCs w:val="0"/>
                <w:sz w:val="44"/>
                <w:szCs w:val="40"/>
                <w:u w:val="single"/>
              </w:rPr>
            </w:pPr>
          </w:p>
        </w:tc>
        <w:tc>
          <w:tcPr>
            <w:tcW w:w="18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C608CF" w14:textId="717F55F0" w:rsidR="002C6002" w:rsidRPr="002C6002" w:rsidRDefault="002C6002" w:rsidP="002C6002">
            <w:pPr>
              <w:pStyle w:val="ListParagraph"/>
              <w:tabs>
                <w:tab w:val="left" w:pos="5880"/>
                <w:tab w:val="left" w:pos="10395"/>
              </w:tabs>
              <w:ind w:left="0"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0"/>
                <w:u w:val="single"/>
              </w:rPr>
            </w:pPr>
            <w:r w:rsidRPr="002C6002">
              <w:rPr>
                <w:b w:val="0"/>
                <w:bCs w:val="0"/>
                <w:sz w:val="44"/>
                <w:szCs w:val="40"/>
                <w:u w:val="single"/>
              </w:rPr>
              <w:t>S</w:t>
            </w:r>
          </w:p>
        </w:tc>
        <w:tc>
          <w:tcPr>
            <w:tcW w:w="18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4CE8D5" w14:textId="2413D8B6" w:rsidR="002C6002" w:rsidRDefault="002C6002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R</w:t>
            </w:r>
          </w:p>
        </w:tc>
        <w:tc>
          <w:tcPr>
            <w:tcW w:w="18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8D0221" w14:textId="286D7A23" w:rsidR="002C6002" w:rsidRDefault="002C6002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A</w:t>
            </w:r>
          </w:p>
        </w:tc>
        <w:tc>
          <w:tcPr>
            <w:tcW w:w="1895" w:type="dxa"/>
            <w:tcBorders>
              <w:left w:val="single" w:sz="4" w:space="0" w:color="FFFFFF" w:themeColor="background1"/>
            </w:tcBorders>
          </w:tcPr>
          <w:p w14:paraId="58978228" w14:textId="0AF35727" w:rsidR="002C6002" w:rsidRDefault="002C6002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D</w:t>
            </w:r>
          </w:p>
        </w:tc>
        <w:tc>
          <w:tcPr>
            <w:tcW w:w="1895" w:type="dxa"/>
            <w:tcBorders>
              <w:left w:val="single" w:sz="4" w:space="0" w:color="FFFFFF" w:themeColor="background1"/>
            </w:tcBorders>
          </w:tcPr>
          <w:p w14:paraId="580F96DC" w14:textId="34631CC1" w:rsidR="002C6002" w:rsidRDefault="002C6002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J</w:t>
            </w:r>
          </w:p>
        </w:tc>
      </w:tr>
      <w:tr w:rsidR="002C6002" w14:paraId="60AA7A90" w14:textId="691B67D0" w:rsidTr="002C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244BDFB0" w14:textId="7E0431B2" w:rsidR="002C6002" w:rsidRPr="002C6002" w:rsidRDefault="002C6002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rPr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S</w:t>
            </w:r>
          </w:p>
        </w:tc>
        <w:tc>
          <w:tcPr>
            <w:tcW w:w="1894" w:type="dxa"/>
          </w:tcPr>
          <w:p w14:paraId="0DD11ECF" w14:textId="14AE35CE" w:rsidR="002C6002" w:rsidRPr="002C6002" w:rsidRDefault="002C6002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 w:rsidRPr="002C6002">
              <w:rPr>
                <w:sz w:val="44"/>
                <w:szCs w:val="40"/>
              </w:rPr>
              <w:t>0</w:t>
            </w:r>
          </w:p>
        </w:tc>
        <w:tc>
          <w:tcPr>
            <w:tcW w:w="1894" w:type="dxa"/>
          </w:tcPr>
          <w:p w14:paraId="2A97A3B2" w14:textId="05BE967D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</w:t>
            </w:r>
          </w:p>
        </w:tc>
        <w:tc>
          <w:tcPr>
            <w:tcW w:w="1894" w:type="dxa"/>
          </w:tcPr>
          <w:p w14:paraId="166FBBDC" w14:textId="7B9FF8DF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</w:t>
            </w:r>
          </w:p>
        </w:tc>
        <w:tc>
          <w:tcPr>
            <w:tcW w:w="1895" w:type="dxa"/>
          </w:tcPr>
          <w:p w14:paraId="57869261" w14:textId="431B7D72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</w:t>
            </w:r>
          </w:p>
        </w:tc>
        <w:tc>
          <w:tcPr>
            <w:tcW w:w="1895" w:type="dxa"/>
          </w:tcPr>
          <w:p w14:paraId="5B6A73FF" w14:textId="10A850C3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</w:tr>
      <w:tr w:rsidR="002C6002" w14:paraId="3B130B00" w14:textId="1DF0EAE2" w:rsidTr="002C600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072CD2AA" w14:textId="4004B7BD" w:rsidR="002C6002" w:rsidRPr="002C6002" w:rsidRDefault="002C6002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rPr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R</w:t>
            </w:r>
          </w:p>
        </w:tc>
        <w:tc>
          <w:tcPr>
            <w:tcW w:w="1894" w:type="dxa"/>
          </w:tcPr>
          <w:p w14:paraId="5D9A69E5" w14:textId="242F1438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</w:t>
            </w:r>
          </w:p>
        </w:tc>
        <w:tc>
          <w:tcPr>
            <w:tcW w:w="1894" w:type="dxa"/>
          </w:tcPr>
          <w:p w14:paraId="07DD617E" w14:textId="08D1ED24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  <w:tc>
          <w:tcPr>
            <w:tcW w:w="1894" w:type="dxa"/>
          </w:tcPr>
          <w:p w14:paraId="52F1D672" w14:textId="1F1261DE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</w:t>
            </w:r>
          </w:p>
        </w:tc>
        <w:tc>
          <w:tcPr>
            <w:tcW w:w="1895" w:type="dxa"/>
          </w:tcPr>
          <w:p w14:paraId="22BCABAF" w14:textId="2857C60A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  <w:tc>
          <w:tcPr>
            <w:tcW w:w="1895" w:type="dxa"/>
          </w:tcPr>
          <w:p w14:paraId="3E6FB37F" w14:textId="625BED6D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</w:t>
            </w:r>
          </w:p>
        </w:tc>
      </w:tr>
      <w:tr w:rsidR="002C6002" w14:paraId="2AA51723" w14:textId="5E45EF58" w:rsidTr="002C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6499E234" w14:textId="1009B510" w:rsidR="002C6002" w:rsidRDefault="002C6002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A</w:t>
            </w:r>
          </w:p>
        </w:tc>
        <w:tc>
          <w:tcPr>
            <w:tcW w:w="1894" w:type="dxa"/>
          </w:tcPr>
          <w:p w14:paraId="7E87D19C" w14:textId="7BB05984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</w:t>
            </w:r>
          </w:p>
        </w:tc>
        <w:tc>
          <w:tcPr>
            <w:tcW w:w="1894" w:type="dxa"/>
          </w:tcPr>
          <w:p w14:paraId="3B813D04" w14:textId="376724E0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</w:t>
            </w:r>
          </w:p>
        </w:tc>
        <w:tc>
          <w:tcPr>
            <w:tcW w:w="1894" w:type="dxa"/>
          </w:tcPr>
          <w:p w14:paraId="680E994B" w14:textId="5CDD1411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  <w:tc>
          <w:tcPr>
            <w:tcW w:w="1895" w:type="dxa"/>
          </w:tcPr>
          <w:p w14:paraId="131BC018" w14:textId="0AFE6C09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</w:t>
            </w:r>
          </w:p>
        </w:tc>
        <w:tc>
          <w:tcPr>
            <w:tcW w:w="1895" w:type="dxa"/>
          </w:tcPr>
          <w:p w14:paraId="3BFBE580" w14:textId="4A553CC2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</w:tr>
      <w:tr w:rsidR="002C6002" w14:paraId="4FA96FAE" w14:textId="49A033DE" w:rsidTr="002C6002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1A7558F5" w14:textId="5F73F3C3" w:rsidR="002C6002" w:rsidRDefault="002C6002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D</w:t>
            </w:r>
          </w:p>
        </w:tc>
        <w:tc>
          <w:tcPr>
            <w:tcW w:w="1894" w:type="dxa"/>
          </w:tcPr>
          <w:p w14:paraId="22E26E2C" w14:textId="5D8353C2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</w:t>
            </w:r>
          </w:p>
        </w:tc>
        <w:tc>
          <w:tcPr>
            <w:tcW w:w="1894" w:type="dxa"/>
          </w:tcPr>
          <w:p w14:paraId="63A9462E" w14:textId="788336DF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  <w:tc>
          <w:tcPr>
            <w:tcW w:w="1894" w:type="dxa"/>
          </w:tcPr>
          <w:p w14:paraId="6FF63564" w14:textId="1231260D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</w:t>
            </w:r>
          </w:p>
        </w:tc>
        <w:tc>
          <w:tcPr>
            <w:tcW w:w="1895" w:type="dxa"/>
          </w:tcPr>
          <w:p w14:paraId="536B1FA2" w14:textId="4308B11F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  <w:tc>
          <w:tcPr>
            <w:tcW w:w="1895" w:type="dxa"/>
          </w:tcPr>
          <w:p w14:paraId="21F2B9B8" w14:textId="6F7D09B7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</w:tr>
      <w:tr w:rsidR="002C6002" w14:paraId="008E632D" w14:textId="77777777" w:rsidTr="002C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78928C43" w14:textId="7E5B6E95" w:rsidR="002C6002" w:rsidRDefault="002C6002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J</w:t>
            </w:r>
          </w:p>
        </w:tc>
        <w:tc>
          <w:tcPr>
            <w:tcW w:w="1894" w:type="dxa"/>
          </w:tcPr>
          <w:p w14:paraId="291BF05C" w14:textId="788C080D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  <w:tc>
          <w:tcPr>
            <w:tcW w:w="1894" w:type="dxa"/>
          </w:tcPr>
          <w:p w14:paraId="2FE0C361" w14:textId="028D7BC5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</w:t>
            </w:r>
          </w:p>
        </w:tc>
        <w:tc>
          <w:tcPr>
            <w:tcW w:w="1894" w:type="dxa"/>
          </w:tcPr>
          <w:p w14:paraId="5CB41E6D" w14:textId="51C965D9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  <w:tc>
          <w:tcPr>
            <w:tcW w:w="1895" w:type="dxa"/>
          </w:tcPr>
          <w:p w14:paraId="050032AA" w14:textId="36551178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  <w:tc>
          <w:tcPr>
            <w:tcW w:w="1895" w:type="dxa"/>
          </w:tcPr>
          <w:p w14:paraId="73A448EB" w14:textId="2AEA9C68" w:rsidR="002C6002" w:rsidRPr="002C6002" w:rsidRDefault="00D14B0A" w:rsidP="002C6002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</w:tr>
    </w:tbl>
    <w:p w14:paraId="388787FA" w14:textId="51E688B9" w:rsidR="00D14B0A" w:rsidRDefault="00D14B0A" w:rsidP="00D14B0A">
      <w:pPr>
        <w:tabs>
          <w:tab w:val="left" w:pos="5880"/>
          <w:tab w:val="left" w:pos="10395"/>
        </w:tabs>
        <w:spacing w:after="0"/>
        <w:rPr>
          <w:sz w:val="44"/>
          <w:szCs w:val="40"/>
        </w:rPr>
      </w:pPr>
    </w:p>
    <w:p w14:paraId="14180550" w14:textId="4740C712" w:rsidR="00D14B0A" w:rsidRPr="00FA774B" w:rsidRDefault="00FA774B" w:rsidP="00D14B0A">
      <w:pPr>
        <w:tabs>
          <w:tab w:val="left" w:pos="5880"/>
          <w:tab w:val="left" w:pos="10395"/>
        </w:tabs>
        <w:spacing w:after="0"/>
        <w:rPr>
          <w:sz w:val="44"/>
          <w:szCs w:val="40"/>
        </w:rPr>
      </w:pPr>
      <w:r>
        <w:rPr>
          <w:noProof/>
          <w:sz w:val="44"/>
          <w:szCs w:val="40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1B21CB18" wp14:editId="5A36133E">
                <wp:simplePos x="0" y="0"/>
                <wp:positionH relativeFrom="column">
                  <wp:posOffset>9900620</wp:posOffset>
                </wp:positionH>
                <wp:positionV relativeFrom="paragraph">
                  <wp:posOffset>622295</wp:posOffset>
                </wp:positionV>
                <wp:extent cx="360" cy="360"/>
                <wp:effectExtent l="38100" t="38100" r="57150" b="5715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3DC31" id="Ink 214" o:spid="_x0000_s1026" type="#_x0000_t75" style="position:absolute;margin-left:778.9pt;margin-top:48.3pt;width:1.45pt;height:1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">
                <v:imagedata r:id="rId28" o:title=""/>
              </v:shape>
            </w:pict>
          </mc:Fallback>
        </mc:AlternateContent>
      </w:r>
      <w:r>
        <w:rPr>
          <w:noProof/>
          <w:sz w:val="44"/>
          <w:szCs w:val="40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5FD676E6" wp14:editId="1C9A858E">
                <wp:simplePos x="0" y="0"/>
                <wp:positionH relativeFrom="column">
                  <wp:posOffset>6593840</wp:posOffset>
                </wp:positionH>
                <wp:positionV relativeFrom="paragraph">
                  <wp:posOffset>770890</wp:posOffset>
                </wp:positionV>
                <wp:extent cx="838685" cy="558720"/>
                <wp:effectExtent l="38100" t="38100" r="19050" b="5143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38685" cy="55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6476F" id="Ink 213" o:spid="_x0000_s1026" type="#_x0000_t75" style="position:absolute;margin-left:518.5pt;margin-top:60pt;width:67.5pt;height:45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">
                <v:imagedata r:id="rId30" o:title=""/>
              </v:shape>
            </w:pict>
          </mc:Fallback>
        </mc:AlternateContent>
      </w:r>
      <w:r>
        <w:rPr>
          <w:noProof/>
          <w:sz w:val="44"/>
          <w:szCs w:val="40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551900AD" wp14:editId="3BDA7580">
                <wp:simplePos x="0" y="0"/>
                <wp:positionH relativeFrom="column">
                  <wp:posOffset>5499260</wp:posOffset>
                </wp:positionH>
                <wp:positionV relativeFrom="paragraph">
                  <wp:posOffset>828215</wp:posOffset>
                </wp:positionV>
                <wp:extent cx="961560" cy="519840"/>
                <wp:effectExtent l="57150" t="38100" r="0" b="5207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61560" cy="51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6F7B0" id="Ink 205" o:spid="_x0000_s1026" type="#_x0000_t75" style="position:absolute;margin-left:432.3pt;margin-top:64.5pt;width:77.1pt;height:42.3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">
                <v:imagedata r:id="rId32" o:title=""/>
              </v:shape>
            </w:pict>
          </mc:Fallback>
        </mc:AlternateContent>
      </w:r>
      <w:r>
        <w:rPr>
          <w:noProof/>
          <w:sz w:val="44"/>
          <w:szCs w:val="40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6BD329A2" wp14:editId="1DD2137E">
                <wp:simplePos x="0" y="0"/>
                <wp:positionH relativeFrom="column">
                  <wp:posOffset>3561380</wp:posOffset>
                </wp:positionH>
                <wp:positionV relativeFrom="paragraph">
                  <wp:posOffset>844055</wp:posOffset>
                </wp:positionV>
                <wp:extent cx="821520" cy="483120"/>
                <wp:effectExtent l="38100" t="38100" r="36195" b="5080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21520" cy="48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62454" id="Ink 203" o:spid="_x0000_s1026" type="#_x0000_t75" style="position:absolute;margin-left:279.7pt;margin-top:65.75pt;width:66.15pt;height:39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">
                <v:imagedata r:id="rId34" o:title=""/>
              </v:shape>
            </w:pict>
          </mc:Fallback>
        </mc:AlternateContent>
      </w:r>
      <w:r w:rsidR="00D14B0A">
        <w:rPr>
          <w:sz w:val="44"/>
          <w:szCs w:val="40"/>
        </w:rPr>
        <w:t xml:space="preserve">                </w:t>
      </w:r>
      <w:r>
        <w:rPr>
          <w:sz w:val="44"/>
          <w:szCs w:val="40"/>
        </w:rPr>
        <w:t>** S khud se bhi connected ho skta h, us condition ko self loop kehte h and A</w:t>
      </w:r>
      <w:r w:rsidRPr="00FA774B">
        <w:rPr>
          <w:sz w:val="44"/>
          <w:szCs w:val="40"/>
          <w:vertAlign w:val="subscript"/>
        </w:rPr>
        <w:t>22</w:t>
      </w:r>
      <w:r>
        <w:rPr>
          <w:sz w:val="44"/>
          <w:szCs w:val="40"/>
          <w:vertAlign w:val="subscript"/>
        </w:rPr>
        <w:t xml:space="preserve"> </w:t>
      </w:r>
      <w:r>
        <w:rPr>
          <w:sz w:val="44"/>
          <w:szCs w:val="40"/>
        </w:rPr>
        <w:t>Yahi pooch ra h, since S donot have self loop isiliye zero likha h. **</w:t>
      </w:r>
    </w:p>
    <w:p w14:paraId="3A8D244C" w14:textId="04753DBC" w:rsidR="007C7957" w:rsidRDefault="00FA774B" w:rsidP="007C7957">
      <w:pPr>
        <w:pStyle w:val="ListParagraph"/>
        <w:tabs>
          <w:tab w:val="left" w:pos="5880"/>
          <w:tab w:val="left" w:pos="10395"/>
        </w:tabs>
        <w:spacing w:after="0"/>
        <w:rPr>
          <w:b/>
          <w:bCs/>
          <w:sz w:val="44"/>
          <w:szCs w:val="40"/>
          <w:u w:val="single"/>
        </w:rPr>
      </w:pPr>
      <w:r>
        <w:rPr>
          <w:b/>
          <w:bCs/>
          <w:noProof/>
          <w:sz w:val="44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5838CCB" wp14:editId="2985C6BD">
                <wp:simplePos x="0" y="0"/>
                <wp:positionH relativeFrom="column">
                  <wp:posOffset>5030900</wp:posOffset>
                </wp:positionH>
                <wp:positionV relativeFrom="paragraph">
                  <wp:posOffset>-96410</wp:posOffset>
                </wp:positionV>
                <wp:extent cx="243360" cy="223920"/>
                <wp:effectExtent l="57150" t="38100" r="23495" b="4318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43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EB0F3" id="Ink 204" o:spid="_x0000_s1026" type="#_x0000_t75" style="position:absolute;margin-left:395.45pt;margin-top:-8.3pt;width:20.55pt;height:19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">
                <v:imagedata r:id="rId36" o:title=""/>
              </v:shape>
            </w:pict>
          </mc:Fallback>
        </mc:AlternateContent>
      </w:r>
      <w:r>
        <w:rPr>
          <w:b/>
          <w:bCs/>
          <w:noProof/>
          <w:sz w:val="44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BFAB897" wp14:editId="449E127F">
                <wp:simplePos x="0" y="0"/>
                <wp:positionH relativeFrom="column">
                  <wp:posOffset>4424300</wp:posOffset>
                </wp:positionH>
                <wp:positionV relativeFrom="paragraph">
                  <wp:posOffset>-173810</wp:posOffset>
                </wp:positionV>
                <wp:extent cx="448200" cy="373680"/>
                <wp:effectExtent l="38100" t="38100" r="47625" b="4572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48200" cy="3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659F4" id="Ink 202" o:spid="_x0000_s1026" type="#_x0000_t75" style="position:absolute;margin-left:347.65pt;margin-top:-14.4pt;width:36.75pt;height:30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">
                <v:imagedata r:id="rId38" o:title=""/>
              </v:shape>
            </w:pict>
          </mc:Fallback>
        </mc:AlternateContent>
      </w:r>
      <w:r w:rsidR="00D14B0A">
        <w:rPr>
          <w:b/>
          <w:bCs/>
          <w:noProof/>
          <w:sz w:val="44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09AD559C" wp14:editId="248E7A15">
                <wp:simplePos x="0" y="0"/>
                <wp:positionH relativeFrom="column">
                  <wp:posOffset>1128395</wp:posOffset>
                </wp:positionH>
                <wp:positionV relativeFrom="paragraph">
                  <wp:posOffset>-26035</wp:posOffset>
                </wp:positionV>
                <wp:extent cx="96245" cy="234040"/>
                <wp:effectExtent l="38100" t="57150" r="56515" b="5207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6245" cy="23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131D6" id="Ink 201" o:spid="_x0000_s1026" type="#_x0000_t75" style="position:absolute;margin-left:88.15pt;margin-top:-2.75pt;width:9pt;height:19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">
                <v:imagedata r:id="rId40" o:title=""/>
              </v:shape>
            </w:pict>
          </mc:Fallback>
        </mc:AlternateContent>
      </w:r>
    </w:p>
    <w:p w14:paraId="416F9428" w14:textId="67882E86" w:rsidR="007C7957" w:rsidRDefault="007C7957" w:rsidP="007C7957">
      <w:pPr>
        <w:tabs>
          <w:tab w:val="left" w:pos="5880"/>
          <w:tab w:val="left" w:pos="10395"/>
        </w:tabs>
        <w:spacing w:after="0"/>
        <w:rPr>
          <w:sz w:val="44"/>
          <w:szCs w:val="40"/>
        </w:rPr>
      </w:pPr>
      <w:r>
        <w:rPr>
          <w:sz w:val="44"/>
          <w:szCs w:val="40"/>
        </w:rPr>
        <w:t># Apna row se padhte h mtlb, A23 ko read karenge, is S connected to R? aise hi baaki read karenge,</w:t>
      </w:r>
    </w:p>
    <w:p w14:paraId="6E6DC842" w14:textId="73803357" w:rsidR="007C7957" w:rsidRDefault="007C7957" w:rsidP="007C7957">
      <w:pPr>
        <w:tabs>
          <w:tab w:val="left" w:pos="5880"/>
          <w:tab w:val="left" w:pos="10395"/>
        </w:tabs>
        <w:spacing w:after="0"/>
        <w:rPr>
          <w:sz w:val="44"/>
          <w:szCs w:val="40"/>
        </w:rPr>
      </w:pPr>
      <w:r>
        <w:rPr>
          <w:sz w:val="44"/>
          <w:szCs w:val="40"/>
        </w:rPr>
        <w:t>A22 ko, Is A self looped?</w:t>
      </w:r>
    </w:p>
    <w:p w14:paraId="48FC0543" w14:textId="77777777" w:rsidR="007C7957" w:rsidRDefault="007C7957" w:rsidP="007C7957">
      <w:pPr>
        <w:tabs>
          <w:tab w:val="left" w:pos="5880"/>
          <w:tab w:val="left" w:pos="10395"/>
        </w:tabs>
        <w:spacing w:after="0"/>
        <w:rPr>
          <w:sz w:val="44"/>
          <w:szCs w:val="40"/>
        </w:rPr>
      </w:pPr>
      <w:r>
        <w:rPr>
          <w:sz w:val="44"/>
          <w:szCs w:val="40"/>
        </w:rPr>
        <w:lastRenderedPageBreak/>
        <w:t>*****Ek baat notice karna, apan ka jo uper waala graph h vo undirected graph h isiliye dono side se connection h, isiliye agar A23 (S connected to R) true h toh A32(R connected to S) bhi true rahega. ****</w:t>
      </w:r>
    </w:p>
    <w:p w14:paraId="6F6347AD" w14:textId="3F89E61C" w:rsidR="007C7957" w:rsidRDefault="007C7957" w:rsidP="007C7957">
      <w:pPr>
        <w:tabs>
          <w:tab w:val="left" w:pos="5880"/>
          <w:tab w:val="left" w:pos="10395"/>
        </w:tabs>
        <w:spacing w:after="0"/>
        <w:rPr>
          <w:sz w:val="44"/>
          <w:szCs w:val="40"/>
        </w:rPr>
      </w:pPr>
    </w:p>
    <w:p w14:paraId="6C2BC65D" w14:textId="5A750A5F" w:rsidR="00A50AA7" w:rsidRDefault="00A50AA7" w:rsidP="007C7957">
      <w:pPr>
        <w:tabs>
          <w:tab w:val="left" w:pos="5880"/>
          <w:tab w:val="left" w:pos="10395"/>
        </w:tabs>
        <w:spacing w:after="0"/>
        <w:rPr>
          <w:sz w:val="44"/>
          <w:szCs w:val="40"/>
        </w:rPr>
      </w:pPr>
      <w:r>
        <w:rPr>
          <w:sz w:val="44"/>
          <w:szCs w:val="40"/>
        </w:rPr>
        <w:t>Ab easily apan matrix ko transverse kr ke apna graph bana skte h. Just by seeing 0 and 1.</w:t>
      </w:r>
    </w:p>
    <w:p w14:paraId="183E8C64" w14:textId="57C83919" w:rsidR="007C7957" w:rsidRDefault="007C7957" w:rsidP="007C7957">
      <w:pPr>
        <w:tabs>
          <w:tab w:val="left" w:pos="5880"/>
          <w:tab w:val="left" w:pos="10395"/>
        </w:tabs>
        <w:spacing w:after="0"/>
        <w:rPr>
          <w:sz w:val="44"/>
          <w:szCs w:val="40"/>
        </w:rPr>
      </w:pPr>
      <w:r>
        <w:rPr>
          <w:sz w:val="44"/>
          <w:szCs w:val="40"/>
        </w:rPr>
        <w:t xml:space="preserve"> </w:t>
      </w:r>
    </w:p>
    <w:p w14:paraId="6E60D0D0" w14:textId="77777777" w:rsidR="00481CD9" w:rsidRPr="00481CD9" w:rsidRDefault="00481CD9" w:rsidP="00481CD9">
      <w:pPr>
        <w:pStyle w:val="ListParagraph"/>
        <w:numPr>
          <w:ilvl w:val="0"/>
          <w:numId w:val="2"/>
        </w:numPr>
        <w:tabs>
          <w:tab w:val="left" w:pos="5880"/>
          <w:tab w:val="left" w:pos="10395"/>
        </w:tabs>
        <w:spacing w:after="0"/>
        <w:rPr>
          <w:b/>
          <w:bCs/>
          <w:sz w:val="44"/>
          <w:szCs w:val="40"/>
          <w:u w:val="single"/>
        </w:rPr>
      </w:pPr>
      <w:r w:rsidRPr="00481CD9">
        <w:rPr>
          <w:b/>
          <w:bCs/>
          <w:sz w:val="44"/>
          <w:szCs w:val="40"/>
          <w:u w:val="single"/>
        </w:rPr>
        <w:t>Cost Adjacency Matrix:</w:t>
      </w:r>
      <w:r>
        <w:rPr>
          <w:sz w:val="44"/>
          <w:szCs w:val="40"/>
        </w:rPr>
        <w:t xml:space="preserve"> Ab Maan lo agar nodes kisi city to represent kr raye h, jaise </w:t>
      </w:r>
    </w:p>
    <w:p w14:paraId="6981F0DA" w14:textId="3507A690" w:rsidR="00481CD9" w:rsidRDefault="00CE09AD" w:rsidP="00481CD9">
      <w:pPr>
        <w:pStyle w:val="ListParagraph"/>
        <w:tabs>
          <w:tab w:val="left" w:pos="5880"/>
          <w:tab w:val="left" w:pos="10395"/>
        </w:tabs>
        <w:spacing w:after="0"/>
        <w:rPr>
          <w:sz w:val="44"/>
          <w:szCs w:val="40"/>
        </w:rPr>
      </w:pPr>
      <w:r>
        <w:rPr>
          <w:noProof/>
          <w:sz w:val="44"/>
          <w:szCs w:val="40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018DB87C" wp14:editId="690E9EA4">
                <wp:simplePos x="0" y="0"/>
                <wp:positionH relativeFrom="column">
                  <wp:posOffset>-1369900</wp:posOffset>
                </wp:positionH>
                <wp:positionV relativeFrom="paragraph">
                  <wp:posOffset>540314</wp:posOffset>
                </wp:positionV>
                <wp:extent cx="360" cy="360"/>
                <wp:effectExtent l="38100" t="38100" r="57150" b="5715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76E6F" id="Ink 254" o:spid="_x0000_s1026" type="#_x0000_t75" style="position:absolute;margin-left:-108.55pt;margin-top:41.85pt;width:1.45pt;height:1.4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MgWzxnGAQAAaAQAABAAAAAAAAAAAAAAAAAA&#10;1QMAAGRycy9pbmsvaW5rMS54bWxQSwECLQAUAAYACAAAACEAjzLMpuMAAAALAQAADwAAAAAAAAAA&#10;AAAAAADJBQAAZHJzL2Rvd25yZXYueG1sUEsBAi0AFAAGAAgAAAAhAHkYvJ2/AAAAIQEAABkAAAAA&#10;AAAAAAAAAAAA2QYAAGRycy9fcmVscy9lMm9Eb2MueG1sLnJlbHNQSwUGAAAAAAYABgB4AQAAzwcA&#10;AAAA&#10;">
                <v:imagedata r:id="rId28" o:title=""/>
              </v:shape>
            </w:pict>
          </mc:Fallback>
        </mc:AlternateContent>
      </w:r>
      <w:r w:rsidR="00481CD9">
        <w:rPr>
          <w:sz w:val="44"/>
          <w:szCs w:val="40"/>
        </w:rPr>
        <w:t>S: Sagar, R: Rishikesh, D: Delhi, A: Amritsar and J: Jammu</w:t>
      </w:r>
    </w:p>
    <w:p w14:paraId="138A94ED" w14:textId="02175DB4" w:rsidR="00481CD9" w:rsidRDefault="00CE09AD" w:rsidP="00481CD9">
      <w:pPr>
        <w:pStyle w:val="ListParagraph"/>
        <w:tabs>
          <w:tab w:val="left" w:pos="5880"/>
          <w:tab w:val="left" w:pos="10395"/>
        </w:tabs>
        <w:spacing w:after="0"/>
        <w:rPr>
          <w:sz w:val="44"/>
          <w:szCs w:val="40"/>
        </w:rPr>
      </w:pPr>
      <w:r>
        <w:rPr>
          <w:noProof/>
          <w:sz w:val="44"/>
          <w:szCs w:val="40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557270D8" wp14:editId="6D4B79A6">
                <wp:simplePos x="0" y="0"/>
                <wp:positionH relativeFrom="column">
                  <wp:posOffset>-487180</wp:posOffset>
                </wp:positionH>
                <wp:positionV relativeFrom="paragraph">
                  <wp:posOffset>203694</wp:posOffset>
                </wp:positionV>
                <wp:extent cx="360" cy="360"/>
                <wp:effectExtent l="38100" t="38100" r="57150" b="5715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5D260" id="Ink 259" o:spid="_x0000_s1026" type="#_x0000_t75" style="position:absolute;margin-left:-39.05pt;margin-top:15.35pt;width:1.45pt;height:1.4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">
                <v:imagedata r:id="rId28" o:title=""/>
              </v:shape>
            </w:pict>
          </mc:Fallback>
        </mc:AlternateContent>
      </w:r>
    </w:p>
    <w:p w14:paraId="374358A3" w14:textId="223858EC" w:rsidR="00481CD9" w:rsidRDefault="00CE09AD" w:rsidP="00481CD9">
      <w:pPr>
        <w:pStyle w:val="ListParagraph"/>
        <w:tabs>
          <w:tab w:val="left" w:pos="5880"/>
          <w:tab w:val="left" w:pos="10395"/>
        </w:tabs>
        <w:spacing w:after="0"/>
        <w:rPr>
          <w:sz w:val="44"/>
          <w:szCs w:val="40"/>
        </w:rPr>
      </w:pPr>
      <w:r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7EEFA57D" wp14:editId="6D9961D2">
                <wp:simplePos x="0" y="0"/>
                <wp:positionH relativeFrom="column">
                  <wp:posOffset>458900</wp:posOffset>
                </wp:positionH>
                <wp:positionV relativeFrom="paragraph">
                  <wp:posOffset>2100154</wp:posOffset>
                </wp:positionV>
                <wp:extent cx="360" cy="360"/>
                <wp:effectExtent l="38100" t="38100" r="57150" b="5715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F284F" id="Ink 257" o:spid="_x0000_s1026" type="#_x0000_t75" style="position:absolute;margin-left:35.45pt;margin-top:164.65pt;width:1.45pt;height:1.4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">
                <v:imagedata r:id="rId28" o:title=""/>
              </v:shape>
            </w:pict>
          </mc:Fallback>
        </mc:AlternateContent>
      </w:r>
      <w:r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3C3F8424" wp14:editId="3318D93B">
                <wp:simplePos x="0" y="0"/>
                <wp:positionH relativeFrom="column">
                  <wp:posOffset>458900</wp:posOffset>
                </wp:positionH>
                <wp:positionV relativeFrom="paragraph">
                  <wp:posOffset>2100154</wp:posOffset>
                </wp:positionV>
                <wp:extent cx="360" cy="360"/>
                <wp:effectExtent l="38100" t="38100" r="57150" b="5715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0EC12" id="Ink 256" o:spid="_x0000_s1026" type="#_x0000_t75" style="position:absolute;margin-left:35.45pt;margin-top:164.65pt;width:1.45pt;height:1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">
                <v:imagedata r:id="rId28" o:title=""/>
              </v:shape>
            </w:pict>
          </mc:Fallback>
        </mc:AlternateContent>
      </w:r>
      <w:r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AEB1720" wp14:editId="1FEDF725">
                <wp:simplePos x="0" y="0"/>
                <wp:positionH relativeFrom="column">
                  <wp:posOffset>3869180</wp:posOffset>
                </wp:positionH>
                <wp:positionV relativeFrom="paragraph">
                  <wp:posOffset>1885594</wp:posOffset>
                </wp:positionV>
                <wp:extent cx="173880" cy="186120"/>
                <wp:effectExtent l="38100" t="38100" r="17145" b="4254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738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CDE77" id="Ink 253" o:spid="_x0000_s1026" type="#_x0000_t75" style="position:absolute;margin-left:303.95pt;margin-top:147.75pt;width:15.15pt;height:16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">
                <v:imagedata r:id="rId46" o:title=""/>
              </v:shape>
            </w:pict>
          </mc:Fallback>
        </mc:AlternateContent>
      </w:r>
      <w:r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7402FE33" wp14:editId="1973D834">
                <wp:simplePos x="0" y="0"/>
                <wp:positionH relativeFrom="column">
                  <wp:posOffset>5133860</wp:posOffset>
                </wp:positionH>
                <wp:positionV relativeFrom="paragraph">
                  <wp:posOffset>3086554</wp:posOffset>
                </wp:positionV>
                <wp:extent cx="579600" cy="176040"/>
                <wp:effectExtent l="57150" t="38100" r="11430" b="5270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796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D711C" id="Ink 250" o:spid="_x0000_s1026" type="#_x0000_t75" style="position:absolute;margin-left:403.55pt;margin-top:242.35pt;width:47.1pt;height:15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">
                <v:imagedata r:id="rId48" o:title=""/>
              </v:shape>
            </w:pict>
          </mc:Fallback>
        </mc:AlternateContent>
      </w:r>
      <w:r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1679B924" wp14:editId="1A85F36E">
                <wp:simplePos x="0" y="0"/>
                <wp:positionH relativeFrom="column">
                  <wp:posOffset>4716260</wp:posOffset>
                </wp:positionH>
                <wp:positionV relativeFrom="paragraph">
                  <wp:posOffset>2981074</wp:posOffset>
                </wp:positionV>
                <wp:extent cx="339120" cy="333720"/>
                <wp:effectExtent l="38100" t="38100" r="41910" b="4762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3912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A7AA2" id="Ink 249" o:spid="_x0000_s1026" type="#_x0000_t75" style="position:absolute;margin-left:370.65pt;margin-top:234.05pt;width:28.1pt;height:27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">
                <v:imagedata r:id="rId50" o:title=""/>
              </v:shape>
            </w:pict>
          </mc:Fallback>
        </mc:AlternateContent>
      </w:r>
      <w:r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412205E" wp14:editId="7EC4E0E2">
                <wp:simplePos x="0" y="0"/>
                <wp:positionH relativeFrom="column">
                  <wp:posOffset>5690780</wp:posOffset>
                </wp:positionH>
                <wp:positionV relativeFrom="paragraph">
                  <wp:posOffset>1545754</wp:posOffset>
                </wp:positionV>
                <wp:extent cx="374760" cy="153360"/>
                <wp:effectExtent l="38100" t="38100" r="44450" b="5651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747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A9A1E" id="Ink 248" o:spid="_x0000_s1026" type="#_x0000_t75" style="position:absolute;margin-left:447.4pt;margin-top:121pt;width:30.9pt;height:13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">
                <v:imagedata r:id="rId52" o:title=""/>
              </v:shape>
            </w:pict>
          </mc:Fallback>
        </mc:AlternateContent>
      </w:r>
      <w:r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0E185824" wp14:editId="1EA2DD82">
                <wp:simplePos x="0" y="0"/>
                <wp:positionH relativeFrom="column">
                  <wp:posOffset>5481955</wp:posOffset>
                </wp:positionH>
                <wp:positionV relativeFrom="paragraph">
                  <wp:posOffset>1572260</wp:posOffset>
                </wp:positionV>
                <wp:extent cx="160860" cy="200660"/>
                <wp:effectExtent l="57150" t="57150" r="48895" b="4699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6086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E4FDC" id="Ink 247" o:spid="_x0000_s1026" type="#_x0000_t75" style="position:absolute;margin-left:430.95pt;margin-top:123.1pt;width:14.05pt;height:17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">
                <v:imagedata r:id="rId54" o:title=""/>
              </v:shape>
            </w:pict>
          </mc:Fallback>
        </mc:AlternateContent>
      </w:r>
      <w:r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5D0C2BF3" wp14:editId="56894D5B">
                <wp:simplePos x="0" y="0"/>
                <wp:positionH relativeFrom="column">
                  <wp:posOffset>5902325</wp:posOffset>
                </wp:positionH>
                <wp:positionV relativeFrom="paragraph">
                  <wp:posOffset>2569210</wp:posOffset>
                </wp:positionV>
                <wp:extent cx="554355" cy="263525"/>
                <wp:effectExtent l="57150" t="38100" r="17145" b="4127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54355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92883" id="Ink 244" o:spid="_x0000_s1026" type="#_x0000_t75" style="position:absolute;margin-left:464.05pt;margin-top:201.6pt;width:45.05pt;height:22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">
                <v:imagedata r:id="rId56" o:title=""/>
              </v:shape>
            </w:pict>
          </mc:Fallback>
        </mc:AlternateContent>
      </w:r>
      <w:r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71A65C8" wp14:editId="463E6304">
                <wp:simplePos x="0" y="0"/>
                <wp:positionH relativeFrom="column">
                  <wp:posOffset>5158340</wp:posOffset>
                </wp:positionH>
                <wp:positionV relativeFrom="paragraph">
                  <wp:posOffset>1866514</wp:posOffset>
                </wp:positionV>
                <wp:extent cx="160920" cy="119880"/>
                <wp:effectExtent l="57150" t="57150" r="10795" b="5207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609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26047" id="Ink 231" o:spid="_x0000_s1026" type="#_x0000_t75" style="position:absolute;margin-left:405.45pt;margin-top:146.25pt;width:14.05pt;height:10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">
                <v:imagedata r:id="rId58" o:title=""/>
              </v:shape>
            </w:pict>
          </mc:Fallback>
        </mc:AlternateContent>
      </w:r>
      <w:r>
        <w:rPr>
          <w:b/>
          <w:bCs/>
          <w:noProof/>
          <w:sz w:val="48"/>
          <w:szCs w:val="4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3D107B12" wp14:editId="7AA24EC0">
                <wp:simplePos x="0" y="0"/>
                <wp:positionH relativeFrom="column">
                  <wp:posOffset>5009515</wp:posOffset>
                </wp:positionH>
                <wp:positionV relativeFrom="paragraph">
                  <wp:posOffset>1876425</wp:posOffset>
                </wp:positionV>
                <wp:extent cx="119955" cy="151130"/>
                <wp:effectExtent l="38100" t="38100" r="52070" b="5842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995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2EE0A" id="Ink 230" o:spid="_x0000_s1026" type="#_x0000_t75" style="position:absolute;margin-left:393.75pt;margin-top:147.05pt;width:10.9pt;height:13.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">
                <v:imagedata r:id="rId60" o:title=""/>
              </v:shape>
            </w:pict>
          </mc:Fallback>
        </mc:AlternateContent>
      </w:r>
      <w:r>
        <w:rPr>
          <w:b/>
          <w:bCs/>
          <w:noProof/>
          <w:sz w:val="48"/>
          <w:szCs w:val="44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39EA81E" wp14:editId="18BE1267">
                <wp:simplePos x="0" y="0"/>
                <wp:positionH relativeFrom="margin">
                  <wp:posOffset>3317358</wp:posOffset>
                </wp:positionH>
                <wp:positionV relativeFrom="paragraph">
                  <wp:posOffset>1188691</wp:posOffset>
                </wp:positionV>
                <wp:extent cx="4048125" cy="2266950"/>
                <wp:effectExtent l="0" t="0" r="28575" b="1905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2266950"/>
                          <a:chOff x="809625" y="0"/>
                          <a:chExt cx="3987165" cy="2510790"/>
                        </a:xfrm>
                      </wpg:grpSpPr>
                      <wps:wsp>
                        <wps:cNvPr id="216" name="Oval 216"/>
                        <wps:cNvSpPr/>
                        <wps:spPr>
                          <a:xfrm>
                            <a:off x="1971675" y="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A948B" w14:textId="77777777" w:rsidR="00CE09AD" w:rsidRPr="004F3DC9" w:rsidRDefault="00CE09AD" w:rsidP="00CE09AD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F3DC9">
                                <w:rPr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371725" y="1171575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116898" w14:textId="77777777" w:rsidR="00CE09AD" w:rsidRPr="004F3DC9" w:rsidRDefault="00CE09AD" w:rsidP="00CE09AD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4F3DC9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809625" y="140970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590A9C" w14:textId="77777777" w:rsidR="00CE09AD" w:rsidRPr="004F3DC9" w:rsidRDefault="00CE09AD" w:rsidP="00CE09AD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F3DC9">
                                <w:rPr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3562350" y="714375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5E2F0" w14:textId="77777777" w:rsidR="00CE09AD" w:rsidRPr="004F3DC9" w:rsidRDefault="00CE09AD" w:rsidP="00CE09AD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F3DC9">
                                <w:rPr>
                                  <w:sz w:val="36"/>
                                  <w:szCs w:val="36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4248150" y="1962150"/>
                            <a:ext cx="548640" cy="5486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919592" w14:textId="77777777" w:rsidR="00CE09AD" w:rsidRPr="004F3DC9" w:rsidRDefault="00CE09AD" w:rsidP="00CE09AD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F3DC9">
                                <w:rPr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Straight Connector 222"/>
                        <wps:cNvCnPr/>
                        <wps:spPr>
                          <a:xfrm>
                            <a:off x="2466975" y="361950"/>
                            <a:ext cx="1133475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 flipH="1" flipV="1">
                            <a:off x="1133475" y="1638300"/>
                            <a:ext cx="3457575" cy="733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>
                            <a:off x="2905125" y="1543050"/>
                            <a:ext cx="146685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Connector 225"/>
                        <wps:cNvCnPr/>
                        <wps:spPr>
                          <a:xfrm>
                            <a:off x="2247900" y="466725"/>
                            <a:ext cx="371475" cy="904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/>
                        <wps:spPr>
                          <a:xfrm flipH="1">
                            <a:off x="1152525" y="371475"/>
                            <a:ext cx="876300" cy="1076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EA81E" id="Group 215" o:spid="_x0000_s1085" style="position:absolute;left:0;text-align:left;margin-left:261.2pt;margin-top:93.6pt;width:318.75pt;height:178.5pt;z-index:251806720;mso-position-horizontal-relative:margin;mso-width-relative:margin;mso-height-relative:margin" coordorigin="8096" coordsize="39871,2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">
                <v:oval id="Oval 216" o:spid="_x0000_s1086" style="position:absolute;left:19716;width:548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BAA948B" w14:textId="77777777" w:rsidR="00CE09AD" w:rsidRPr="004F3DC9" w:rsidRDefault="00CE09AD" w:rsidP="00CE09AD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F3DC9">
                          <w:rPr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oval>
                <v:oval id="Oval 218" o:spid="_x0000_s1087" style="position:absolute;left:23717;top:11715;width:5486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A116898" w14:textId="77777777" w:rsidR="00CE09AD" w:rsidRPr="004F3DC9" w:rsidRDefault="00CE09AD" w:rsidP="00CE09AD">
                        <w:pPr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4F3DC9">
                          <w:rPr>
                            <w:b/>
                            <w:bCs/>
                            <w:sz w:val="36"/>
                            <w:szCs w:val="36"/>
                          </w:rPr>
                          <w:t>S</w:t>
                        </w:r>
                      </w:p>
                    </w:txbxContent>
                  </v:textbox>
                </v:oval>
                <v:oval id="Oval 219" o:spid="_x0000_s1088" style="position:absolute;left:8096;top:14097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B590A9C" w14:textId="77777777" w:rsidR="00CE09AD" w:rsidRPr="004F3DC9" w:rsidRDefault="00CE09AD" w:rsidP="00CE09AD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F3DC9">
                          <w:rPr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oval>
                <v:oval id="Oval 220" o:spid="_x0000_s1089" style="position:absolute;left:35623;top:7143;width:5486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5A5E2F0" w14:textId="77777777" w:rsidR="00CE09AD" w:rsidRPr="004F3DC9" w:rsidRDefault="00CE09AD" w:rsidP="00CE09AD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F3DC9">
                          <w:rPr>
                            <w:sz w:val="36"/>
                            <w:szCs w:val="36"/>
                          </w:rPr>
                          <w:t>J</w:t>
                        </w:r>
                      </w:p>
                    </w:txbxContent>
                  </v:textbox>
                </v:oval>
                <v:oval id="Oval 221" o:spid="_x0000_s1090" style="position:absolute;left:42481;top:19621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kA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XO4n4lHQG5uAAAA//8DAFBLAQItABQABgAIAAAAIQDb4fbL7gAAAIUBAAATAAAAAAAAAAAA&#10;AAAAAAAAAABbQ29udGVudF9UeXBlc10ueG1sUEsBAi0AFAAGAAgAAAAhAFr0LFu/AAAAFQEAAAsA&#10;AAAAAAAAAAAAAAAAHwEAAF9yZWxzLy5yZWxzUEsBAi0AFAAGAAgAAAAhABTmCQ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2919592" w14:textId="77777777" w:rsidR="00CE09AD" w:rsidRPr="004F3DC9" w:rsidRDefault="00CE09AD" w:rsidP="00CE09AD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4F3DC9">
                          <w:rPr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oval>
                <v:line id="Straight Connector 222" o:spid="_x0000_s1091" style="position:absolute;visibility:visible;mso-wrap-style:square" from="24669,3619" to="36004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" strokecolor="#4472c4 [3204]" strokeweight=".5pt">
                  <v:stroke joinstyle="miter"/>
                </v:line>
                <v:line id="Straight Connector 223" o:spid="_x0000_s1092" style="position:absolute;flip:x y;visibility:visible;mso-wrap-style:square" from="11334,16383" to="45910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" strokecolor="#4472c4 [3204]" strokeweight=".5pt">
                  <v:stroke joinstyle="miter"/>
                </v:line>
                <v:line id="Straight Connector 224" o:spid="_x0000_s1093" style="position:absolute;visibility:visible;mso-wrap-style:square" from="29051,15430" to="43719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1dv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aTqGx5l4BOTyDgAA//8DAFBLAQItABQABgAIAAAAIQDb4fbL7gAAAIUBAAATAAAAAAAAAAAA&#10;AAAAAAAAAABbQ29udGVudF9UeXBlc10ueG1sUEsBAi0AFAAGAAgAAAAhAFr0LFu/AAAAFQEAAAsA&#10;AAAAAAAAAAAAAAAAHwEAAF9yZWxzLy5yZWxzUEsBAi0AFAAGAAgAAAAhAE+zV2/EAAAA3AAAAA8A&#10;AAAAAAAAAAAAAAAABwIAAGRycy9kb3ducmV2LnhtbFBLBQYAAAAAAwADALcAAAD4AgAAAAA=&#10;" strokecolor="#4472c4 [3204]" strokeweight=".5pt">
                  <v:stroke joinstyle="miter"/>
                </v:line>
                <v:line id="Straight Connector 225" o:spid="_x0000_s1094" style="position:absolute;visibility:visible;mso-wrap-style:square" from="22479,4667" to="2619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" strokecolor="#4472c4 [3204]" strokeweight=".5pt">
                  <v:stroke joinstyle="miter"/>
                </v:line>
                <v:line id="Straight Connector 226" o:spid="_x0000_s1095" style="position:absolute;flip:x;visibility:visible;mso-wrap-style:square" from="11525,3714" to="20288,14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481CD9">
        <w:rPr>
          <w:sz w:val="44"/>
          <w:szCs w:val="40"/>
        </w:rPr>
        <w:t xml:space="preserve">Then ek jagah se dusri jagah jaane ke liye kharcha lagega ya nai, Kharcha kisi bhi tarah ka ho skta h jaise time ka kharcha, paisa, </w:t>
      </w:r>
      <w:r>
        <w:rPr>
          <w:sz w:val="44"/>
          <w:szCs w:val="40"/>
        </w:rPr>
        <w:t xml:space="preserve">energy, etc. Ye sb ek jagah se dusri jaane ka cost kehlaaya. </w:t>
      </w:r>
      <w:r w:rsidR="00481CD9" w:rsidRPr="00481CD9">
        <w:rPr>
          <w:sz w:val="44"/>
          <w:szCs w:val="40"/>
        </w:rPr>
        <w:t xml:space="preserve"> </w:t>
      </w:r>
    </w:p>
    <w:p w14:paraId="648EE702" w14:textId="2E7BF9D6" w:rsidR="00CE09AD" w:rsidRDefault="003D27A5" w:rsidP="00CE09AD">
      <w:pPr>
        <w:ind w:firstLine="720"/>
        <w:rPr>
          <w:sz w:val="44"/>
          <w:szCs w:val="40"/>
        </w:rPr>
      </w:pPr>
      <w:r>
        <w:rPr>
          <w:sz w:val="44"/>
          <w:szCs w:val="40"/>
        </w:rPr>
        <w:t>Let cost be as shown here,</w:t>
      </w:r>
    </w:p>
    <w:p w14:paraId="652C533E" w14:textId="62E6933A" w:rsidR="003D27A5" w:rsidRDefault="003D27A5" w:rsidP="00CE09AD">
      <w:pPr>
        <w:ind w:firstLine="720"/>
        <w:rPr>
          <w:sz w:val="44"/>
          <w:szCs w:val="40"/>
        </w:rPr>
      </w:pPr>
      <w:r>
        <w:rPr>
          <w:sz w:val="44"/>
          <w:szCs w:val="40"/>
        </w:rPr>
        <w:t xml:space="preserve">Now on ticket there were </w:t>
      </w:r>
    </w:p>
    <w:p w14:paraId="42AAF4E8" w14:textId="1FD71FB6" w:rsidR="003D27A5" w:rsidRDefault="003D27A5" w:rsidP="00CE09AD">
      <w:pPr>
        <w:ind w:firstLine="720"/>
        <w:rPr>
          <w:sz w:val="44"/>
          <w:szCs w:val="40"/>
        </w:rPr>
      </w:pPr>
      <w:r>
        <w:rPr>
          <w:sz w:val="44"/>
          <w:szCs w:val="40"/>
        </w:rPr>
        <w:t xml:space="preserve">a offer of free ticket from </w:t>
      </w:r>
    </w:p>
    <w:p w14:paraId="1AE841C4" w14:textId="383C5BD7" w:rsidR="003D27A5" w:rsidRDefault="003D27A5" w:rsidP="00CE09AD">
      <w:pPr>
        <w:ind w:firstLine="720"/>
        <w:rPr>
          <w:sz w:val="44"/>
          <w:szCs w:val="40"/>
        </w:rPr>
      </w:pPr>
      <w:r>
        <w:rPr>
          <w:sz w:val="44"/>
          <w:szCs w:val="40"/>
        </w:rPr>
        <w:t>A to R hence cost is Zero.</w:t>
      </w:r>
    </w:p>
    <w:p w14:paraId="7E9C23B7" w14:textId="1E058AE4" w:rsidR="003D27A5" w:rsidRDefault="003D27A5" w:rsidP="00CE09AD">
      <w:pPr>
        <w:ind w:firstLine="720"/>
        <w:rPr>
          <w:sz w:val="44"/>
          <w:szCs w:val="40"/>
        </w:rPr>
      </w:pPr>
      <w:r>
        <w:rPr>
          <w:sz w:val="44"/>
          <w:szCs w:val="40"/>
        </w:rPr>
        <w:t xml:space="preserve">Ab bs adjacency matrix waali matrix mai hi bs  1 ki jagah </w:t>
      </w:r>
    </w:p>
    <w:p w14:paraId="3A8E2A1E" w14:textId="7AF28CF3" w:rsidR="003D27A5" w:rsidRDefault="003D27A5" w:rsidP="003D27A5">
      <w:pPr>
        <w:ind w:firstLine="720"/>
        <w:rPr>
          <w:sz w:val="44"/>
          <w:szCs w:val="40"/>
        </w:rPr>
      </w:pPr>
      <w:r>
        <w:rPr>
          <w:sz w:val="44"/>
          <w:szCs w:val="40"/>
        </w:rPr>
        <w:t>Cost likh do and 0 ki jagah  bhi chalta but size 0 can be the cost isliye 0 ki jagah -1 likhenge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  <w:gridCol w:w="1895"/>
        <w:gridCol w:w="1895"/>
      </w:tblGrid>
      <w:tr w:rsidR="003D27A5" w14:paraId="4484C13D" w14:textId="77777777" w:rsidTr="0088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tcBorders>
              <w:right w:val="single" w:sz="4" w:space="0" w:color="FFFFFF" w:themeColor="background1"/>
            </w:tcBorders>
          </w:tcPr>
          <w:p w14:paraId="481EC9FA" w14:textId="77777777" w:rsidR="003D27A5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rPr>
                <w:b w:val="0"/>
                <w:bCs w:val="0"/>
                <w:sz w:val="44"/>
                <w:szCs w:val="40"/>
                <w:u w:val="single"/>
              </w:rPr>
            </w:pPr>
          </w:p>
        </w:tc>
        <w:tc>
          <w:tcPr>
            <w:tcW w:w="18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375B81" w14:textId="77777777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0"/>
                <w:u w:val="single"/>
              </w:rPr>
            </w:pPr>
            <w:r w:rsidRPr="002C6002">
              <w:rPr>
                <w:b w:val="0"/>
                <w:bCs w:val="0"/>
                <w:sz w:val="44"/>
                <w:szCs w:val="40"/>
                <w:u w:val="single"/>
              </w:rPr>
              <w:t>S</w:t>
            </w:r>
          </w:p>
        </w:tc>
        <w:tc>
          <w:tcPr>
            <w:tcW w:w="18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BE3BFB" w14:textId="77777777" w:rsidR="003D27A5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R</w:t>
            </w:r>
          </w:p>
        </w:tc>
        <w:tc>
          <w:tcPr>
            <w:tcW w:w="189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0FD70A" w14:textId="77777777" w:rsidR="003D27A5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A</w:t>
            </w:r>
          </w:p>
        </w:tc>
        <w:tc>
          <w:tcPr>
            <w:tcW w:w="1895" w:type="dxa"/>
            <w:tcBorders>
              <w:left w:val="single" w:sz="4" w:space="0" w:color="FFFFFF" w:themeColor="background1"/>
            </w:tcBorders>
          </w:tcPr>
          <w:p w14:paraId="79B95FB7" w14:textId="77777777" w:rsidR="003D27A5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D</w:t>
            </w:r>
          </w:p>
        </w:tc>
        <w:tc>
          <w:tcPr>
            <w:tcW w:w="1895" w:type="dxa"/>
            <w:tcBorders>
              <w:left w:val="single" w:sz="4" w:space="0" w:color="FFFFFF" w:themeColor="background1"/>
            </w:tcBorders>
          </w:tcPr>
          <w:p w14:paraId="5799DB73" w14:textId="77777777" w:rsidR="003D27A5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J</w:t>
            </w:r>
          </w:p>
        </w:tc>
      </w:tr>
      <w:tr w:rsidR="003D27A5" w14:paraId="060278FF" w14:textId="77777777" w:rsidTr="0088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33F621AB" w14:textId="77777777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rPr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S</w:t>
            </w:r>
          </w:p>
        </w:tc>
        <w:tc>
          <w:tcPr>
            <w:tcW w:w="1894" w:type="dxa"/>
          </w:tcPr>
          <w:p w14:paraId="0476752A" w14:textId="55FE4E6A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  <w:tc>
          <w:tcPr>
            <w:tcW w:w="1894" w:type="dxa"/>
          </w:tcPr>
          <w:p w14:paraId="4F799024" w14:textId="0D9B5B37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50</w:t>
            </w:r>
          </w:p>
        </w:tc>
        <w:tc>
          <w:tcPr>
            <w:tcW w:w="1894" w:type="dxa"/>
          </w:tcPr>
          <w:p w14:paraId="059BA4A6" w14:textId="43F5B9E1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  <w:tc>
          <w:tcPr>
            <w:tcW w:w="1895" w:type="dxa"/>
          </w:tcPr>
          <w:p w14:paraId="3F08398A" w14:textId="63E2786F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50</w:t>
            </w:r>
          </w:p>
        </w:tc>
        <w:tc>
          <w:tcPr>
            <w:tcW w:w="1895" w:type="dxa"/>
          </w:tcPr>
          <w:p w14:paraId="399436AE" w14:textId="39644726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</w:tr>
      <w:tr w:rsidR="003D27A5" w14:paraId="12CFADF4" w14:textId="77777777" w:rsidTr="00884433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27E88290" w14:textId="77777777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rPr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R</w:t>
            </w:r>
          </w:p>
        </w:tc>
        <w:tc>
          <w:tcPr>
            <w:tcW w:w="1894" w:type="dxa"/>
          </w:tcPr>
          <w:p w14:paraId="1DE5A36F" w14:textId="7716B816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50</w:t>
            </w:r>
          </w:p>
        </w:tc>
        <w:tc>
          <w:tcPr>
            <w:tcW w:w="1894" w:type="dxa"/>
          </w:tcPr>
          <w:p w14:paraId="0DBB99FE" w14:textId="011E8B6D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  <w:tc>
          <w:tcPr>
            <w:tcW w:w="1894" w:type="dxa"/>
          </w:tcPr>
          <w:p w14:paraId="710F4F61" w14:textId="66502E04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  <w:tc>
          <w:tcPr>
            <w:tcW w:w="1895" w:type="dxa"/>
          </w:tcPr>
          <w:p w14:paraId="73653F96" w14:textId="3189ED71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  <w:tc>
          <w:tcPr>
            <w:tcW w:w="1895" w:type="dxa"/>
          </w:tcPr>
          <w:p w14:paraId="0E45475F" w14:textId="739FE62D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500</w:t>
            </w:r>
          </w:p>
        </w:tc>
      </w:tr>
      <w:tr w:rsidR="003D27A5" w14:paraId="051FAF06" w14:textId="77777777" w:rsidTr="0088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44512416" w14:textId="77777777" w:rsidR="003D27A5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A</w:t>
            </w:r>
          </w:p>
        </w:tc>
        <w:tc>
          <w:tcPr>
            <w:tcW w:w="1894" w:type="dxa"/>
          </w:tcPr>
          <w:p w14:paraId="77E22D8A" w14:textId="195F2D09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</w:t>
            </w:r>
            <w:r w:rsidR="003D27A5">
              <w:rPr>
                <w:sz w:val="44"/>
                <w:szCs w:val="40"/>
              </w:rPr>
              <w:t>1</w:t>
            </w:r>
          </w:p>
        </w:tc>
        <w:tc>
          <w:tcPr>
            <w:tcW w:w="1894" w:type="dxa"/>
          </w:tcPr>
          <w:p w14:paraId="3AFA0743" w14:textId="48162106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0</w:t>
            </w:r>
          </w:p>
        </w:tc>
        <w:tc>
          <w:tcPr>
            <w:tcW w:w="1894" w:type="dxa"/>
          </w:tcPr>
          <w:p w14:paraId="24F56032" w14:textId="5D32227C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  <w:tc>
          <w:tcPr>
            <w:tcW w:w="1895" w:type="dxa"/>
          </w:tcPr>
          <w:p w14:paraId="7478233F" w14:textId="0ABF2897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300</w:t>
            </w:r>
          </w:p>
        </w:tc>
        <w:tc>
          <w:tcPr>
            <w:tcW w:w="1895" w:type="dxa"/>
          </w:tcPr>
          <w:p w14:paraId="3FED13DC" w14:textId="72B2CDA5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</w:tr>
      <w:tr w:rsidR="003D27A5" w14:paraId="02FA9C92" w14:textId="77777777" w:rsidTr="00884433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2B8A3353" w14:textId="77777777" w:rsidR="003D27A5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D</w:t>
            </w:r>
          </w:p>
        </w:tc>
        <w:tc>
          <w:tcPr>
            <w:tcW w:w="1894" w:type="dxa"/>
          </w:tcPr>
          <w:p w14:paraId="6FDFCF31" w14:textId="312D7681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150</w:t>
            </w:r>
          </w:p>
        </w:tc>
        <w:tc>
          <w:tcPr>
            <w:tcW w:w="1894" w:type="dxa"/>
          </w:tcPr>
          <w:p w14:paraId="781C750C" w14:textId="5D235695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  <w:tc>
          <w:tcPr>
            <w:tcW w:w="1894" w:type="dxa"/>
          </w:tcPr>
          <w:p w14:paraId="76C33D13" w14:textId="209DE35C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300</w:t>
            </w:r>
          </w:p>
        </w:tc>
        <w:tc>
          <w:tcPr>
            <w:tcW w:w="1895" w:type="dxa"/>
          </w:tcPr>
          <w:p w14:paraId="3B0AFB83" w14:textId="541B4DD7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  <w:tc>
          <w:tcPr>
            <w:tcW w:w="1895" w:type="dxa"/>
          </w:tcPr>
          <w:p w14:paraId="2F5FA2F0" w14:textId="0119C2C2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</w:tr>
      <w:tr w:rsidR="003D27A5" w14:paraId="71D8461A" w14:textId="77777777" w:rsidTr="0088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6355362C" w14:textId="77777777" w:rsidR="003D27A5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rPr>
                <w:b w:val="0"/>
                <w:bCs w:val="0"/>
                <w:sz w:val="44"/>
                <w:szCs w:val="40"/>
                <w:u w:val="single"/>
              </w:rPr>
            </w:pPr>
            <w:r>
              <w:rPr>
                <w:b w:val="0"/>
                <w:bCs w:val="0"/>
                <w:sz w:val="44"/>
                <w:szCs w:val="40"/>
                <w:u w:val="single"/>
              </w:rPr>
              <w:t>J</w:t>
            </w:r>
          </w:p>
        </w:tc>
        <w:tc>
          <w:tcPr>
            <w:tcW w:w="1894" w:type="dxa"/>
          </w:tcPr>
          <w:p w14:paraId="570C2B79" w14:textId="37CB9927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  <w:tc>
          <w:tcPr>
            <w:tcW w:w="1894" w:type="dxa"/>
          </w:tcPr>
          <w:p w14:paraId="08ECAA9C" w14:textId="1D031AE9" w:rsidR="003D27A5" w:rsidRPr="002C6002" w:rsidRDefault="00093E7B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500</w:t>
            </w:r>
          </w:p>
        </w:tc>
        <w:tc>
          <w:tcPr>
            <w:tcW w:w="1894" w:type="dxa"/>
          </w:tcPr>
          <w:p w14:paraId="7A59DA7D" w14:textId="1F4C216A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  <w:tc>
          <w:tcPr>
            <w:tcW w:w="1895" w:type="dxa"/>
          </w:tcPr>
          <w:p w14:paraId="641FF9F9" w14:textId="35EA4FCF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  <w:tc>
          <w:tcPr>
            <w:tcW w:w="1895" w:type="dxa"/>
          </w:tcPr>
          <w:p w14:paraId="39C5BC5E" w14:textId="23B4C0BA" w:rsidR="003D27A5" w:rsidRPr="002C6002" w:rsidRDefault="003D27A5" w:rsidP="00884433">
            <w:pPr>
              <w:pStyle w:val="ListParagraph"/>
              <w:tabs>
                <w:tab w:val="left" w:pos="5880"/>
                <w:tab w:val="left" w:pos="10395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0"/>
              </w:rPr>
            </w:pPr>
            <w:r>
              <w:rPr>
                <w:sz w:val="44"/>
                <w:szCs w:val="40"/>
              </w:rPr>
              <w:t>-1</w:t>
            </w:r>
          </w:p>
        </w:tc>
      </w:tr>
    </w:tbl>
    <w:p w14:paraId="3E805427" w14:textId="1B2C2554" w:rsidR="00CE09AD" w:rsidRDefault="00CE09AD" w:rsidP="00CE09AD"/>
    <w:p w14:paraId="6BFC6A05" w14:textId="3F471E24" w:rsidR="00093E7B" w:rsidRDefault="00093E7B" w:rsidP="00093E7B">
      <w:pPr>
        <w:tabs>
          <w:tab w:val="left" w:pos="1614"/>
        </w:tabs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 xml:space="preserve">** Ab uper waala concept  tum saaf saaf dekh skte ho, since graph undirected h isiliye har ek cost 2 jagah </w:t>
      </w:r>
      <w:r w:rsidR="00D54974">
        <w:rPr>
          <w:b/>
          <w:bCs/>
          <w:sz w:val="40"/>
          <w:szCs w:val="36"/>
        </w:rPr>
        <w:t>likhi h **</w:t>
      </w:r>
    </w:p>
    <w:p w14:paraId="205E88F6" w14:textId="66DBF8D9" w:rsidR="00D54974" w:rsidRPr="00D54974" w:rsidRDefault="00D54974" w:rsidP="00093E7B">
      <w:pPr>
        <w:tabs>
          <w:tab w:val="left" w:pos="1614"/>
        </w:tabs>
        <w:rPr>
          <w:b/>
          <w:bCs/>
          <w:sz w:val="40"/>
          <w:szCs w:val="36"/>
        </w:rPr>
      </w:pPr>
      <w:r w:rsidRPr="00D54974">
        <w:rPr>
          <w:b/>
          <w:bCs/>
          <w:sz w:val="40"/>
          <w:szCs w:val="36"/>
        </w:rPr>
        <w:t>Agar 0 nai bhi hota tb bhi is type ke graph mai false ke liye -1 use krna.</w:t>
      </w:r>
    </w:p>
    <w:p w14:paraId="3E5BC48A" w14:textId="77777777" w:rsidR="00D54974" w:rsidRDefault="00D54974" w:rsidP="00093E7B">
      <w:pPr>
        <w:tabs>
          <w:tab w:val="left" w:pos="1614"/>
        </w:tabs>
        <w:rPr>
          <w:sz w:val="36"/>
          <w:szCs w:val="32"/>
        </w:rPr>
      </w:pPr>
      <w:r>
        <w:rPr>
          <w:sz w:val="36"/>
          <w:szCs w:val="32"/>
        </w:rPr>
        <w:t>Dekho yaar aur bahut prakar ke representations hote h, but vo jyada use nai hote, mtlb use krna pad bhi skta h agar DSA ke kisi question mai aaya toh, isiliye fatak se dekh lo:</w:t>
      </w:r>
    </w:p>
    <w:p w14:paraId="1D209367" w14:textId="77777777" w:rsidR="008C21F6" w:rsidRDefault="008C21F6" w:rsidP="008C21F6">
      <w:pPr>
        <w:pStyle w:val="ListParagraph"/>
        <w:numPr>
          <w:ilvl w:val="0"/>
          <w:numId w:val="2"/>
        </w:numPr>
        <w:tabs>
          <w:tab w:val="left" w:pos="1614"/>
        </w:tabs>
        <w:rPr>
          <w:sz w:val="36"/>
          <w:szCs w:val="32"/>
        </w:rPr>
      </w:pPr>
      <w:r>
        <w:rPr>
          <w:sz w:val="36"/>
          <w:szCs w:val="32"/>
        </w:rPr>
        <w:t>Edge Set: Are normal re jaisa starting mai set banaya tha na apan ne, vessa. Aree vo agar node n1 and n4 connected h toh (n1, n4) set mai daal do, vesa waala.</w:t>
      </w:r>
    </w:p>
    <w:p w14:paraId="08F4F12E" w14:textId="4862B8D0" w:rsidR="00D54974" w:rsidRDefault="008C21F6" w:rsidP="008C21F6">
      <w:pPr>
        <w:pStyle w:val="ListParagraph"/>
        <w:tabs>
          <w:tab w:val="left" w:pos="1614"/>
        </w:tabs>
        <w:rPr>
          <w:sz w:val="36"/>
          <w:szCs w:val="32"/>
        </w:rPr>
      </w:pPr>
      <w:r>
        <w:rPr>
          <w:sz w:val="36"/>
          <w:szCs w:val="32"/>
        </w:rPr>
        <w:t>E = {(S,R), (S,D), (R, A), (R, J), (A, D)}</w:t>
      </w:r>
      <w:r w:rsidR="00D54974" w:rsidRPr="008C21F6">
        <w:rPr>
          <w:sz w:val="36"/>
          <w:szCs w:val="32"/>
        </w:rPr>
        <w:t xml:space="preserve"> </w:t>
      </w:r>
      <w:r>
        <w:rPr>
          <w:sz w:val="36"/>
          <w:szCs w:val="32"/>
        </w:rPr>
        <w:t xml:space="preserve"> (jaruri nai ye sahi ho, search kr lena)</w:t>
      </w:r>
    </w:p>
    <w:p w14:paraId="1B99D731" w14:textId="035748F1" w:rsidR="008C21F6" w:rsidRDefault="008C21F6" w:rsidP="008C21F6">
      <w:pPr>
        <w:pStyle w:val="ListParagraph"/>
        <w:tabs>
          <w:tab w:val="left" w:pos="1614"/>
        </w:tabs>
        <w:rPr>
          <w:sz w:val="36"/>
          <w:szCs w:val="32"/>
        </w:rPr>
      </w:pPr>
      <w:r>
        <w:rPr>
          <w:sz w:val="36"/>
          <w:szCs w:val="32"/>
        </w:rPr>
        <w:t xml:space="preserve">Well ye apan ko dekh ke smjhne toh mst h but computer babu nai smjh paata aasaani se isiliiye </w:t>
      </w:r>
      <w:r w:rsidR="0021581F">
        <w:rPr>
          <w:sz w:val="36"/>
          <w:szCs w:val="32"/>
        </w:rPr>
        <w:t>use nai hota ye jyada.</w:t>
      </w:r>
    </w:p>
    <w:p w14:paraId="15F7E227" w14:textId="7757B0EA" w:rsidR="0021581F" w:rsidRDefault="0021581F" w:rsidP="0021581F">
      <w:pPr>
        <w:tabs>
          <w:tab w:val="left" w:pos="1614"/>
        </w:tabs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</w:pPr>
      <w:r>
        <w:rPr>
          <w:rStyle w:val="Strong"/>
          <w:rFonts w:ascii="Helvetica" w:hAnsi="Helvetica" w:cs="Helvetica"/>
          <w:color w:val="212529"/>
          <w:sz w:val="28"/>
          <w:szCs w:val="28"/>
          <w:shd w:val="clear" w:color="auto" w:fill="F8F9FA"/>
        </w:rPr>
        <w:t>Cost Adjacency List: </w:t>
      </w:r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Similar to the adjacency list, but instead of just storing the node value, we’ll also store the cost of the edge too in the linked list.</w:t>
      </w:r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 xml:space="preserve"> Arree jo linked list banate h na usme bs ek data value aur add kr dete h, Cost add krne.</w:t>
      </w:r>
    </w:p>
    <w:p w14:paraId="7A2AF9B7" w14:textId="5E32980C" w:rsidR="0021581F" w:rsidRPr="0021581F" w:rsidRDefault="0021581F" w:rsidP="0021581F">
      <w:pPr>
        <w:tabs>
          <w:tab w:val="left" w:pos="1614"/>
        </w:tabs>
        <w:rPr>
          <w:sz w:val="36"/>
          <w:szCs w:val="32"/>
        </w:rPr>
      </w:pPr>
      <w:r>
        <w:rPr>
          <w:rStyle w:val="Strong"/>
          <w:rFonts w:ascii="Helvetica" w:hAnsi="Helvetica" w:cs="Helvetica"/>
          <w:color w:val="212529"/>
          <w:sz w:val="28"/>
          <w:szCs w:val="28"/>
          <w:shd w:val="clear" w:color="auto" w:fill="F8F9FA"/>
        </w:rPr>
        <w:t>Compact List Representation: </w:t>
      </w:r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here, the entire graph is compressed and stored in just one single 1D array.</w:t>
      </w:r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 xml:space="preserve"> Isse dur hi raho re baba…..</w:t>
      </w:r>
    </w:p>
    <w:sectPr w:rsidR="0021581F" w:rsidRPr="0021581F" w:rsidSect="001F6020">
      <w:pgSz w:w="12240" w:h="15840"/>
      <w:pgMar w:top="1440" w:right="432" w:bottom="144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4761" w14:textId="77777777" w:rsidR="001326AD" w:rsidRDefault="001326AD" w:rsidP="00997427">
      <w:pPr>
        <w:spacing w:after="0" w:line="240" w:lineRule="auto"/>
      </w:pPr>
      <w:r>
        <w:separator/>
      </w:r>
    </w:p>
  </w:endnote>
  <w:endnote w:type="continuationSeparator" w:id="0">
    <w:p w14:paraId="3C2AFF1F" w14:textId="77777777" w:rsidR="001326AD" w:rsidRDefault="001326AD" w:rsidP="00997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A3FC" w14:textId="77777777" w:rsidR="001326AD" w:rsidRDefault="001326AD" w:rsidP="00997427">
      <w:pPr>
        <w:spacing w:after="0" w:line="240" w:lineRule="auto"/>
      </w:pPr>
      <w:r>
        <w:separator/>
      </w:r>
    </w:p>
  </w:footnote>
  <w:footnote w:type="continuationSeparator" w:id="0">
    <w:p w14:paraId="2F9F6432" w14:textId="77777777" w:rsidR="001326AD" w:rsidRDefault="001326AD" w:rsidP="00997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4B3A"/>
    <w:multiLevelType w:val="hybridMultilevel"/>
    <w:tmpl w:val="1C0EC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F6E3A"/>
    <w:multiLevelType w:val="hybridMultilevel"/>
    <w:tmpl w:val="3666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27"/>
    <w:rsid w:val="00070C3B"/>
    <w:rsid w:val="00093E7B"/>
    <w:rsid w:val="000A5822"/>
    <w:rsid w:val="000A7CD4"/>
    <w:rsid w:val="000E28CC"/>
    <w:rsid w:val="001326AD"/>
    <w:rsid w:val="001455F3"/>
    <w:rsid w:val="001F6020"/>
    <w:rsid w:val="0021581F"/>
    <w:rsid w:val="002860E3"/>
    <w:rsid w:val="002870C0"/>
    <w:rsid w:val="002970E9"/>
    <w:rsid w:val="002C6002"/>
    <w:rsid w:val="002F3D07"/>
    <w:rsid w:val="003078A9"/>
    <w:rsid w:val="00334FAA"/>
    <w:rsid w:val="00335C68"/>
    <w:rsid w:val="003D27A5"/>
    <w:rsid w:val="00412F9E"/>
    <w:rsid w:val="00481CD9"/>
    <w:rsid w:val="004A034C"/>
    <w:rsid w:val="004F3DC9"/>
    <w:rsid w:val="005079DD"/>
    <w:rsid w:val="00533C88"/>
    <w:rsid w:val="005746B3"/>
    <w:rsid w:val="005A0221"/>
    <w:rsid w:val="005C305A"/>
    <w:rsid w:val="00615262"/>
    <w:rsid w:val="006B11A0"/>
    <w:rsid w:val="006B2132"/>
    <w:rsid w:val="007C7957"/>
    <w:rsid w:val="008C21F6"/>
    <w:rsid w:val="0097577E"/>
    <w:rsid w:val="00997427"/>
    <w:rsid w:val="009C5174"/>
    <w:rsid w:val="00A50AA7"/>
    <w:rsid w:val="00A55F48"/>
    <w:rsid w:val="00AE7DE2"/>
    <w:rsid w:val="00B04242"/>
    <w:rsid w:val="00B47C8E"/>
    <w:rsid w:val="00B96566"/>
    <w:rsid w:val="00CE09AD"/>
    <w:rsid w:val="00D10B27"/>
    <w:rsid w:val="00D14B0A"/>
    <w:rsid w:val="00D54974"/>
    <w:rsid w:val="00D81906"/>
    <w:rsid w:val="00D923C0"/>
    <w:rsid w:val="00DB38CD"/>
    <w:rsid w:val="00E42387"/>
    <w:rsid w:val="00E937FD"/>
    <w:rsid w:val="00E94C4C"/>
    <w:rsid w:val="00F0327B"/>
    <w:rsid w:val="00F50BD8"/>
    <w:rsid w:val="00F9725F"/>
    <w:rsid w:val="00FA774B"/>
    <w:rsid w:val="00FE62C4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9EB8C"/>
  <w15:chartTrackingRefBased/>
  <w15:docId w15:val="{F9390CB2-252C-4183-9380-123ADA76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7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427"/>
  </w:style>
  <w:style w:type="paragraph" w:styleId="Footer">
    <w:name w:val="footer"/>
    <w:basedOn w:val="Normal"/>
    <w:link w:val="FooterChar"/>
    <w:uiPriority w:val="99"/>
    <w:unhideWhenUsed/>
    <w:rsid w:val="00997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427"/>
  </w:style>
  <w:style w:type="paragraph" w:styleId="ListParagraph">
    <w:name w:val="List Paragraph"/>
    <w:basedOn w:val="Normal"/>
    <w:uiPriority w:val="34"/>
    <w:qFormat/>
    <w:rsid w:val="00334FAA"/>
    <w:pPr>
      <w:ind w:left="720"/>
      <w:contextualSpacing/>
    </w:pPr>
  </w:style>
  <w:style w:type="table" w:styleId="TableGrid">
    <w:name w:val="Table Grid"/>
    <w:basedOn w:val="TableNormal"/>
    <w:uiPriority w:val="39"/>
    <w:rsid w:val="002C6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C60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6">
    <w:name w:val="Grid Table 5 Dark Accent 6"/>
    <w:basedOn w:val="TableNormal"/>
    <w:uiPriority w:val="50"/>
    <w:rsid w:val="002C60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2C60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Strong">
    <w:name w:val="Strong"/>
    <w:basedOn w:val="DefaultParagraphFont"/>
    <w:uiPriority w:val="22"/>
    <w:qFormat/>
    <w:rsid w:val="00481C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diagramData" Target="diagrams/data1.xml"/><Relationship Id="rId26" Type="http://schemas.openxmlformats.org/officeDocument/2006/relationships/image" Target="media/image8.png"/><Relationship Id="rId39" Type="http://schemas.openxmlformats.org/officeDocument/2006/relationships/customXml" Target="ink/ink13.xml"/><Relationship Id="rId21" Type="http://schemas.openxmlformats.org/officeDocument/2006/relationships/diagramColors" Target="diagrams/colors1.xml"/><Relationship Id="rId34" Type="http://schemas.openxmlformats.org/officeDocument/2006/relationships/image" Target="media/image12.png"/><Relationship Id="rId42" Type="http://schemas.openxmlformats.org/officeDocument/2006/relationships/customXml" Target="ink/ink15.xml"/><Relationship Id="rId47" Type="http://schemas.openxmlformats.org/officeDocument/2006/relationships/customXml" Target="ink/ink19.xml"/><Relationship Id="rId50" Type="http://schemas.openxmlformats.org/officeDocument/2006/relationships/image" Target="media/image18.png"/><Relationship Id="rId55" Type="http://schemas.openxmlformats.org/officeDocument/2006/relationships/customXml" Target="ink/ink2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customXml" Target="ink/ink8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customXml" Target="ink/ink12.xml"/><Relationship Id="rId40" Type="http://schemas.openxmlformats.org/officeDocument/2006/relationships/image" Target="media/image15.png"/><Relationship Id="rId45" Type="http://schemas.openxmlformats.org/officeDocument/2006/relationships/customXml" Target="ink/ink18.xml"/><Relationship Id="rId53" Type="http://schemas.openxmlformats.org/officeDocument/2006/relationships/customXml" Target="ink/ink22.xml"/><Relationship Id="rId58" Type="http://schemas.openxmlformats.org/officeDocument/2006/relationships/image" Target="media/image22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diagramLayout" Target="diagrams/layout1.xml"/><Relationship Id="rId14" Type="http://schemas.openxmlformats.org/officeDocument/2006/relationships/customXml" Target="ink/ink3.xml"/><Relationship Id="rId22" Type="http://schemas.microsoft.com/office/2007/relationships/diagramDrawing" Target="diagrams/drawing1.xml"/><Relationship Id="rId27" Type="http://schemas.openxmlformats.org/officeDocument/2006/relationships/customXml" Target="ink/ink7.xml"/><Relationship Id="rId30" Type="http://schemas.openxmlformats.org/officeDocument/2006/relationships/image" Target="media/image10.png"/><Relationship Id="rId35" Type="http://schemas.openxmlformats.org/officeDocument/2006/relationships/customXml" Target="ink/ink11.xml"/><Relationship Id="rId43" Type="http://schemas.openxmlformats.org/officeDocument/2006/relationships/customXml" Target="ink/ink16.xml"/><Relationship Id="rId48" Type="http://schemas.openxmlformats.org/officeDocument/2006/relationships/image" Target="media/image17.png"/><Relationship Id="rId56" Type="http://schemas.openxmlformats.org/officeDocument/2006/relationships/image" Target="media/image21.png"/><Relationship Id="rId8" Type="http://schemas.openxmlformats.org/officeDocument/2006/relationships/image" Target="media/image1.jpeg"/><Relationship Id="rId51" Type="http://schemas.openxmlformats.org/officeDocument/2006/relationships/customXml" Target="ink/ink21.xml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customXml" Target="ink/ink6.xml"/><Relationship Id="rId33" Type="http://schemas.openxmlformats.org/officeDocument/2006/relationships/customXml" Target="ink/ink10.xml"/><Relationship Id="rId38" Type="http://schemas.openxmlformats.org/officeDocument/2006/relationships/image" Target="media/image14.png"/><Relationship Id="rId46" Type="http://schemas.openxmlformats.org/officeDocument/2006/relationships/image" Target="media/image16.png"/><Relationship Id="rId59" Type="http://schemas.openxmlformats.org/officeDocument/2006/relationships/customXml" Target="ink/ink25.xml"/><Relationship Id="rId20" Type="http://schemas.openxmlformats.org/officeDocument/2006/relationships/diagramQuickStyle" Target="diagrams/quickStyle1.xml"/><Relationship Id="rId41" Type="http://schemas.openxmlformats.org/officeDocument/2006/relationships/customXml" Target="ink/ink14.xml"/><Relationship Id="rId54" Type="http://schemas.openxmlformats.org/officeDocument/2006/relationships/image" Target="media/image2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customXml" Target="ink/ink5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customXml" Target="ink/ink20.xml"/><Relationship Id="rId57" Type="http://schemas.openxmlformats.org/officeDocument/2006/relationships/customXml" Target="ink/ink24.xml"/><Relationship Id="rId10" Type="http://schemas.openxmlformats.org/officeDocument/2006/relationships/customXml" Target="ink/ink1.xml"/><Relationship Id="rId31" Type="http://schemas.openxmlformats.org/officeDocument/2006/relationships/customXml" Target="ink/ink9.xml"/><Relationship Id="rId44" Type="http://schemas.openxmlformats.org/officeDocument/2006/relationships/customXml" Target="ink/ink17.xml"/><Relationship Id="rId52" Type="http://schemas.openxmlformats.org/officeDocument/2006/relationships/image" Target="media/image19.png"/><Relationship Id="rId60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1D6146-2F49-4C32-81EA-C7EF1AF5999E}" type="doc">
      <dgm:prSet loTypeId="urn:diagrams.loki3.com/VaryingWidthList" loCatId="list" qsTypeId="urn:microsoft.com/office/officeart/2005/8/quickstyle/simple1" qsCatId="simple" csTypeId="urn:microsoft.com/office/officeart/2005/8/colors/accent1_2" csCatId="accent1" phldr="1"/>
      <dgm:spPr/>
    </dgm:pt>
    <dgm:pt modelId="{8093EA36-77B3-4AE8-82A6-10C2DE6EA4A4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4AEAB432-40B2-4491-A2DE-2737AFA4CB82}" type="parTrans" cxnId="{EA6F4771-129F-4B38-B9CB-47AF94E089B0}">
      <dgm:prSet/>
      <dgm:spPr/>
      <dgm:t>
        <a:bodyPr/>
        <a:lstStyle/>
        <a:p>
          <a:endParaRPr lang="en-US"/>
        </a:p>
      </dgm:t>
    </dgm:pt>
    <dgm:pt modelId="{C4456B2D-96F1-444E-9F04-AB1C3B88AC54}" type="sibTrans" cxnId="{EA6F4771-129F-4B38-B9CB-47AF94E089B0}">
      <dgm:prSet/>
      <dgm:spPr/>
      <dgm:t>
        <a:bodyPr/>
        <a:lstStyle/>
        <a:p>
          <a:endParaRPr lang="en-US"/>
        </a:p>
      </dgm:t>
    </dgm:pt>
    <dgm:pt modelId="{51AD8B08-7B45-487B-98AD-58629D1A108B}">
      <dgm:prSet phldrT="[Text]"/>
      <dgm:spPr/>
      <dgm:t>
        <a:bodyPr/>
        <a:lstStyle/>
        <a:p>
          <a:r>
            <a:rPr lang="en-US"/>
            <a:t>R</a:t>
          </a:r>
        </a:p>
      </dgm:t>
    </dgm:pt>
    <dgm:pt modelId="{73608659-4135-44BB-A397-79183DB26A3E}" type="parTrans" cxnId="{F22A1621-4B5F-4EAE-A426-7A22A7073C58}">
      <dgm:prSet/>
      <dgm:spPr/>
      <dgm:t>
        <a:bodyPr/>
        <a:lstStyle/>
        <a:p>
          <a:endParaRPr lang="en-US"/>
        </a:p>
      </dgm:t>
    </dgm:pt>
    <dgm:pt modelId="{3EA753A7-8027-4970-BC48-9FFDBCE65205}" type="sibTrans" cxnId="{F22A1621-4B5F-4EAE-A426-7A22A7073C58}">
      <dgm:prSet/>
      <dgm:spPr/>
      <dgm:t>
        <a:bodyPr/>
        <a:lstStyle/>
        <a:p>
          <a:endParaRPr lang="en-US"/>
        </a:p>
      </dgm:t>
    </dgm:pt>
    <dgm:pt modelId="{AC0FA617-121D-4A44-9678-8153E0F5A3C7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15E844E5-B395-4E49-B4A6-EC2327A8EC02}" type="parTrans" cxnId="{BCFB202F-ED17-4188-B28E-052901509144}">
      <dgm:prSet/>
      <dgm:spPr/>
      <dgm:t>
        <a:bodyPr/>
        <a:lstStyle/>
        <a:p>
          <a:endParaRPr lang="en-US"/>
        </a:p>
      </dgm:t>
    </dgm:pt>
    <dgm:pt modelId="{98CAD3E8-DCA0-4E50-94BC-50526FDE3369}" type="sibTrans" cxnId="{BCFB202F-ED17-4188-B28E-052901509144}">
      <dgm:prSet/>
      <dgm:spPr/>
      <dgm:t>
        <a:bodyPr/>
        <a:lstStyle/>
        <a:p>
          <a:endParaRPr lang="en-US"/>
        </a:p>
      </dgm:t>
    </dgm:pt>
    <dgm:pt modelId="{529F1E1D-F455-4B9E-87A1-357EE5FA75E0}">
      <dgm:prSet phldrT="[Text]"/>
      <dgm:spPr/>
      <dgm:t>
        <a:bodyPr/>
        <a:lstStyle/>
        <a:p>
          <a:r>
            <a:rPr lang="en-US"/>
            <a:t>J</a:t>
          </a:r>
        </a:p>
      </dgm:t>
    </dgm:pt>
    <dgm:pt modelId="{1DD52556-C875-4D86-88D6-1CBF1D95E068}" type="parTrans" cxnId="{63FF6770-EA12-4A88-A3EC-C5312A506C4B}">
      <dgm:prSet/>
      <dgm:spPr/>
      <dgm:t>
        <a:bodyPr/>
        <a:lstStyle/>
        <a:p>
          <a:endParaRPr lang="en-US"/>
        </a:p>
      </dgm:t>
    </dgm:pt>
    <dgm:pt modelId="{35CEC87B-C662-4A22-9495-4DCD71B712AC}" type="sibTrans" cxnId="{63FF6770-EA12-4A88-A3EC-C5312A506C4B}">
      <dgm:prSet/>
      <dgm:spPr/>
      <dgm:t>
        <a:bodyPr/>
        <a:lstStyle/>
        <a:p>
          <a:endParaRPr lang="en-US"/>
        </a:p>
      </dgm:t>
    </dgm:pt>
    <dgm:pt modelId="{1D2E9493-3F1E-4A2F-93B9-03480573FC5E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E710C622-C754-4B57-A60A-6D0AB2906489}" type="parTrans" cxnId="{5D9F67CD-420A-4689-A1BB-04840B27D377}">
      <dgm:prSet/>
      <dgm:spPr/>
      <dgm:t>
        <a:bodyPr/>
        <a:lstStyle/>
        <a:p>
          <a:endParaRPr lang="en-US"/>
        </a:p>
      </dgm:t>
    </dgm:pt>
    <dgm:pt modelId="{6CB21034-F8F5-4397-B420-2B9F9EC34A5F}" type="sibTrans" cxnId="{5D9F67CD-420A-4689-A1BB-04840B27D377}">
      <dgm:prSet/>
      <dgm:spPr/>
      <dgm:t>
        <a:bodyPr/>
        <a:lstStyle/>
        <a:p>
          <a:endParaRPr lang="en-US"/>
        </a:p>
      </dgm:t>
    </dgm:pt>
    <dgm:pt modelId="{544E7D6D-8B88-429E-A5DF-179909429995}" type="pres">
      <dgm:prSet presAssocID="{C11D6146-2F49-4C32-81EA-C7EF1AF5999E}" presName="Name0" presStyleCnt="0">
        <dgm:presLayoutVars>
          <dgm:resizeHandles/>
        </dgm:presLayoutVars>
      </dgm:prSet>
      <dgm:spPr/>
    </dgm:pt>
    <dgm:pt modelId="{A4DDCAE9-A0A2-460C-B654-B19DE3725D84}" type="pres">
      <dgm:prSet presAssocID="{8093EA36-77B3-4AE8-82A6-10C2DE6EA4A4}" presName="text" presStyleLbl="node1" presStyleIdx="0" presStyleCnt="5">
        <dgm:presLayoutVars>
          <dgm:bulletEnabled val="1"/>
        </dgm:presLayoutVars>
      </dgm:prSet>
      <dgm:spPr/>
    </dgm:pt>
    <dgm:pt modelId="{38F54D9C-1D9F-4021-90C7-EAECB85895DE}" type="pres">
      <dgm:prSet presAssocID="{C4456B2D-96F1-444E-9F04-AB1C3B88AC54}" presName="space" presStyleCnt="0"/>
      <dgm:spPr/>
    </dgm:pt>
    <dgm:pt modelId="{C1107A53-21E0-4864-A895-34869B044C0E}" type="pres">
      <dgm:prSet presAssocID="{51AD8B08-7B45-487B-98AD-58629D1A108B}" presName="text" presStyleLbl="node1" presStyleIdx="1" presStyleCnt="5">
        <dgm:presLayoutVars>
          <dgm:bulletEnabled val="1"/>
        </dgm:presLayoutVars>
      </dgm:prSet>
      <dgm:spPr/>
    </dgm:pt>
    <dgm:pt modelId="{B3B5F517-47A3-4BEE-86AD-7AB2D4EF8DE0}" type="pres">
      <dgm:prSet presAssocID="{3EA753A7-8027-4970-BC48-9FFDBCE65205}" presName="space" presStyleCnt="0"/>
      <dgm:spPr/>
    </dgm:pt>
    <dgm:pt modelId="{F89CF400-12E6-451A-8A64-ABBC90E36197}" type="pres">
      <dgm:prSet presAssocID="{AC0FA617-121D-4A44-9678-8153E0F5A3C7}" presName="text" presStyleLbl="node1" presStyleIdx="2" presStyleCnt="5">
        <dgm:presLayoutVars>
          <dgm:bulletEnabled val="1"/>
        </dgm:presLayoutVars>
      </dgm:prSet>
      <dgm:spPr/>
    </dgm:pt>
    <dgm:pt modelId="{6F672685-327F-4406-B0F0-77BC21A6DB57}" type="pres">
      <dgm:prSet presAssocID="{98CAD3E8-DCA0-4E50-94BC-50526FDE3369}" presName="space" presStyleCnt="0"/>
      <dgm:spPr/>
    </dgm:pt>
    <dgm:pt modelId="{440F28EA-7C8D-4440-B613-42A126DDA454}" type="pres">
      <dgm:prSet presAssocID="{1D2E9493-3F1E-4A2F-93B9-03480573FC5E}" presName="text" presStyleLbl="node1" presStyleIdx="3" presStyleCnt="5">
        <dgm:presLayoutVars>
          <dgm:bulletEnabled val="1"/>
        </dgm:presLayoutVars>
      </dgm:prSet>
      <dgm:spPr/>
    </dgm:pt>
    <dgm:pt modelId="{75D50C63-EC89-428A-9D8D-C9A14B4F012C}" type="pres">
      <dgm:prSet presAssocID="{6CB21034-F8F5-4397-B420-2B9F9EC34A5F}" presName="space" presStyleCnt="0"/>
      <dgm:spPr/>
    </dgm:pt>
    <dgm:pt modelId="{7FFA1093-EAA1-46DD-99A3-3CD2267E9F25}" type="pres">
      <dgm:prSet presAssocID="{529F1E1D-F455-4B9E-87A1-357EE5FA75E0}" presName="text" presStyleLbl="node1" presStyleIdx="4" presStyleCnt="5">
        <dgm:presLayoutVars>
          <dgm:bulletEnabled val="1"/>
        </dgm:presLayoutVars>
      </dgm:prSet>
      <dgm:spPr/>
    </dgm:pt>
  </dgm:ptLst>
  <dgm:cxnLst>
    <dgm:cxn modelId="{F22A1621-4B5F-4EAE-A426-7A22A7073C58}" srcId="{C11D6146-2F49-4C32-81EA-C7EF1AF5999E}" destId="{51AD8B08-7B45-487B-98AD-58629D1A108B}" srcOrd="1" destOrd="0" parTransId="{73608659-4135-44BB-A397-79183DB26A3E}" sibTransId="{3EA753A7-8027-4970-BC48-9FFDBCE65205}"/>
    <dgm:cxn modelId="{BCFB202F-ED17-4188-B28E-052901509144}" srcId="{C11D6146-2F49-4C32-81EA-C7EF1AF5999E}" destId="{AC0FA617-121D-4A44-9678-8153E0F5A3C7}" srcOrd="2" destOrd="0" parTransId="{15E844E5-B395-4E49-B4A6-EC2327A8EC02}" sibTransId="{98CAD3E8-DCA0-4E50-94BC-50526FDE3369}"/>
    <dgm:cxn modelId="{F4D4BF45-E554-41F1-AC91-FEAAF257BBAC}" type="presOf" srcId="{AC0FA617-121D-4A44-9678-8153E0F5A3C7}" destId="{F89CF400-12E6-451A-8A64-ABBC90E36197}" srcOrd="0" destOrd="0" presId="urn:diagrams.loki3.com/VaryingWidthList"/>
    <dgm:cxn modelId="{2D9C9D46-5982-47B8-93C3-95AD04031390}" type="presOf" srcId="{1D2E9493-3F1E-4A2F-93B9-03480573FC5E}" destId="{440F28EA-7C8D-4440-B613-42A126DDA454}" srcOrd="0" destOrd="0" presId="urn:diagrams.loki3.com/VaryingWidthList"/>
    <dgm:cxn modelId="{07CD8C48-D9F1-4D6B-88FB-2319CB5A1D99}" type="presOf" srcId="{8093EA36-77B3-4AE8-82A6-10C2DE6EA4A4}" destId="{A4DDCAE9-A0A2-460C-B654-B19DE3725D84}" srcOrd="0" destOrd="0" presId="urn:diagrams.loki3.com/VaryingWidthList"/>
    <dgm:cxn modelId="{217EAE6B-1CA5-4012-8ABD-7E2D27B7245A}" type="presOf" srcId="{C11D6146-2F49-4C32-81EA-C7EF1AF5999E}" destId="{544E7D6D-8B88-429E-A5DF-179909429995}" srcOrd="0" destOrd="0" presId="urn:diagrams.loki3.com/VaryingWidthList"/>
    <dgm:cxn modelId="{51F45E4D-26ED-403E-9D18-31B4DC20641D}" type="presOf" srcId="{51AD8B08-7B45-487B-98AD-58629D1A108B}" destId="{C1107A53-21E0-4864-A895-34869B044C0E}" srcOrd="0" destOrd="0" presId="urn:diagrams.loki3.com/VaryingWidthList"/>
    <dgm:cxn modelId="{63FF6770-EA12-4A88-A3EC-C5312A506C4B}" srcId="{C11D6146-2F49-4C32-81EA-C7EF1AF5999E}" destId="{529F1E1D-F455-4B9E-87A1-357EE5FA75E0}" srcOrd="4" destOrd="0" parTransId="{1DD52556-C875-4D86-88D6-1CBF1D95E068}" sibTransId="{35CEC87B-C662-4A22-9495-4DCD71B712AC}"/>
    <dgm:cxn modelId="{EA6F4771-129F-4B38-B9CB-47AF94E089B0}" srcId="{C11D6146-2F49-4C32-81EA-C7EF1AF5999E}" destId="{8093EA36-77B3-4AE8-82A6-10C2DE6EA4A4}" srcOrd="0" destOrd="0" parTransId="{4AEAB432-40B2-4491-A2DE-2737AFA4CB82}" sibTransId="{C4456B2D-96F1-444E-9F04-AB1C3B88AC54}"/>
    <dgm:cxn modelId="{1E5646A8-9A05-462D-9593-C473877A6026}" type="presOf" srcId="{529F1E1D-F455-4B9E-87A1-357EE5FA75E0}" destId="{7FFA1093-EAA1-46DD-99A3-3CD2267E9F25}" srcOrd="0" destOrd="0" presId="urn:diagrams.loki3.com/VaryingWidthList"/>
    <dgm:cxn modelId="{5D9F67CD-420A-4689-A1BB-04840B27D377}" srcId="{C11D6146-2F49-4C32-81EA-C7EF1AF5999E}" destId="{1D2E9493-3F1E-4A2F-93B9-03480573FC5E}" srcOrd="3" destOrd="0" parTransId="{E710C622-C754-4B57-A60A-6D0AB2906489}" sibTransId="{6CB21034-F8F5-4397-B420-2B9F9EC34A5F}"/>
    <dgm:cxn modelId="{E90C8581-C735-4420-B658-1BE1CC30F54B}" type="presParOf" srcId="{544E7D6D-8B88-429E-A5DF-179909429995}" destId="{A4DDCAE9-A0A2-460C-B654-B19DE3725D84}" srcOrd="0" destOrd="0" presId="urn:diagrams.loki3.com/VaryingWidthList"/>
    <dgm:cxn modelId="{094C84F6-9923-48C7-BBEF-3B5151402AD4}" type="presParOf" srcId="{544E7D6D-8B88-429E-A5DF-179909429995}" destId="{38F54D9C-1D9F-4021-90C7-EAECB85895DE}" srcOrd="1" destOrd="0" presId="urn:diagrams.loki3.com/VaryingWidthList"/>
    <dgm:cxn modelId="{321E8691-1B91-4C5F-AC9E-5E78AEF160B0}" type="presParOf" srcId="{544E7D6D-8B88-429E-A5DF-179909429995}" destId="{C1107A53-21E0-4864-A895-34869B044C0E}" srcOrd="2" destOrd="0" presId="urn:diagrams.loki3.com/VaryingWidthList"/>
    <dgm:cxn modelId="{50C9384C-3E29-44F2-91A2-12D828460413}" type="presParOf" srcId="{544E7D6D-8B88-429E-A5DF-179909429995}" destId="{B3B5F517-47A3-4BEE-86AD-7AB2D4EF8DE0}" srcOrd="3" destOrd="0" presId="urn:diagrams.loki3.com/VaryingWidthList"/>
    <dgm:cxn modelId="{06471998-2A61-4E44-BB81-702CC8DEDC3F}" type="presParOf" srcId="{544E7D6D-8B88-429E-A5DF-179909429995}" destId="{F89CF400-12E6-451A-8A64-ABBC90E36197}" srcOrd="4" destOrd="0" presId="urn:diagrams.loki3.com/VaryingWidthList"/>
    <dgm:cxn modelId="{D6A920CC-44A1-4408-938B-2499B30D4F94}" type="presParOf" srcId="{544E7D6D-8B88-429E-A5DF-179909429995}" destId="{6F672685-327F-4406-B0F0-77BC21A6DB57}" srcOrd="5" destOrd="0" presId="urn:diagrams.loki3.com/VaryingWidthList"/>
    <dgm:cxn modelId="{463A54B7-0542-4BFE-9DD2-C87D3AE46814}" type="presParOf" srcId="{544E7D6D-8B88-429E-A5DF-179909429995}" destId="{440F28EA-7C8D-4440-B613-42A126DDA454}" srcOrd="6" destOrd="0" presId="urn:diagrams.loki3.com/VaryingWidthList"/>
    <dgm:cxn modelId="{B80F9B94-D435-421F-93F7-361B27125BE1}" type="presParOf" srcId="{544E7D6D-8B88-429E-A5DF-179909429995}" destId="{75D50C63-EC89-428A-9D8D-C9A14B4F012C}" srcOrd="7" destOrd="0" presId="urn:diagrams.loki3.com/VaryingWidthList"/>
    <dgm:cxn modelId="{08A0F5D4-59CA-4846-A901-FDE3C5BB4973}" type="presParOf" srcId="{544E7D6D-8B88-429E-A5DF-179909429995}" destId="{7FFA1093-EAA1-46DD-99A3-3CD2267E9F25}" srcOrd="8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DDCAE9-A0A2-460C-B654-B19DE3725D84}">
      <dsp:nvSpPr>
        <dsp:cNvPr id="0" name=""/>
        <dsp:cNvSpPr/>
      </dsp:nvSpPr>
      <dsp:spPr>
        <a:xfrm>
          <a:off x="35287" y="1406"/>
          <a:ext cx="720000" cy="614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S</a:t>
          </a:r>
        </a:p>
      </dsp:txBody>
      <dsp:txXfrm>
        <a:off x="35287" y="1406"/>
        <a:ext cx="720000" cy="614920"/>
      </dsp:txXfrm>
    </dsp:sp>
    <dsp:sp modelId="{C1107A53-21E0-4864-A895-34869B044C0E}">
      <dsp:nvSpPr>
        <dsp:cNvPr id="0" name=""/>
        <dsp:cNvSpPr/>
      </dsp:nvSpPr>
      <dsp:spPr>
        <a:xfrm>
          <a:off x="35287" y="647073"/>
          <a:ext cx="720000" cy="614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R</a:t>
          </a:r>
        </a:p>
      </dsp:txBody>
      <dsp:txXfrm>
        <a:off x="35287" y="647073"/>
        <a:ext cx="720000" cy="614920"/>
      </dsp:txXfrm>
    </dsp:sp>
    <dsp:sp modelId="{F89CF400-12E6-451A-8A64-ABBC90E36197}">
      <dsp:nvSpPr>
        <dsp:cNvPr id="0" name=""/>
        <dsp:cNvSpPr/>
      </dsp:nvSpPr>
      <dsp:spPr>
        <a:xfrm>
          <a:off x="35287" y="1292739"/>
          <a:ext cx="720000" cy="614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D</a:t>
          </a:r>
        </a:p>
      </dsp:txBody>
      <dsp:txXfrm>
        <a:off x="35287" y="1292739"/>
        <a:ext cx="720000" cy="614920"/>
      </dsp:txXfrm>
    </dsp:sp>
    <dsp:sp modelId="{440F28EA-7C8D-4440-B613-42A126DDA454}">
      <dsp:nvSpPr>
        <dsp:cNvPr id="0" name=""/>
        <dsp:cNvSpPr/>
      </dsp:nvSpPr>
      <dsp:spPr>
        <a:xfrm>
          <a:off x="35287" y="1938406"/>
          <a:ext cx="720000" cy="614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A</a:t>
          </a:r>
        </a:p>
      </dsp:txBody>
      <dsp:txXfrm>
        <a:off x="35287" y="1938406"/>
        <a:ext cx="720000" cy="614920"/>
      </dsp:txXfrm>
    </dsp:sp>
    <dsp:sp modelId="{7FFA1093-EAA1-46DD-99A3-3CD2267E9F25}">
      <dsp:nvSpPr>
        <dsp:cNvPr id="0" name=""/>
        <dsp:cNvSpPr/>
      </dsp:nvSpPr>
      <dsp:spPr>
        <a:xfrm>
          <a:off x="35287" y="2584072"/>
          <a:ext cx="720000" cy="614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1280" tIns="81280" rIns="81280" bIns="8128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kern="1200"/>
            <a:t>J</a:t>
          </a:r>
        </a:p>
      </dsp:txBody>
      <dsp:txXfrm>
        <a:off x="35287" y="2584072"/>
        <a:ext cx="720000" cy="614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41:09.457"/>
    </inkml:context>
    <inkml:brush xml:id="br0">
      <inkml:brushProperty name="width" value="0.05" units="cm"/>
      <inkml:brushProperty name="height" value="0.05" units="cm"/>
      <inkml:brushProperty name="color" value="#C00000"/>
    </inkml:brush>
  </inkml:definitions>
  <inkml:trace contextRef="#ctx0" brushRef="#br0">153 132 24575,'-3'1'0,"1"-1"0,-1 1 0,1 0 0,-1 0 0,1 1 0,-1-1 0,1 0 0,0 1 0,0 0 0,0-1 0,-1 1 0,2 0 0,-1 0 0,0 0 0,0 0 0,1 0 0,-1 1 0,1-1 0,-1 0 0,1 1 0,-1 3 0,-22 55 0,3 11 0,7-28 0,-15 83 0,20-90 0,6-27 0,1 0 0,0 0 0,0 0 0,1 0 0,0 10 0,1-18 0,1 1 0,-1-1 0,0 0 0,1 1 0,-1-1 0,1 0 0,0 1 0,0-1 0,0 0 0,0 0 0,0 0 0,0 0 0,1 0 0,-1 0 0,0 0 0,1 0 0,0-1 0,-1 1 0,1 0 0,0-1 0,0 0 0,0 1 0,0-1 0,0 0 0,5 2 0,13 4 10,1-1 0,-1-1 0,1 0 0,0-2 0,31 1 0,114-4-383,-100-1-679,-17 0-5774</inkml:trace>
  <inkml:trace contextRef="#ctx0" brushRef="#br0" timeOffset="1476.04">816 0 24575,'0'65'0,"-16"114"0,2-13 0,1-2 0,11-151 0,0 0 0,0 1 0,1-1 0,1 0 0,0 1 0,3 13 0,-2-23 0,0 0 0,0 1 0,1-1 0,0 0 0,-1 0 0,1 0 0,1-1 0,-1 1 0,1 0 0,-1-1 0,1 1 0,0-1 0,0 0 0,1 0 0,-1 0 0,1-1 0,-1 1 0,1-1 0,0 0 0,0 0 0,0 0 0,5 2 0,19 5 0,0-1 0,0-1 0,0-1 0,1-2 0,32 2 0,150-5 0,-206-1 0,266-22-1365,-235 17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03:37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81 744 24575,'-207'142'0,"-144"90"0,274-187 0,-3-3 0,-139 52 0,184-83 0,0-2 0,0-1 0,-1-2 0,-53 2 0,-146-9 0,132-2 0,66 1 0,1-2 0,-1-1 0,1-1 0,1-2 0,-1-2 0,1-1 0,1-2 0,-34-17 0,23 6 0,1-2 0,1-1 0,1-3 0,2-1 0,-44-44 0,68 60 0,1 0 0,1-2 0,1 0 0,-15-23 0,22 30 0,1-1 0,0 0 0,1 0 0,0 0 0,0-1 0,1 1 0,1-1 0,0 0 0,-1-15 0,0-51 0,13-139 0,-6 182 0,1 0 0,2 1 0,2 0 0,1 1 0,2 0 0,21-45 0,-25 65 0,0 1 0,1 0 0,1 0 0,-1 1 0,2 0 0,0 1 0,0 0 0,1 0 0,0 1 0,0 1 0,1 0 0,0 1 0,0 0 0,21-6 0,12-3 0,1 2 0,0 3 0,53-6 0,-17 8 0,1 3 0,163 12 0,-224-3 0,-1 1 0,0 1 0,0 1 0,0 1 0,-1 1 0,0 1 0,0 1 0,37 24 0,-1-2 0,-37-24 0,0 0 0,0-2 0,1 0 0,-1-1 0,1-1 0,31 2 0,-21-2 0,54 13 0,-68-10 0,0 0 0,-1 1 0,0 0 0,-1 2 0,22 15 0,-23-14 0,1-1 0,-1 0 0,2-2 0,-1 0 0,1 0 0,17 4 0,49 15 0,-54-17 0,1-1 0,0-1 0,42 6 0,-68-13 0,1-1 0,-1 0 0,1 1 0,-1-1 0,1-1 0,-1 1 0,1 0 0,-1-1 0,0 0 0,1 0 0,-1 0 0,0 0 0,0 0 0,0-1 0,1 1 0,-1-1 0,-1 0 0,5-3 0,-4 2 0,-1-1 0,1 1 0,-1-1 0,0 0 0,0 1 0,0-1 0,0 0 0,-1 0 0,0 0 0,0-1 0,0 1 0,0 0 0,-1 0 0,1-9 0,-1-5 0,-1 0 0,-1 0 0,0 0 0,-2 0 0,0 0 0,-1 0 0,0 1 0,-1 0 0,-2 0 0,1 1 0,-2-1 0,0 2 0,-21-28 0,29 42 0,1 1 0,0-1 0,0 1 0,-1-1 0,1 1 0,0-1 0,-1 1 0,1-1 0,0 1 0,-1-1 0,1 1 0,-1-1 0,1 1 0,-1 0 0,1-1 0,-1 1 0,1 0 0,-1 0 0,1-1 0,-1 1 0,1 0 0,-1 0 0,0 0 0,1-1 0,-1 1 0,1 0 0,-1 0 0,0 0 0,1 0 0,-1 0 0,1 0 0,-1 0 0,0 1 0,1-1 0,-1 0 0,0 1 0,-9 22 0,6 39 0,4-60 0,3 108 0,-1-46 0,-5 67 0,2-128 0,1 0 0,-1 0 0,1-1 0,-1 1 0,0 0 0,0-1 0,0 1 0,0-1 0,0 1 0,-1-1 0,1 1 0,-1-1 0,1 0 0,-1 0 0,0 0 0,0 0 0,0 0 0,0 0 0,-1 0 0,1-1 0,0 1 0,-1-1 0,1 0 0,-1 0 0,1 1 0,-1-1 0,0-1 0,-3 2 0,-8 1 0,-1-1 0,0-1 0,0 0 0,-21-1 0,-18 1 0,40 0 0,1 1 0,-1 0 0,1 1 0,0 0 0,0 1 0,0 1 0,0 0 0,1 0 0,-22 15 0,-8 1-1365,23-14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03:42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19 24575,'37'-2'0,"65"-11"0,-62 6 0,47-1 0,-35 7 0,-19 2 0,0-2 0,0-1 0,0-2 0,53-13 0,-85 17 0,-1 0 0,1 0 0,-1 0 0,1 0 0,0 0 0,-1 0 0,1-1 0,-1 1 0,1 0 0,-1 0 0,1-1 0,-1 1 0,1 0 0,-1-1 0,1 1 0,-1 0 0,0-1 0,1 1 0,-1-1 0,1 1 0,-1-1 0,0 1 0,1-1 0,-1 1 0,0-1 0,0 1 0,1-1 0,-1 1 0,0-2 0,-12-10 0,-34-8 0,39 17 0,-12-4 0,0-2 0,1 0 0,0-1 0,1-1 0,0 0 0,0-2 0,1 0 0,1 0 0,0-2 0,1 0 0,1 0 0,0-1 0,-19-33 0,32 49 0,-1-1 0,1 1 0,0 0 0,0 0 0,-1-1 0,1 1 0,0 0 0,0 0 0,0-1 0,0 1 0,-1 0 0,1 0 0,0-1 0,0 1 0,0 0 0,0-1 0,0 1 0,0 0 0,0-1 0,0 1 0,0 0 0,0-1 0,0 1 0,0 0 0,0-1 0,0 1 0,0 0 0,0-1 0,0 1 0,1 0 0,-1-1 0,0 1 0,0 0 0,0 0 0,0-1 0,1 1 0,-1 0 0,0 0 0,0-1 0,1 1 0,-1 0 0,0 0 0,0 0 0,1-1 0,-1 1 0,20 4 0,29 18 0,-45-19 0,129 77 0,-71-40 0,-28-20 0,-18-12 0,0 2 0,-1-1 0,-1 2 0,24 21 0,-35-29 0,0 1 0,0-1 0,0 1 0,0 0 0,-1 0 0,0 0 0,0 0 0,0 0 0,0 1 0,0-1 0,-1 0 0,0 1 0,0-1 0,0 1 0,-1 0 0,1-1 0,-1 1 0,0 0 0,-1-1 0,1 1 0,-1-1 0,0 1 0,-1 6 0,-5 6 6,-1 0-1,-1-1 1,0 0 0,-1 0-1,0-1 1,-2 0-1,1-1 1,-2 0 0,0-1-1,-15 12 1,-45 52-1433,59-59-539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03:32.9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7 61 24575,'-28'-2'0,"0"-1"0,-47-11 0,30 5 0,-19-4 0,0 4 0,-1 2 0,-1 3 0,-87 6 0,137 0 0,0 0 0,0 1 0,0 1 0,1 0 0,-1 1 0,1 1 0,-28 15 0,34-15 0,0 0 0,0 0 0,1 0 0,0 1 0,0 0 0,1 1 0,0-1 0,1 2 0,-1-1 0,1 1 0,1 0 0,0 0 0,-5 11 0,-61 176 0,63-169 0,1 2 0,1-1 0,2 1 0,1-1 0,1 34 0,2-47 0,1 0 0,1 0 0,0 0 0,1 0 0,0 0 0,2-1 0,-1 0 0,2 0 0,0 0 0,1 0 0,0-1 0,1 0 0,0-1 0,1 0 0,0 0 0,1 0 0,1-2 0,0 1 0,16 12 0,-8-8 0,12 10 0,43 27 0,-62-46 0,-1 0 0,1 0 0,0-1 0,1 0 0,-1-1 0,1 0 0,25 3 0,169 22 0,-119-16 0,-48-6 0,69 3 0,-96-10 0,1-1 0,-1 0 0,0-1 0,1-1 0,-1 0 0,0-1 0,23-9 0,-28 9 0,-1 0 0,1 0 0,-1 0 0,0-1 0,0-1 0,0 1 0,-1-1 0,0 0 0,0 0 0,0-1 0,-1 0 0,0 0 0,6-9 0,-1-3 0,2 2 0,23-29 0,-24 33 0,-1 0 0,0 0 0,-1-1 0,-1 0 0,11-25 0,-13 24 0,6-14 0,-2 0 0,-1 0 0,-1-1 0,-1 0 0,-2 0 0,2-39 0,-6 28 0,-4-155 0,1 187 0,0 0 0,0 0 0,-1 0 0,0 1 0,-1-1 0,1 1 0,-2 0 0,1 0 0,-1 0 0,0 1 0,-1-1 0,0 1 0,0 0 0,-1 1 0,1 0 0,-1 0 0,-1 0 0,1 1 0,-1 0 0,0 0 0,0 1 0,0 0 0,-1 1 0,1 0 0,-1 0 0,-18-3 0,-50-9-1365,58 9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4:58:02.03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24575,'0'0'-8191</inkml:trace>
  <inkml:trace contextRef="#ctx0" brushRef="#br0" timeOffset="609.53">266 650 24575,'0'0'-8191</inkml:trace>
  <inkml:trace contextRef="#ctx0" brushRef="#br0" timeOffset="953.19">266 650 24575,'0'0'-8191</inkml:trace>
  <inkml:trace contextRef="#ctx0" brushRef="#br0" timeOffset="1312.46">266 650 24575,'0'0'-8191</inkml:trace>
  <inkml:trace contextRef="#ctx0" brushRef="#br0" timeOffset="1656.16">266 65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23:54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24:05.1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23:59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23:58.8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23:49.5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2 95 24575,'-9'-2'0,"1"0"0,0 0 0,0-1 0,0 0 0,0 0 0,0-1 0,1 0 0,-14-10 0,-16-6 0,20 12 0,0 2 0,-1 0 0,0 1 0,-36-5 0,43 9 0,0 0 0,1 0 0,-1 1 0,0 1 0,1 0 0,-1 0 0,1 1 0,-1 0 0,1 1 0,-11 4 0,17-5 0,1 1 0,0-1 0,-1 1 0,1-1 0,1 1 0,-1 0 0,0 0 0,1 0 0,-1 1 0,1-1 0,0 0 0,0 1 0,0 0 0,1-1 0,-1 1 0,1 0 0,0 0 0,0 0 0,0 0 0,0 0 0,1 6 0,-2 14 0,2 0 0,3 37 0,0-23 0,-4 11 0,0-30 0,1 0 0,5 36 0,-4-49 0,1 0 0,-1-1 0,1 1 0,0-1 0,0 0 0,1 1 0,-1-1 0,1 0 0,1-1 0,-1 1 0,0 0 0,1-1 0,0 0 0,5 4 0,0-1 0,0-1 0,1 0 0,0-1 0,0 0 0,0-1 0,1 0 0,0 0 0,-1-1 0,1-1 0,0 1 0,1-2 0,19 1 0,-13-1 0,0-2 0,0 0 0,0-1 0,-1-1 0,1 0 0,0-1 0,22-9 0,-34 9 0,1 1 0,-1-2 0,0 1 0,0 0 0,-1-1 0,1 0 0,-1-1 0,0 1 0,-1-1 0,1 0 0,-1 0 0,0 0 0,-1-1 0,0 1 0,0-1 0,0 0 0,0 0 0,-1 0 0,1-8 0,3-12 0,-1 0 0,-1 0 0,0-48 0,-4 62-110,-4-45 354,4 55-319,-1 1 0,0-1 0,0 1 0,0-1 0,0 1 0,0 0 0,0-1 0,-1 1 0,1 0 0,-1 0 0,1 0 0,-1 0 1,0 0-1,0 0 0,0 0 0,0 1 0,0-1 0,-1 1 0,-2-2 0,-13-4-675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23:03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5 67 24575,'-66'-2'0,"45"0"0,-1 1 0,0 1 0,0 1 0,1 1 0,-33 6 0,47-5 0,-1 0 0,1 0 0,-1 1 0,1-1 0,0 2 0,0-1 0,1 1 0,-1 0 0,1 0 0,0 1 0,1-1 0,-1 2 0,1-1 0,0 0 0,1 1 0,-1 0 0,2 0 0,-1 0 0,1 1 0,-5 12 0,5-9 0,0 0 0,1 1 0,0-1 0,1 1 0,0-1 0,1 1 0,0-1 0,1 1 0,0-1 0,1 1 0,0-1 0,0 0 0,2 1 0,4 10 0,-6-17 0,0-1 0,1 1 0,-1-1 0,1 0 0,0 0 0,0-1 0,0 1 0,0 0 0,1-1 0,0 0 0,0 0 0,0 0 0,0 0 0,8 3 0,-4-2 0,1-1 0,0 0 0,-1 0 0,2-1 0,-1-1 0,0 1 0,12-1 0,7-1 0,1-2 0,-1 0 0,-1-2 0,34-10 0,138-44 0,-83 21 0,-111 36 0,0-1 0,0 1 0,0-1 0,-1-1 0,1 1 0,0-1 0,-1 0 0,0 0 0,0 0 0,0 0 0,0-1 0,0 1 0,-1-1 0,1 0 0,-1-1 0,4-5 0,-5 6 0,-1 0 0,1 0 0,-1 0 0,0-1 0,0 1 0,0 0 0,-1 0 0,1-1 0,-1 1 0,0 0 0,0 0 0,-1-1 0,1 1 0,-1 0 0,0 0 0,0 0 0,0-1 0,-1 1 0,1 0 0,-4-4 0,3 4 0,0 0 0,-1 1 0,0 0 0,0 0 0,1 0 0,-2 0 0,1 0 0,0 0 0,-1 1 0,1 0 0,-1-1 0,0 1 0,1 1 0,-9-4 0,-64-14 0,38 11 0,-8-2 0,-8-2 0,54 12 0,1 0 0,-1 0 0,0 0 0,0 0 0,0 0 0,0 0 0,0 0 0,0 0 0,0 0 0,1 0 0,-1 0 0,0-1 0,0 1 0,0 0 0,0 0 0,0 0 0,0 0 0,0 0 0,0 0 0,0 0 0,0 0 0,1 0 0,-1 0 0,0-1 0,0 1 0,0 0 0,0 0 0,0 0 0,0 0 0,0 0 0,0 0 0,0 0 0,0 0 0,0-1 0,0 1 0,0 0 0,0 0 0,0 0 0,0 0 0,0 0 0,0 0 0,0-1 0,0 1 0,0 0 0,0 0 0,0 0 0,0 0 0,37-1 0,117-1 0,172 6 0,-324-4 0,0 0 0,1 0 0,-1 0 0,1 0 0,-1 1 0,1-1 0,-1 0 0,0 1 0,1 0 0,-1 0 0,0 0 0,0 0 0,1 0 0,-1 0 0,0 0 0,0 1 0,0-1 0,-1 1 0,1-1 0,0 1 0,0 0 0,-1 0 0,1 0 0,-1 0 0,0 0 0,1 0 0,-1 0 0,1 3 0,-2-1 0,1 1 0,-1 0 0,0 0 0,0 0 0,-1 0 0,0-1 0,1 1 0,-1 0 0,-1 0 0,1-1 0,-1 1 0,0-1 0,-3 6 0,-4 9 0,-1 3 0,0 0 0,1 0 0,-9 39 0,17-57 0,-1 1 0,2-1 0,-1 1 0,0 0 0,1-1 0,0 1 0,0 0 0,0-1 0,1 1 0,0 0 0,0-1 0,0 1 0,0-1 0,1 1 0,-1-1 0,1 0 0,0 1 0,1-1 0,-1 0 0,1 0 0,-1-1 0,1 1 0,0 0 0,1-1 0,3 4 0,-1-4 0,-1 0 0,1 0 0,0 0 0,-1-1 0,1 0 0,0 0 0,1-1 0,-1 1 0,0-1 0,11 0 0,70-3 0,-55 0 0,66 2 0,-58 1 0,0-1 0,66-10 0,-98 9 0,0-1 0,0 0 0,0-1 0,0 0 0,0 0 0,-1 0 0,1-1 0,-1 0 0,0-1 0,13-10 0,-16 11 0,0 0 0,0-1 0,0 0 0,-1 0 0,0 0 0,0 0 0,-1 0 0,1 0 0,-1-1 0,0 1 0,0-1 0,-1 0 0,0 0 0,0 1 0,0-1 0,-1-7 0,0-1 0,-1 0 0,0 1 0,-1-1 0,-1 0 0,0 1 0,-1-1 0,0 1 0,-1 0 0,0 0 0,-15-22 0,11 19 0,-1 1 0,-1 0 0,0 1 0,-1 0 0,-1 1 0,0 0 0,-28-20 0,33 29 0,0-1 0,0 2 0,0-1 0,0 1 0,-1 0 0,1 1 0,-1 0 0,1 0 0,-1 1 0,-10 0 0,-17 0 0,-43 5 0,16 0 0,-9-4-93,31-1-225,-1 1 0,1 3 0,-69 13 0,88-11-650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40:39.878"/>
    </inkml:context>
    <inkml:brush xml:id="br0">
      <inkml:brushProperty name="width" value="0.05" units="cm"/>
      <inkml:brushProperty name="height" value="0.05" units="cm"/>
      <inkml:brushProperty name="color" value="#C00000"/>
    </inkml:brush>
  </inkml:definitions>
  <inkml:trace contextRef="#ctx0" brushRef="#br0">1 700 24575,'0'-28'0,"-1"12"0,1 0 0,1 0 0,4-27 0,-3 38 0,-1-1 0,1 1 0,0 0 0,0 0 0,0 0 0,1 1 0,0-1 0,0 0 0,0 1 0,1 0 0,-1 0 0,1 0 0,0 0 0,8-6 0,5-3 0,0 2 0,1-1 0,1 2 0,0 1 0,0 0 0,0 1 0,1 1 0,1 1 0,-1 1 0,27-4 0,15-1 0,-33 4 0,0 2 0,37-1 0,77-8 0,-96 7 0,55-1 0,3631 8 0,-3698-3 0,1-1 0,-1-1 0,0-3 0,66-20 0,-39 6 0,103-53 0,-130 54 0,34-25 0,-45 28 0,1 1 0,1 1 0,37-17 0,-5-2 0,-50 29 0,0-1 0,0 1 0,1 0 0,-1 1 0,1 0 0,0 0 0,12-3 0,-20 7 0,-1 1 0,1-1 0,-1 0 0,1 1 0,-1-1 0,1 1 0,-1-1 0,0 1 0,1-1 0,-1 1 0,0-1 0,1 1 0,-1-1 0,0 1 0,1 0 0,-1-1 0,0 1 0,0-1 0,0 1 0,0 0 0,0-1 0,0 1 0,0 0 0,0-1 0,0 1 0,0-1 0,0 1 0,0 0 0,0-1 0,0 1 0,0 0 0,-1 0 0,-4 33 0,4-25 0,0 1 0,0 0 0,0 1 0,2-1 0,-1 0 0,1 0 0,0 0 0,5 17 0,-4-24 0,-1 1 0,0 0 0,1-1 0,0 1 0,0-1 0,0 0 0,0 1 0,0-1 0,1 0 0,0-1 0,-1 1 0,1 0 0,0-1 0,0 1 0,1-1 0,-1 0 0,0 0 0,1 0 0,-1-1 0,1 1 0,-1-1 0,1 0 0,5 1 0,26 6 0,199 34 0,-134-34 0,134-8 0,-91-3 0,52 5 0,216-5 0,-372 0 0,0-2 0,0-2 0,66-20 0,-75 21 0,-1 2 0,1 0 0,0 2 0,-1 2 0,45 3 0,7 0 0,1297-3 0,-1356 2 0,-1 1 0,0 1 0,0 1 0,0 1 0,-1 1 0,25 11 0,-19-8 0,92 43 0,-79-33 0,1-3 0,61 19 0,-44-18 0,99 48 0,-115-48 0,-35-15 0,0 0 0,0 1 0,0 0 0,-1 0 0,1 0 0,-1 1 0,0 0 0,0 0 0,0 0 0,-1 0 0,4 7 0,3 7 0,0 0 0,8 25 0,0-3 0,-4 2-1365,-11-23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22:59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3 35 24575,'0'-1'0,"1"0"0,-1-1 0,1 1 0,-1 0 0,1 0 0,0 0 0,-1-1 0,1 1 0,0 0 0,0 0 0,0 0 0,0 0 0,0 0 0,0 0 0,0 1 0,1-1 0,-1 0 0,0 0 0,0 1 0,1-1 0,-1 1 0,0-1 0,1 1 0,-1 0 0,0-1 0,1 1 0,2 0 0,44-6 0,-43 6 0,95-5 0,131 10 0,-225-4 0,0 0 0,1 1 0,-2 0 0,1 0 0,0 0 0,0 0 0,-1 1 0,1 0 0,-1 0 0,0 1 0,1-1 0,-2 1 0,1 0 0,0 1 0,-1-1 0,0 1 0,0 0 0,0 0 0,-1 0 0,0 0 0,4 8 0,-5-10 0,0 2 0,-1-1 0,1 0 0,-1 0 0,0 0 0,0 1 0,0-1 0,-1 0 0,1 1 0,-1-1 0,0 1 0,-1-1 0,1 0 0,-1 1 0,1-1 0,-1 0 0,-1 1 0,1-1 0,-1 0 0,1 0 0,-1 0 0,0 0 0,-1 0 0,1-1 0,-1 1 0,1 0 0,-1-1 0,0 0 0,0 0 0,-7 5 0,-16 9 0,0-1 0,-1-2 0,0-1 0,-1-1 0,-34 10 0,-63 29 0,123-51 0,0 1 0,0 0 0,1 0 0,-1 0 0,0 0 0,1 0 0,-1 0 0,1 0 0,-1 1 0,1-1 0,0 1 0,-1-1 0,1 1 0,0-1 0,0 1 0,0-1 0,0 1 0,0 0 0,1 0 0,-1 0 0,0-1 0,0 5 0,1-2 0,1 1 0,-1-1 0,1 1 0,0-1 0,0 0 0,1 1 0,3 7 0,1 6 0,-1-9 0,-1 1 0,1-1 0,0 0 0,1-1 0,0 1 0,12 11 0,-12-14 0,-1 0 0,1 1 0,-1-1 0,-1 1 0,1 0 0,-1 1 0,0-1 0,-1 1 0,0-1 0,0 1 0,2 11 0,-3-11 0,-1 0 0,0-1 0,0 1 0,-1 0 0,0 0 0,0 0 0,-1 0 0,0-1 0,0 1 0,-1 0 0,0-1 0,0 1 0,-1-1 0,0 0 0,0 1 0,-1-2 0,0 1 0,0 0 0,-1-1 0,1 1 0,-1-1 0,-1-1 0,1 1 0,-1-1 0,0 0 0,-7 5 0,-10 8 0,6-3 0,-1-1 0,-25 15 0,35-25 0,-1 0 0,1 0 0,-1-1 0,0 0 0,0-1 0,0 0 0,0 0 0,-18 1 0,21-3 0,-19 2 0,1-2 0,-1 0 0,-36-6 0,54 4 0,-1 1 0,1-1 0,0-1 0,0 1 0,0-1 0,0-1 0,1 1 0,-1-1 0,1 0 0,0 0 0,0-1 0,0 0 0,1 0 0,0 0 0,-10-12 0,-12-26 9,-39-80 1,30 52-1394,23 47-544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22:51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3 64 24575,'-39'-1'0,"0"2"0,0 2 0,-63 12 0,86-11 0,1-1 0,-1 2 0,1 0 0,0 1 0,0 1 0,-14 8 0,25-13 0,1 0 0,0 1 0,0-1 0,0 1 0,0 0 0,1 0 0,-1 0 0,1 0 0,0 0 0,0 1 0,0-1 0,0 1 0,1-1 0,-1 1 0,1 0 0,0-1 0,0 1 0,0 0 0,0 0 0,1 0 0,0 0 0,0 0 0,0 0 0,0 0 0,0 0 0,1 0 0,0-1 0,0 1 0,0 0 0,2 5 0,0-3 0,-1 0 0,1 0 0,0-1 0,1 1 0,-1-1 0,1 0 0,0 0 0,0 0 0,1-1 0,6 6 0,58 41 0,-25-20 0,-35-25 0,1-1 0,0 0 0,0 0 0,1-1 0,-1 0 0,1-1 0,0 0 0,0-1 0,0 0 0,0-1 0,0 0 0,1 0 0,-1-2 0,0 1 0,0-1 0,0-1 0,0 0 0,0 0 0,19-8 0,-27 8 0,0 0 0,1 0 0,-1 0 0,0 0 0,-1-1 0,1 1 0,0-1 0,-1 1 0,1-1 0,-1 0 0,0 0 0,0-1 0,0 1 0,0 0 0,-1-1 0,1 1 0,-1-1 0,0 1 0,0-1 0,0 1 0,0-1 0,-1 0 0,0 0 0,0 1 0,0-6 0,-1-11 0,-1 1 0,-1 0 0,-10-34 0,4 15 0,-11-61 0,20 98 0,0-1 0,0 0 0,-1 1 0,1-1 0,0 1 0,0-1 0,1 1 0,-1-1 0,0 1 0,0-1 0,1 1 0,-1-1 0,1 1 0,0-1 0,-1 1 0,1 0 0,0-1 0,0 1 0,-1 0 0,1 0 0,0-1 0,0 1 0,1 0 0,-1 0 0,0 0 0,0 0 0,0 0 0,1 1 0,-1-1 0,0 0 0,1 0 0,-1 1 0,1-1 0,-1 1 0,1-1 0,-1 1 0,1 0 0,-1 0 0,3 0 0,9-2 0,1 1 0,-1 0 0,23 3 0,-21-2 0,59 1 0,-40-2 0,1 1 0,-1 2 0,0 2 0,0 1 0,42 11 0,-76-16 0,0 0 0,1 0 0,-1 1 0,0-1 0,0 0 0,1 1 0,-1-1 0,0 0 0,0 1 0,1-1 0,-1 0 0,0 1 0,0-1 0,0 0 0,1 1 0,-1-1 0,0 0 0,0 1 0,0-1 0,0 1 0,0-1 0,0 0 0,0 1 0,0-1 0,0 1 0,0-1 0,0 1 0,0-1 0,0 0 0,0 1 0,0-1 0,-1 0 0,1 1 0,0-1 0,0 1 0,0-1 0,-1 0 0,1 1 0,0-1 0,0 0 0,-1 0 0,1 1 0,0-1 0,-1 0 0,1 1 0,0-1 0,-1 0 0,1 0 0,-1 1 0,-21 20 0,16-16 0,-9 9 0,2 1 0,0 0 0,1 1 0,-17 27 0,25-35 0,-1 0 0,2 0 0,-1 0 0,1 1 0,0-1 0,1 1 0,0 0 0,0-1 0,1 1 0,0 0 0,1 0 0,0 15 0,1-21 0,0 1 0,0-1 0,0 0 0,1 0 0,-1 0 0,1 0 0,-1 0 0,1 0 0,0 0 0,0-1 0,1 1 0,-1-1 0,0 1 0,1-1 0,-1 0 0,1 0 0,0 0 0,0 0 0,0 0 0,0-1 0,0 0 0,0 1 0,0-1 0,0 0 0,1 0 0,-1-1 0,0 1 0,6 0 0,12 1 0,0 0 0,0-2 0,30-2 0,-30 1 0,-8 0 0,-4 1 0,0 0 0,0-1 0,0 0 0,0 0 0,15-5 0,-22 5 0,1 0 0,-1-1 0,0 1 0,1-1 0,-1 1 0,0-1 0,0 0 0,0 0 0,0 1 0,0-2 0,0 1 0,-1 0 0,1 0 0,-1 0 0,1-1 0,-1 1 0,0-1 0,0 1 0,0-1 0,0 0 0,0 1 0,-1-1 0,1-3 0,3-34 0,-2-1 0,-2 0 0,-9-74 0,8 111 7,1 0-1,-1 1 0,0-1 0,0 0 1,0 0-1,0 1 0,-1-1 1,0 1-1,1-1 0,-1 1 1,-1 0-1,1 0 0,0 0 0,-1 0 1,1 0-1,-1 0 0,0 0 1,-5-3-1,2 3-155,0-1 1,0 1-1,0 1 1,-1-1-1,1 1 1,-1 0-1,0 0 1,0 1-1,-9-1 1,-10 0-667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22:44.2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77 24575,'-2'0'0,"1"0"0,-1 0 0,0 0 0,0 0 0,0 0 0,1 0 0,-1 0 0,0 1 0,0-1 0,0 1 0,1-1 0,-1 1 0,0 0 0,1 0 0,-1-1 0,1 1 0,-1 0 0,1 1 0,-1-1 0,1 0 0,0 0 0,-1 1 0,1-1 0,-2 3 0,2-2 0,1 1 0,-1-1 0,1 1 0,-1-1 0,1 1 0,0-1 0,0 1 0,0 0 0,0-1 0,1 1 0,-1-1 0,1 1 0,-1-1 0,1 1 0,1 2 0,3 6 0,0 0 0,1-1 0,-1 0 0,2 0 0,0 0 0,13 14 0,-12-15 0,0 0 0,1 0 0,0-1 0,1 0 0,-1-1 0,2 0 0,-1 0 0,1-1 0,0-1 0,0 0 0,16 6 0,105 36 0,-116-41 0,-13-4 0,1 0 0,0 0 0,0 1 0,-1-1 0,1 1 0,-1 0 0,0 0 0,0 0 0,0 0 0,0 1 0,0-1 0,-1 1 0,1-1 0,-1 1 0,0 0 0,0 0 0,-1 0 0,1 0 0,-1 1 0,0-1 0,0 0 0,0 1 0,-1-1 0,1 6 0,-1-6 0,0-1 0,0 1 0,-1-1 0,1 1 0,-1 0 0,1-1 0,-1 1 0,0-1 0,0 1 0,-1-1 0,1 0 0,-1 1 0,0-1 0,1 0 0,-1 0 0,-1 0 0,1 0 0,0-1 0,-1 1 0,0 0 0,1-1 0,-1 0 0,0 0 0,0 0 0,0 0 0,0 0 0,-1-1 0,1 1 0,-6 1 0,-14 1-4,0-1 0,0-1 0,-1-1 0,1 0 1,-34-6-1,-6 2-1338,37 3-5484</inkml:trace>
  <inkml:trace contextRef="#ctx0" brushRef="#br0" timeOffset="1546.49">106 19 24575,'5'0'0,"7"0"0,6 0 0,5 0 0,4 0 0,2 0 0,2 0 0,-1 0 0,1 0 0,0 0 0,4-5 0,2-2 0,-6 1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22:19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293 24575,'0'0'-8191</inkml:trace>
  <inkml:trace contextRef="#ctx0" brushRef="#br0" timeOffset="578.02">30 293 24575,'0'5'0,"0"7"0,0 6 0,0 5 0,0 4 0,5 2 0,2 1 0,-1 1 0,-1 0 0,4-6 0,0-6-8191</inkml:trace>
  <inkml:trace contextRef="#ctx0" brushRef="#br0" timeOffset="2530.65">356 262 24575,'0'4'0,"0"0"0,0 0 0,0 0 0,0 0 0,1 0 0,0 0 0,0-1 0,0 1 0,0 0 0,0 0 0,1-1 0,0 1 0,-1-1 0,1 1 0,5 5 0,-4-7 0,1 1 0,-1 0 0,1-1 0,0 0 0,0 0 0,0 0 0,0 0 0,0-1 0,0 1 0,0-1 0,1 0 0,-1-1 0,0 1 0,6 0 0,33 0 0,-36-2 0,-1 1 0,0-1 0,0 1 0,0 1 0,1-1 0,-1 1 0,0 0 0,0 1 0,0-1 0,0 1 0,0 0 0,0 1 0,-1-1 0,1 1 0,-1 0 0,0 1 0,10 7 0,-6-1 0,0 1 0,0 1 0,-1-1 0,-1 1 0,0 1 0,0-1 0,-1 1 0,-1 0 0,4 15 0,-8-23 0,0-1 0,0 0 0,0 1 0,0-1 0,-1 1 0,0-1 0,0 0 0,0 1 0,0-1 0,-1 1 0,1-1 0,-1 1 0,0-1 0,-1 0 0,1 0 0,-1 1 0,0-1 0,0 0 0,0-1 0,-1 1 0,1 0 0,-1 0 0,0-1 0,0 0 0,0 0 0,0 0 0,-1 0 0,1 0 0,-1 0 0,0-1 0,-7 4 0,-11 3-5,0-2-1,0 0 1,0-2 0,-24 3-1,-5 2-1332,28-5-5488</inkml:trace>
  <inkml:trace contextRef="#ctx0" brushRef="#br0" timeOffset="3952.22">385 115 24575,'5'0'0,"7"-5"0,6-2 0,5 1 0,4 1 0,-2-4 0,-2 0 0,2 1 0,-5-2 0,1-1 0,0 3 0,3 2 0,2-3 0,1 0 0,1 2 0,-3 2-8191</inkml:trace>
  <inkml:trace contextRef="#ctx0" brushRef="#br0" timeOffset="6295.42">1034 233 24575,'-3'1'0,"0"-1"0,0 1 0,1 0 0,-1 0 0,0 1 0,1-1 0,-1 0 0,1 1 0,-1 0 0,1-1 0,0 1 0,-1 0 0,1 0 0,0 0 0,1 1 0,-1-1 0,0 0 0,-1 4 0,-3 2 0,1 0 0,0 1 0,1 0 0,-4 11 0,3-6 0,2 1 0,-1 0 0,2-1 0,0 1 0,1 0 0,0 0 0,2 0 0,-1 0 0,2 0 0,0 0 0,5 19 0,-5-27 0,0 0 0,1 0 0,0 0 0,0 0 0,0-1 0,1 1 0,0-1 0,0 0 0,1 0 0,-1 0 0,1-1 0,1 0 0,-1 0 0,1 0 0,-1 0 0,2-1 0,-1 0 0,0 0 0,1-1 0,-1 0 0,1 0 0,0-1 0,0 1 0,13 1 0,29 1 0,0-1 0,97-8 0,-33 0 0,-108 4 0,0 0 0,0 0 0,0 0 0,0-1 0,-1 0 0,1 0 0,0 0 0,0-1 0,0 1 0,-1-1 0,1 0 0,7-5 0,-10 5 0,0 0 0,0 0 0,-1 0 0,1-1 0,0 1 0,-1 0 0,1-1 0,-1 1 0,0-1 0,0 0 0,0 1 0,0-1 0,0 0 0,-1 0 0,1 1 0,-1-1 0,0 0 0,0 0 0,0 0 0,0 0 0,0 1 0,0-1 0,-2-5 0,0-2 0,-1 0 0,1 0 0,-2 1 0,1-1 0,-1 1 0,-1 0 0,1 0 0,-2 0 0,1 1 0,-1 0 0,0 0 0,-9-8 0,-8-6 0,-1 2 0,-41-28 0,34 27 0,-34-32 0,59 48-45,-9-10 88,-1 1 0,0 0-1,-34-21 1,44 32-131,0 0 0,0 0 1,0 1-1,-1 0 0,1 0 1,0 0-1,-1 1 0,1 0 1,-1 0-1,0 1 0,1 0 0,-1 0 1,1 1-1,-1-1 0,0 1 1,-10 4-1,-2 1-6738</inkml:trace>
  <inkml:trace contextRef="#ctx0" brushRef="#br0" timeOffset="8576.1">0 351 24575,'0'5'0,"0"7"0,0 6 0,0 10 0,5 1 0,2-1 0,4 1 0,1 1 0,-2-1 0,-2 1 0,2-1 0,-1 1 0,-1-1 0,-3 1 0,-1-5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22:07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7 29 24575,'-14'0'0,"0"0"0,-1 0 0,1 1 0,-21 4 0,29-4 0,1 1 0,0 0 0,-1 0 0,1 0 0,0 1 0,0 0 0,1 0 0,-1 0 0,0 1 0,1-1 0,0 1 0,-4 5 0,-17 14 0,21-19 0,0-1 0,0 1 0,0 0 0,0 0 0,1 1 0,-1-1 0,1 1 0,0-1 0,0 1 0,1 0 0,0 0 0,0 0 0,-2 7 0,2-6 0,1 0 0,-1 0 0,1 0 0,1 1 0,-1-1 0,1 1 0,0-1 0,1 0 0,-1 1 0,1-1 0,3 10 0,-2-12 0,0 0 0,0 0 0,0-1 0,1 1 0,-1-1 0,1 0 0,0 1 0,0-1 0,0 0 0,0-1 0,0 1 0,1-1 0,-1 1 0,1-1 0,0 0 0,-1 0 0,1 0 0,6 1 0,9 3 0,1-1 0,-1-1 0,1-1 0,0 0 0,25-1 0,2-2 0,51-7 0,-94 7 0,-1-1 0,1 0 0,-1 0 0,0 0 0,1 0 0,-1-1 0,0 1 0,0-1 0,0 1 0,0-1 0,0 0 0,0-1 0,0 1 0,-1 0 0,1-1 0,-1 1 0,3-4 0,-1 0 0,-1 0 0,1-1 0,-1 1 0,0 0 0,-1-1 0,1 0 0,-1 1 0,1-11 0,-1 7 0,-1 1 0,0 0 0,0 0 0,-1 0 0,0 0 0,-1-1 0,0 1 0,0 0 0,-1 0 0,-1 0 0,1 0 0,-1 1 0,-8-16 0,6 17 0,-1 0 0,0 1 0,0-1 0,-1 1 0,1 1 0,-2-1 0,1 1 0,0 0 0,-14-6 0,16 8 0,-1 1 0,1 0 0,0 0 0,-1 0 0,1 0 0,-1 1 0,0 0 0,0 0 0,1 0 0,-1 1 0,0 0 0,0 0 0,0 1 0,1-1 0,-11 4 0,14-3-85,0 0 0,0 0-1,0 0 1,0 0 0,0 0-1,1 1 1,-1-1 0,0 1-1,0 0 1,1-1 0,-1 1-1,1 0 1,0 0 0,0 0-1,-2 4 1,-5 12-674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22:00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0 24575,'-23'63'0,"21"-52"0,0 0 0,1 0 0,0 1 0,0-1 0,3 21 0,-1-29 0,-1 0 0,1 0 0,0 0 0,-1-1 0,1 1 0,1 0 0,-1-1 0,0 1 0,1-1 0,-1 1 0,1-1 0,0 0 0,0 1 0,0-1 0,0 0 0,0 0 0,0 0 0,0-1 0,1 1 0,-1 0 0,1-1 0,-1 0 0,1 0 0,0 1 0,-1-1 0,1-1 0,5 2 0,45 4 0,-42-6 0,0 1 0,0 1 0,0-1 0,0 2 0,17 5 0,-25-7 0,0 1 0,0 0 0,0-1 0,-1 1 0,1 0 0,0 1 0,-1-1 0,1 0 0,-1 1 0,0-1 0,0 1 0,0 0 0,0 0 0,0 0 0,0 0 0,-1 0 0,0 0 0,1 0 0,-1 0 0,-1 1 0,1-1 0,1 6 0,-1-3 0,0-1 0,-1 0 0,1 1 0,-1-1 0,0 0 0,0 1 0,-1-1 0,0 0 0,0 1 0,0-1 0,0 0 0,-1 0 0,0 0 0,-4 8 0,4-10 0,-1 0 0,0 0 0,1 0 0,-1-1 0,-1 1 0,1-1 0,0 1 0,-1-1 0,1 0 0,-1 0 0,1-1 0,-1 1 0,0-1 0,0 1 0,0-1 0,0-1 0,0 1 0,0 0 0,-8-1 0,-16 1-1365,1-1-5461</inkml:trace>
  <inkml:trace contextRef="#ctx0" brushRef="#br0" timeOffset="2436.92">59 30 24575,'5'0'0,"6"0"0,8 0 0,4 0 0,4 0 0,2 0 0,1 0 0,1 0 0,0 0 0,-6-5 0,-1-1 0,-6-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40:46.498"/>
    </inkml:context>
    <inkml:brush xml:id="br0">
      <inkml:brushProperty name="width" value="0.05" units="cm"/>
      <inkml:brushProperty name="height" value="0.05" units="cm"/>
      <inkml:brushProperty name="color" value="#C00000"/>
    </inkml:brush>
  </inkml:definitions>
  <inkml:trace contextRef="#ctx0" brushRef="#br0">2646 0 24575,'2'4'0,"0"0"0,0 1 0,0-1 0,1-1 0,-1 1 0,1 0 0,0-1 0,0 1 0,5 4 0,4 5 0,29 32 0,1-1 0,48 38 0,-63-59 0,49 38 0,2-5 0,102 56 0,-97-61 0,-44-27 0,64 39 0,110 51 0,-198-107 0,1-1 0,-1 0 0,1-2 0,0 1 0,1-2 0,-1 0 0,1-1 0,0 0 0,20-2 0,34 8 0,-57-6 0,-1 0 0,0 0 0,1-1 0,25-2 0,-38 1 0,0-1 0,0 1 0,0 0 0,0 0 0,0 0 0,0-1 0,0 1 0,0 0 0,0-1 0,0 1 0,-1-1 0,1 1 0,0-1 0,0 1 0,0-1 0,-1 0 0,1 1 0,0-1 0,-1 0 0,1 1 0,-1-1 0,1 0 0,-1 0 0,1 0 0,-1 0 0,1-1 0,0-1 0,-1 1 0,0 0 0,0 0 0,0 0 0,-1-1 0,1 1 0,0 0 0,-1 0 0,1 0 0,-1 0 0,-1-4 0,-5-7 0,0 0 0,-1 1 0,-9-12 0,11 15 0,0 0 0,-32-55 0,84 132 0,-27-42 0,23 38 0,-37-54 0,0 0 0,0 0 0,-1 1 0,0-1 0,-1 1 0,-1 0 0,1 0 0,0 13 0,-3-19 0,0 0 0,-1-1 0,1 1 0,-1-1 0,0 1 0,0-1 0,0 1 0,-1-1 0,0 1 0,0-1 0,0 0 0,0 0 0,-1 0 0,1 0 0,-1-1 0,0 1 0,0-1 0,0 1 0,-1-1 0,1 0 0,-1 0 0,-4 2 0,-68 37 61,60-35-346,1 1-1,-1 1 1,1 0 0,-26 23 0,21-12-6541</inkml:trace>
  <inkml:trace contextRef="#ctx0" brushRef="#br0" timeOffset="2077.53">2593 1905 24575,'72'1'0,"0"-4"0,136-22 0,-174 18 0,32-8 0,0 3 0,1 2 0,96 0 0,-72 13 0,233-5 0,-322 2 0,1 0 0,-1 0 0,1-1 0,-1 1 0,1-1 0,-1 1 0,1-1 0,-1 0 0,1 0 0,-1 0 0,0 0 0,0-1 0,3-1 0,-5 3 0,1-1 0,0 0 0,-1 0 0,1 0 0,-1 1 0,1-1 0,-1 0 0,1 0 0,-1 0 0,0 0 0,1 0 0,-1 0 0,0 0 0,0 0 0,0 0 0,0 0 0,0 0 0,0 0 0,0 0 0,0 0 0,0 0 0,0-1 0,-2-3 0,0 1 0,0-1 0,-1 1 0,1 0 0,-1 0 0,0 0 0,0 0 0,0 0 0,0 1 0,-1 0 0,-4-5 0,-24-18 0,-181-166 0,187 168 0,15 13 0,41 17 0,51 17 0,193 50 0,-271-73 0,0 0 0,0 1 0,0 0 0,-1-1 0,1 1 0,0 0 0,0 1 0,0-1 0,-1 0 0,1 1 0,0-1 0,-1 1 0,0 0 0,1 0 0,-1 0 0,0 0 0,0 0 0,0 1 0,0-1 0,0 1 0,-1-1 0,1 1 0,-1-1 0,0 1 0,0 0 0,0 0 0,0 0 0,0 0 0,0 0 0,-1 0 0,1 0 0,-1 0 0,0 0 0,0 0 0,0 0 0,0 0 0,-1 0 0,1 0 0,-1-1 0,-1 5 0,-4 14 0,-2-1 0,0-1 0,0 1 0,-21 31 0,11-20 0,-27 65-1365,35-73-5461</inkml:trace>
  <inkml:trace contextRef="#ctx0" brushRef="#br0" timeOffset="3920.94">0 3679 24575,'101'1'0,"0"-5"0,-1-4 0,162-34 0,63-50 0,142-31 0,-373 106 0,840-188 0,-896 191 0,-1-2 0,0-1 0,47-30 0,-40 21 0,66-27 0,-30 22 0,190-83 0,-227 93 0,-2-2 0,0-2 0,-1-2 0,39-35 0,-60 48 0,-8 6 0,0-1 0,0-1 0,17-19 0,-27 28 0,0 0 0,1 0 0,-1-1 0,0 1 0,-1 0 0,1-1 0,0 1 0,0 0 0,0-1 0,-1 1 0,1-1 0,-1 1 0,1-1 0,-1 1 0,0-1 0,1 0 0,-1 1 0,0-1 0,0 1 0,0-1 0,0 0 0,-1 1 0,1-1 0,0 1 0,-1-1 0,1 0 0,-1 1 0,1-1 0,-1 1 0,0 0 0,1-1 0,-1 1 0,0-1 0,0 1 0,0 0 0,0 0 0,0 0 0,-1-1 0,1 1 0,0 0 0,-2 0 0,-8-6 0,-1 1 0,0 0 0,-1 1 0,1 0 0,-1 1 0,-17-3 0,13 3 0,1 0 0,-31-14 0,88 8 0,16-3 0,-38 8 0,0 1 0,0 1 0,38-2 0,-54 5 0,0 1 0,-1 0 0,1 0 0,0 0 0,-1 0 0,1 0 0,-1 0 0,0 1 0,1-1 0,-1 1 0,0 0 0,0 0 0,0 0 0,0 0 0,0 0 0,0 0 0,-1 0 0,1 0 0,-1 1 0,1-1 0,-1 1 0,0-1 0,0 1 0,0-1 0,0 1 0,-1 0 0,1 5 0,3 8 0,-1 1 0,-1 0 0,0 18 0,-2-33 0,-1 156-1365,0-134-5461</inkml:trace>
  <inkml:trace contextRef="#ctx0" brushRef="#br0" timeOffset="5810.98">3043 5080 24575,'9'-1'0,"-1"0"0,1 0 0,0-1 0,-1-1 0,1 1 0,-1-1 0,0-1 0,0 0 0,0 0 0,-1 0 0,0-1 0,1 0 0,6-6 0,14-14 0,43-47 0,-51 51 0,11-15 0,-1-1 0,-1-1 0,-2-2 0,-2 0 0,-2-2 0,-1 0 0,-3-2 0,16-52 0,-17 49 0,-3 0 0,-2-2 0,-2 1 0,-2-1 0,5-84 0,-18-629 0,4 761 0,1 0 0,-1 0 0,0-1 0,0 1 0,0 0 0,0 0 0,0 0 0,0-1 0,0 1 0,0 0 0,0 0 0,-1 0 0,1-1 0,0 1 0,-1 0 0,1 0 0,-1 0 0,0 0 0,1 0 0,-1 0 0,0 0 0,1 0 0,-1 0 0,0 0 0,0 0 0,0 1 0,0-1 0,0 0 0,0 0 0,0 1 0,0-1 0,0 1 0,0-1 0,0 1 0,0-1 0,0 1 0,-1 0 0,1 0 0,0-1 0,0 1 0,0 0 0,-1 0 0,1 0 0,0 0 0,0 0 0,0 1 0,-1-1 0,1 0 0,0 0 0,0 1 0,0-1 0,-2 2 0,-9 3 0,0 1 0,0 0 0,0 1 0,-11 8 0,4-2 0,-36 23 0,14-10 0,31-20 0,10-8 0,50-41 0,1 2 0,101-61 0,-107 73 0,-43 28 0,0 0 0,0 0 0,-1 0 0,1 0 0,0 0 0,0 0 0,0 0 0,0 1 0,0-1 0,1 1 0,-1 0 0,0-1 0,0 1 0,0 0 0,0 0 0,0 0 0,0 1 0,1-1 0,-1 1 0,0-1 0,0 1 0,0-1 0,2 2 0,0 0 0,0 1 0,-1 0 0,1 0 0,-1 0 0,1 0 0,-1 0 0,0 1 0,0-1 0,0 1 0,2 5 0,5 9 0,-1 0 0,0 1 0,9 35 0,-13-37-273,-1 1 0,-1 0 0,-1 0 0,0 28 0,-2-23-6553</inkml:trace>
  <inkml:trace contextRef="#ctx0" brushRef="#br0" timeOffset="10684.97">4551 1164 24575,'-2'5'0,"0"0"0,0 0 0,0 0 0,-1 0 0,0-1 0,0 1 0,0-1 0,-1 0 0,1 0 0,-6 5 0,-6 8 0,-4 12 0,1 1 0,2 0 0,1 1 0,-15 45 0,-29 134 0,19-88 0,40-120 0,-1 0 0,1 1 0,0-1 0,0 0 0,0 0 0,0 0 0,1 0 0,-1 1 0,1-1 0,-1 0 0,1 0 0,0 0 0,-1 0 0,1 0 0,0 0 0,0 0 0,1-1 0,-1 1 0,0 0 0,1-1 0,-1 1 0,1 0 0,-1-1 0,1 0 0,0 1 0,-1-1 0,1 0 0,0 0 0,0 0 0,0 0 0,0 0 0,4 1 0,6 3 0,0-1 0,1 0 0,23 4 0,14-2-455,0-2 0,58-3 0,-77-1-6371</inkml:trace>
  <inkml:trace contextRef="#ctx0" brushRef="#br0" timeOffset="11231.7">4895 1534 24575,'0'4'0,"0"11"0,0 7 0,0 5 0,0 1 0,0 6 0,0 1 0,0 0 0,0-7-8191</inkml:trace>
  <inkml:trace contextRef="#ctx0" brushRef="#br0" timeOffset="11747.1">4789 1217 24575,'5'-4'0</inkml:trace>
  <inkml:trace contextRef="#ctx0" brushRef="#br0" timeOffset="13055.95">5053 1429 24575,'0'252'0,"1"-266"0,0 1 0,0 0 0,1 0 0,1 0 0,6-16 0,-8 25 0,0 0 0,0 0 0,1 0 0,-1 0 0,1 0 0,0 1 0,1-1 0,-1 1 0,0-1 0,1 1 0,0 0 0,0 0 0,0 0 0,0 1 0,0-1 0,0 1 0,1-1 0,0 1 0,-1 0 0,8-3 0,-8 5 0,-1 0 0,1 0 0,0 0 0,-1 1 0,1-1 0,-1 1 0,1-1 0,0 1 0,-1 0 0,1 0 0,-1 0 0,0 0 0,1 0 0,-1 1 0,0-1 0,0 1 0,0 0 0,0-1 0,0 1 0,0 0 0,0 0 0,0 0 0,-1 0 0,1 1 0,-1-1 0,0 0 0,1 3 0,7 11 0,-1 0 0,10 32 0,-13-35 0,3 8-341,-1 0 0,-1 0-1,6 41 1,-10-39-6485</inkml:trace>
  <inkml:trace contextRef="#ctx0" brushRef="#br0" timeOffset="13743.44">5320 1111 24575,'3'5'0,"0"0"0,0 0 0,-1 1 0,1-1 0,-1 1 0,0 0 0,-1-1 0,0 1 0,0 0 0,0 0 0,0 0 0,-1 0 0,0 6 0,1 12 0,9 40 0,20 70 0,-17-80 0,-1 1 0,5 73 0,-16 85 54,-3-116-1473,2-64-5407</inkml:trace>
  <inkml:trace contextRef="#ctx0" brushRef="#br0" timeOffset="16071.11">5583 1350 24575,'-15'9'0,"0"1"0,0 0 0,-18 18 0,-11 8 0,33-28 0,-39 28 0,-72 67 0,121-102 0,0 0 0,-1 0 0,1 0 0,0 0 0,0 1 0,0-1 0,0 0 0,0 1 0,0-1 0,1 0 0,-1 1 0,0-1 0,1 1 0,-1-1 0,1 1 0,0 0 0,-1-1 0,1 1 0,0 2 0,0-2 0,1-1 0,-1 0 0,1 0 0,0 0 0,-1 0 0,1 0 0,0 0 0,-1 0 0,1 0 0,0 0 0,0 0 0,0 0 0,0 0 0,0-1 0,0 1 0,0 0 0,0-1 0,0 1 0,3 0 0,7 3 0,0-1 0,1 0 0,-1-1 0,17 1 0,-15-1 0,156 6 0,-115-7 0,72 9 0,-75 6 0,-45-13 0,0-1 0,0 1 0,1-1 0,-1 0 0,1-1 0,-1 0 0,13 1 0,-18-2 0,0 0 0,0-1 0,0 1 0,0 0 0,0-1 0,0 1 0,0-1 0,0 1 0,0-1 0,0 0 0,0 1 0,0-1 0,-1 0 0,1 0 0,0 1 0,0-1 0,-1 0 0,1 0 0,-1 0 0,1 0 0,-1 0 0,1 0 0,-1 0 0,1 0 0,-1 0 0,0 0 0,1-2 0,3-37 0,-2 20 0,0 9 0,1 1 0,-1-1 0,-1 1 0,1-1 0,-2 0 0,1 1 0,-3-18 0,1 26 0,1-1 0,-1 1 0,0 0 0,0-1 0,0 1 0,0 0 0,0 0 0,-1 0 0,1 0 0,-1 0 0,1 0 0,-1 0 0,0 1 0,0-1 0,0 0 0,0 1 0,0-1 0,0 1 0,0 0 0,0 0 0,0 0 0,-1 0 0,1 0 0,0 0 0,-1 1 0,1-1 0,-1 1 0,1 0 0,-1 0 0,1-1 0,-1 2 0,1-1 0,0 0 0,-4 1 0,3-1 0,-1 0 0,1 0 0,-1 1 0,1-1 0,-1 1 0,1 0 0,-1 0 0,1 0 0,0 0 0,-1 1 0,1-1 0,0 1 0,0 0 0,0 0 0,0 0 0,0 0 0,1 1 0,-1-1 0,1 1 0,-1-1 0,1 1 0,0 0 0,0 0 0,0 0 0,1 0 0,-1 0 0,1 1 0,-1-1 0,1 0 0,-1 8 0,-1 7 0,1 0 0,0 0 0,1 1 0,4 34 0,-1-16 0,-1-23 0,0-1 0,0 0 0,2 0 0,-1 0 0,2 0 0,0 0 0,0 0 0,1-1 0,1 0 0,0 0 0,0 0 0,2-1 0,-1 0 0,1 0 0,1-1 0,0 0 0,0-1 0,1 0 0,0 0 0,0-1 0,1 0 0,0-1 0,1 0 0,0-1 0,0 0 0,0-1 0,1 0 0,-1-1 0,1-1 0,21 4 0,-2-2 0,0-2 0,0 0 0,0-3 0,0 0 0,0-2 0,0-2 0,0 0 0,43-14 0,-60 14 0,1-2 0,-1 1 0,-1-2 0,1 0 0,-1-1 0,0-1 0,-1 0 0,0 0 0,-1-2 0,1 1 0,-2-2 0,0 1 0,0-1 0,-1-1 0,-1 0 0,0-1 0,-1 0 0,10-22 0,-14 25 0,0-1 0,-1 0 0,0 0 0,1-23 0,-3 28 0,-1 1 0,0-1 0,0 0 0,0 0 0,-1 0 0,0 0 0,0 0 0,-1 1 0,0-1 0,-2-6 0,2 10 0,0 1 0,-1-1 0,1 1 0,0 0 0,-1-1 0,1 1 0,-1 0 0,1 1 0,-1-1 0,0 0 0,0 1 0,0-1 0,0 1 0,0 0 0,0 0 0,0 0 0,-1 1 0,-4-1 0,-63-3 0,57 4 0,0 0 0,0 1 0,0 1 0,1 0 0,-1 1 0,1 0 0,-1 1 0,1 1 0,0 0 0,1 1 0,-1 0 0,1 1 0,-18 13 0,22-14 0,1 0 0,-1 0 0,2 1 0,-1 0 0,1 0 0,0 1 0,0 0 0,1 0 0,0 0 0,1 1 0,0-1 0,0 1 0,0 0 0,1 0 0,1 0 0,0 1 0,0-1 0,1 1 0,-1 10 0,2-18 0,0 1 0,0-1 0,0 1 0,1-1 0,-1 1 0,1-1 0,-1 0 0,1 1 0,0-1 0,0 0 0,0 1 0,0-1 0,0 0 0,1 0 0,-1 0 0,1 0 0,-1 0 0,1 0 0,0 0 0,3 3 0,0-3 0,-1 1 0,0-1 0,1 0 0,-1 0 0,1-1 0,-1 1 0,1-1 0,0 0 0,0 0 0,6 0 0,4-1 0,0 0 0,0-1 0,0 0 0,0-1 0,0-1 0,18-5 0,-21 4 0,1-1 0,-1 0 0,0-1 0,-1 0 0,1-1 0,-1 0 0,-1-1 0,1 0 0,-1 0 0,0-1 0,-1-1 0,0 0 0,7-11 0,-6 6 0,-2 1 0,0-1 0,0-1 0,-2 0 0,0 0 0,-1 0 0,0 0 0,-1-1 0,2-29 0,1-87 0,-14-196 0,7 319 0,-2-13 0,0 0 0,-8-32 0,8 48 0,1 0 0,-1 0 0,-1 1 0,1-1 0,-1 1 0,0 0 0,-1 0 0,1 0 0,-1 0 0,-1 0 0,-9-9 0,14 14 0,-1 0 0,0 0 0,0 0 0,0 1 0,0-1 0,0 0 0,0 1 0,0-1 0,0 1 0,0-1 0,0 1 0,0 0 0,0-1 0,0 1 0,0 0 0,-1 0 0,1-1 0,0 1 0,0 0 0,0 0 0,0 1 0,0-1 0,-1 0 0,1 0 0,0 0 0,0 1 0,0-1 0,-2 1 0,1 1 0,0 0 0,0 0 0,0 0 0,0 0 0,1 0 0,-1 0 0,1 0 0,0 1 0,-1-1 0,1 0 0,0 1 0,-1 2 0,-2 10 0,0 0 0,1 0 0,-1 19 0,-2 66 0,5-1 0,5 1 0,29 179 0,-29-250 0,0 0 0,1 0 0,1 0 0,1-1 0,2 0 0,12 27 0,-19-52 9,0 0 0,0 0-1,1 1 1,0-2 0,0 1-1,0 0 1,0 0 0,4 2 0,-5-4-90,0 1 1,1-1 0,-1 1 0,0-1 0,0 1-1,-1 0 1,1 0 0,0 0 0,-1 0 0,1 0-1,-1 0 1,1 0 0,-1 1 0,0-1 0,0 0-1,0 1 1,1 3 0,-2 9-6746</inkml:trace>
  <inkml:trace contextRef="#ctx0" brushRef="#br0" timeOffset="19288.76">4445 3414 24575,'3'-3'0,"-1"0"0,1 1 0,0-1 0,-1 0 0,2 1 0,-1 0 0,0 0 0,0 0 0,1 0 0,-1 1 0,1-1 0,-1 1 0,7-2 0,9-5 0,-5-2 0,0 0 0,0-1 0,-1-1 0,-1 0 0,0 0 0,0-1 0,-2-1 0,1 0 0,-2 0 0,0-1 0,9-20 0,8-22 0,30-104 0,-51 146 0,18-57 0,-3 0 0,-3-2 0,-3 0 0,-4-1 0,2-139 0,-12 214 0,0 0 0,0 0 0,1 0 0,-1 0 0,0-1 0,0 1 0,0 0 0,0 0 0,0 0 0,0 0 0,0-1 0,0 1 0,0 0 0,0 0 0,0 0 0,0 0 0,0-1 0,0 1 0,0 0 0,0 0 0,0 0 0,0 0 0,0-1 0,0 1 0,0 0 0,-1 0 0,1 0 0,0 0 0,0 0 0,0-1 0,0 1 0,0 0 0,0 0 0,0 0 0,-1 0 0,1 0 0,0 0 0,0 0 0,0 0 0,0-1 0,0 1 0,-1 0 0,1 0 0,0 0 0,0 0 0,0 0 0,0 0 0,-1 0 0,1 0 0,0 0 0,0 0 0,0 0 0,0 0 0,-1 0 0,1 0 0,0 0 0,0 0 0,0 0 0,0 0 0,-1 0 0,1 1 0,0-1 0,0 0 0,0 0 0,0 0 0,-1 0 0,-11 15 0,-9 26 0,5 0 0,2 0 0,1 1 0,3 0 0,-6 45 0,-9 176 0,23 129 0,3-381 0,0 0 0,0 0 0,1-1 0,1 1 0,0-1 0,0 1 0,1-1 0,0 0 0,7 12 0,-8-18 0,0 1 0,1-1 0,-1 0 0,1 0 0,0 0 0,0-1 0,0 1 0,0-1 0,1 0 0,-1 0 0,1 0 0,0-1 0,0 0 0,0 0 0,0 0 0,0 0 0,0-1 0,0 0 0,1 0 0,7 0 0,-2 0 0,1 0 0,-1-1 0,0 0 0,1-1 0,-1 0 0,0-1 0,0-1 0,0 1 0,0-2 0,0 1 0,0-2 0,-1 1 0,0-1 0,0-1 0,0 0 0,-1 0 0,0-1 0,0-1 0,0 1 0,-1-1 0,0 0 0,-1-1 0,9-12 0,-2-1 0,-1 0 0,-1 0 0,-1-1 0,0 0 0,-2-1 0,-1-1 0,5-25 0,-2-8 0,9-111 0,-26 278 0,11 122 0,-5-229 0,0 1 0,0-1 0,1 0 0,-1 1 0,1-1 0,-1 1 0,1-1 0,0 0 0,0 1 0,0-1 0,0 0 0,1 0 0,-1 0 0,1 0 0,-1 0 0,1 0 0,-1 0 0,1 0 0,0-1 0,0 1 0,0-1 0,0 1 0,0-1 0,0 0 0,1 0 0,-1 0 0,0 0 0,1 0 0,-1 0 0,0-1 0,1 1 0,-1-1 0,1 0 0,-1 0 0,1 1 0,-1-2 0,1 1 0,2 0 0,3-1 0,-1 0 0,0-1 0,0 0 0,1 0 0,-1 0 0,0-1 0,-1 0 0,1 0 0,-1-1 0,1 1 0,10-10 0,-7 3 0,0 0 0,-1 0 0,0-1 0,-1 0 0,0-1 0,-1 0 0,0 0 0,7-19 0,0-7 0,14-62 0,-9 28 0,-19 69 0,1 1 0,-1-1 0,1 1 0,0-1 0,0 1 0,0 0 0,0-1 0,1 1 0,-1 0 0,0 0 0,1 0 0,-1 0 0,1 0 0,0 0 0,0 0 0,2-1 0,-2 3 0,0-1 0,-1 1 0,1 0 0,-1 0 0,1 0 0,0 0 0,-1 0 0,1 0 0,0 0 0,-1 1 0,1-1 0,0 1 0,-1-1 0,1 1 0,-1 0 0,1-1 0,-1 1 0,0 0 0,1 0 0,-1 0 0,0 0 0,1 0 0,-1 0 0,2 3 0,126 127 0,-125-127 0,0 1 0,-1 0 0,0 0 0,1 0 0,-2 0 0,1 1 0,-1-1 0,1 1 0,-2-1 0,1 1 0,0 0 0,-1 0 0,0 8 0,1 4 0,-2-1 0,0 0 0,-4 24 0,4-39 0,0 1 0,-1-1 0,1 1 0,-1-1 0,0 1 0,0-1 0,0 1 0,0-1 0,0 0 0,0 1 0,-1-1 0,1 0 0,-1 0 0,0 0 0,1 0 0,-1-1 0,0 1 0,0 0 0,0-1 0,0 1 0,0-1 0,-1 0 0,1 1 0,0-1 0,-1 0 0,1 0 0,-1-1 0,1 1 0,-1-1 0,1 1 0,-1-1 0,1 0 0,-5 0 0,2 1 0,1 0 0,0-1 0,-1 2 0,1-1 0,0 0 0,0 1 0,-1 0 0,1 0 0,1 0 0,-7 4 0,9-5 0,1 0 0,-1 0 0,0 0 0,0 0 0,1 1 0,-1-1 0,0 0 0,1 0 0,-1 1 0,1-1 0,0 0 0,-1 1 0,1-1 0,0 0 0,0 1 0,0-1 0,0 1 0,0-1 0,0 0 0,0 1 0,1-1 0,-1 0 0,0 1 0,1-1 0,-1 0 0,1 1 0,0-1 0,-1 0 0,1 0 0,0 0 0,0 1 0,-1-1 0,1 0 0,0 0 0,0 0 0,0 0 0,0-1 0,1 1 0,0 1 0,45 34 0,-37-31 0,-1-1 0,1 1 0,-1-1 0,1-1 0,0 0 0,1-1 0,-1 1 0,0-2 0,1 0 0,-1 0 0,1-1 0,-1 0 0,11-2 0,-13 1 0,-1 0 0,0-1 0,0 0 0,0 0 0,0-1 0,0 0 0,0 0 0,-1 0 0,1-1 0,-1 0 0,0 0 0,0-1 0,-1 0 0,1 0 0,-1 0 0,0-1 0,0 1 0,7-13 0,3-10 0,-1 0 0,-1-1 0,-2 0 0,-1-1 0,-1 0 0,-1-1 0,4-42 0,-5 1 0,-4 0 0,-6-80 0,-1 113 0,-2 1 0,-1 0 0,-2 0 0,-2 0 0,-1 1 0,-2 1 0,-2 0 0,-1 1 0,-1 1 0,-34-47 0,51 79 0,0 0 0,0 1 0,0-1 0,0 1 0,0 0 0,0-1 0,0 1 0,-1 0 0,1 0 0,-1 0 0,1 0 0,0 0 0,-1 0 0,0 0 0,1 0 0,-1 1 0,1-1 0,-1 0 0,0 1 0,0-1 0,1 1 0,-3 0 0,2 0 0,0 1 0,1-1 0,-1 1 0,1 0 0,0 0 0,-1 0 0,1 0 0,0 0 0,-1 0 0,1 0 0,0 0 0,0 0 0,0 1 0,0-1 0,0 0 0,0 1 0,0-1 0,1 1 0,-2 1 0,-4 11 0,1 0 0,1 1 0,-6 28 0,9-39 0,-17 107 0,-7 180 0,24 116 0,2-321 0,-2-76 0,2 0 0,-1 0 0,1 0 0,1 0 0,0 0 0,6 19 0,-7-26 0,1 0 0,0 1 0,0-1 0,0 0 0,1 0 0,-1 0 0,1 0 0,0 0 0,-1-1 0,1 1 0,0-1 0,1 0 0,-1 0 0,0 0 0,0 0 0,1 0 0,0-1 0,-1 0 0,1 0 0,-1 0 0,5 1 0,28 3 0,0-1 0,1-2 0,70-5 0,-29 0 0,-57 3 0,51-2 0,-70 2 0,1 0 0,-1 0 0,1-1 0,-1 1 0,0-1 0,1 0 0,-1 1 0,0-1 0,0 0 0,0 0 0,0 0 0,0-1 0,0 1 0,0 0 0,0-1 0,0 0 0,0 1 0,-1-1 0,1 0 0,-1 0 0,1 0 0,-1 0 0,2-3 0,-3 4 2,0 0 0,0 0 0,1 0-1,-1 0 1,0-1 0,0 1 0,0 0-1,-1 0 1,1 0 0,0-1 0,0 1 0,-1 0-1,1 0 1,0 0 0,-1 0 0,1 0-1,-1 0 1,1 0 0,-1 0 0,0 0-1,0 0 1,1 0 0,-1 0 0,0 0 0,0 0-1,0 0 1,0 1 0,0-1 0,0 0-1,0 1 1,-2-2 0,-42-14-347,30 11-732,-4-2-5749</inkml:trace>
  <inkml:trace contextRef="#ctx0" brushRef="#br0" timeOffset="19801.37">5927 2990 24575,'0'-5'0,"5"-1"0,5 1 0,11-5 0,6 1 0,2-3 0,11-9 0,11-4 0,7-4 0,2 0 0,4-1 0,0 1 0,-5 1 0,-10 5 0,-11 1 0,-23 6 0,-13 4-8191</inkml:trace>
  <inkml:trace contextRef="#ctx0" brushRef="#br0" timeOffset="20569.11">5133 2487 24575,'0'-4'0,"5"-2"0,1 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40:55.480"/>
    </inkml:context>
    <inkml:brush xml:id="br0">
      <inkml:brushProperty name="width" value="0.05" units="cm"/>
      <inkml:brushProperty name="height" value="0.05" units="cm"/>
      <inkml:brushProperty name="color" value="#C00000"/>
    </inkml:brush>
  </inkml:definitions>
  <inkml:trace contextRef="#ctx0" brushRef="#br0">0 3190 24575,'682'1'-10,"773"-3"-512,-787-18 468,904-144 1,-740-9 557,-482 92-369,174-16-135,-30 7 0,-448 80 0,87-17 0,-2-6 0,148-58 0,-240 76 0,-1-3 0,-1-1 0,0-1 0,-2-2 0,0-2 0,-2-1 0,-1-2 0,0-1 0,-2-1 0,-2-2 0,37-49 0,72-137 0,-32 49 0,-81 129 0,-2-1 0,-2-1 0,18-53 0,34-135 0,-31 90 0,-21 74 0,34-93 0,30-12 0,-47 101 0,38-103 0,13-41 0,-82 204 0,0-1 0,1 1 0,13-14 0,19-27 0,-37 47 0,0 1 0,-1-1 0,0 0 0,1 0 0,-1 1 0,0-1 0,0 0 0,-1 0 0,1 0 0,-1 0 0,1 0 0,-1 0 0,0 0 0,0 0 0,0 0 0,-1-4 0,0 5 0,-1 0 0,1-1 0,0 1 0,-1 0 0,0 0 0,1 0 0,-1 0 0,0 0 0,0 1 0,0-1 0,0 0 0,0 1 0,-1 0 0,1-1 0,0 1 0,-1 0 0,1 0 0,-1 0 0,1 0 0,-1 1 0,1-1 0,-1 1 0,1 0 0,-1-1 0,0 1 0,1 0 0,-1 1 0,-4 0 0,-10 0 0,1 0 0,-1 2 0,-17 4 0,7-1 0,0 2 0,-44 18 0,139-40 0,203-78 0,-268 90 0,-1 1 0,1 0 0,0 0 0,1 0 0,-1 0 0,0 0 0,0 1 0,0-1 0,0 1 0,1 0 0,-1 0 0,0 0 0,0 0 0,0 1 0,1-1 0,-1 1 0,0 0 0,0 0 0,4 2 0,-4 0 0,0-1 0,0 1 0,-1 0 0,1 0 0,-1 1 0,1-1 0,-1 1 0,0-1 0,-1 1 0,1-1 0,-1 1 0,1 0 0,-1 0 0,0 0 0,0 4 0,11 55 64,7 95-1,-3-9-1555,-12-122-533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3:41:24.91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6 0 24575,'-2'3'0,"-1"1"0,1-1 0,0 1 0,0-1 0,1 1 0,-1-1 0,1 1 0,0 0 0,0 0 0,0 0 0,0 6 0,-3 52 0,4-39 0,-2 427 0,2-446 0,1-1 0,0 1 0,0 0 0,0 0 0,0-1 0,1 1 0,0 0 0,-1-1 0,1 1 0,0-1 0,1 0 0,-1 0 0,1 0 0,-1 0 0,1 0 0,0-1 0,0 1 0,0-1 0,0 1 0,7 2 0,6 3 0,0-1 0,1 0 0,24 6 0,-20-7 0,76 21 0,1-4 0,2-5 0,149 8 0,306-18 0,-503-9 0,-17 2 0,-22 0 0,0-1 0,0 0 0,0-1 0,0 0 0,0-1 0,0 0 0,19-7 0,-31 8 0,0 1 0,0 0 0,-1-1 0,1 0 0,0 1 0,-1-1 0,1 1 0,0-1 0,-1 0 0,1 1 0,-1-1 0,1 0 0,-1 0 0,1 1 0,-1-1 0,1 0 0,-1 0 0,0 0 0,1 0 0,-1 0 0,0 1 0,0-1 0,0 0 0,0 0 0,0 0 0,0 0 0,0 0 0,0 0 0,0 0 0,0 1 0,0-1 0,-1 0 0,1 0 0,0 0 0,-1 0 0,1 0 0,-1 1 0,1-1 0,0 0 0,-2-1 0,-24-34 0,22 32 0,-39-42 0,33 37 0,0-1 0,1 1 0,1-1 0,0-1 0,0 0 0,1 0 0,0 0 0,-8-19 0,-17-95 0,26 116 0,1 11 0,4-1 0,1 0 0,-1 0 0,1 0 0,0 0 0,-1 0 0,1 0 0,0 1 0,0-1 0,0 0 0,0 0 0,0 0 0,0 0 0,0 0 0,0 1 0,1-1 0,-1 1 0,3 3 0,-1 1 0,1-1 0,0 0 0,1-1 0,-1 1 0,1-1 0,0 1 0,0-1 0,0 0 0,1-1 0,-1 1 0,10 4 0,68 36 0,-61-34 0,-9-4 0,1 0 0,-1 1 0,-1 1 0,1-1 0,-1 2 0,19 19 0,-27-25 0,-1 0 0,1 0 0,-1 1 0,0-1 0,0 0 0,0 1 0,0 0 0,-1 0 0,1-1 0,-1 1 0,0 0 0,0 0 0,0 0 0,-1 0 0,1 0 0,-1 0 0,0 0 0,0 0 0,-1 1 0,1-1 0,-1 0 0,0 0 0,0-1 0,0 1 0,-1 0 0,1 0 0,-1 0 0,-2 3 0,-5 6 0,0 0 0,-1 0 0,0-1 0,-18 16 0,19-19 0,-1 1 0,1 0 0,0 0 0,1 0 0,1 1 0,-11 20 0,13-14-1365,6-3-5461</inkml:trace>
  <inkml:trace contextRef="#ctx0" brushRef="#br0" timeOffset="421.77">2196 476 24575,'-5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4:57:58.22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12 0 24575,'-93'0'0,"-505"19"0,578-18 0,0 2 0,0 0 0,0 2 0,0 0 0,1 1 0,-26 12 0,37-14 0,-1 1 0,1 0 0,0 0 0,0 1 0,1 0 0,0 1 0,0-1 0,0 1 0,1 1 0,0-1 0,1 1 0,-1 0 0,2 0 0,-1 1 0,-4 12 0,-1 9 0,0 0 0,3 1 0,0 0 0,-3 62 0,7 133 0,5-149 0,3 1668 0,-5-1679 0,8 117 0,50 283 0,-3 284 0,-45-477 0,2-6 0,32 478 0,-23-111 0,-4-46 0,-8-156 0,-5-90 0,1-286 0,2 0 0,2-1 0,18 57 0,61 158 0,-79-246 0,1 7 0,2-1 0,1-1 0,1 0 0,2-1 0,0-1 0,41 51 0,-50-70 0,0 1 0,0-2 0,0 1 0,1-1 0,0 0 0,1-1 0,0 0 0,0 0 0,0-1 0,0 0 0,1 0 0,0-1 0,0-1 0,13 4 0,63 11 0,1-4 0,1-4 0,150-2 0,268-40 0,-153 5 0,-141 18 0,191-11 0,-293 13 0,-184-17 0,58 20 0,0-1 0,0-1 0,1-1 0,0 0 0,1-1 0,-25-18 0,-76-69 0,62 49 0,35 26 0,33 23 0,38 24 0,-34-14 0,-1 0 0,0 0 0,-1 2 0,19 21 0,-30-30 0,-1 1 0,-1 0 0,1 0 0,-1 0 0,0 1 0,-1-1 0,0 1 0,0 0 0,-1 0 0,0 0 0,0 0 0,-1 0 0,0 1 0,0 15 0,-1 1 0,-1-1 0,-1 1 0,-10 42 0,8-53 0,-1 0 0,0 0 0,-1-1 0,0 0 0,-1 0 0,0-1 0,-17 21 0,-111 134-1365,110-138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04:07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03:57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6 24575,'0'15'0,"0"40"0,0 31 0,0 20 0,0 4 0,0-4 0,5-13 0,2-19 0,0-15 0,-2-14 0,-2-15-8191</inkml:trace>
  <inkml:trace contextRef="#ctx0" brushRef="#br0" timeOffset="2624.02">324 534 24575,'-23'63'0,"20"-41"0,0 0 0,2 0 0,0 0 0,2 0 0,0 0 0,6 27 0,-5-33 0,2-1 0,0 1 0,1-1 0,1 0 0,0-1 0,1 0 0,1 0 0,0 0 0,14 18 0,-17-27 0,1 0 0,-1-1 0,1 0 0,0 0 0,0 0 0,0-1 0,1 0 0,-1 0 0,1-1 0,0 0 0,-1 0 0,1 0 0,0-1 0,0 0 0,0 0 0,0-1 0,0 0 0,9-1 0,-1 0 0,0 0 0,0-1 0,0-1 0,0 0 0,0-1 0,-1 0 0,22-11 0,-29 11 0,0-1 0,0 0 0,0-1 0,-1 0 0,0 0 0,0 0 0,-1 0 0,1-1 0,-2 0 0,1 0 0,-1-1 0,0 1 0,3-9 0,2-4 0,-2-1 0,0 1 0,7-44 0,-11 52 0,-2-1 0,1 0 0,-2 1 0,1-1 0,-2 0 0,0 0 0,0 1 0,-1-1 0,-5-16 0,5 24 0,0 0 0,-1 0 0,1 0 0,-1 0 0,0 1 0,-1-1 0,1 1 0,-1 0 0,1-1 0,-1 2 0,-1-1 0,1 0 0,0 1 0,-1 0 0,0 0 0,1 0 0,-1 1 0,0 0 0,-1 0 0,1 0 0,0 0 0,0 1 0,-10-2 0,-21-1-11,1 2 0,-70 4 0,41 0-1321,39-2-5494</inkml:trace>
  <inkml:trace contextRef="#ctx0" brushRef="#br0" timeOffset="5498.47">1093 593 24575,'-5'-4'0,"0"0"0,0 1 0,-1 0 0,1 0 0,-1 1 0,0 0 0,0 0 0,0 0 0,0 1 0,0-1 0,0 1 0,-10 0 0,-74 1 0,87 0 0,0 1 0,0-1 0,1 1 0,-1-1 0,0 1 0,0 0 0,1 0 0,-1 0 0,1 1 0,-1-1 0,1 1 0,-1-1 0,1 1 0,0 0 0,0-1 0,0 1 0,0 1 0,0-1 0,-2 3 0,1 0 0,0 0 0,1 0 0,0 0 0,0 1 0,0-1 0,0 1 0,1-1 0,0 1 0,0 7 0,0 1 0,1-1 0,0 0 0,1 1 0,1-1 0,0 0 0,1 0 0,8 24 0,-2-20 0,2-1 0,-1 0 0,2 0 0,0-1 0,1-1 0,1 0 0,0-1 0,23 17 0,3 5 0,-34-30 0,0 0 0,0-1 0,0 0 0,0 0 0,0 0 0,1-1 0,0 0 0,0-1 0,0 1 0,0-1 0,0 0 0,0-1 0,0 0 0,1 0 0,-1-1 0,0 1 0,1-2 0,-1 1 0,0-1 0,1 0 0,-1-1 0,13-3 0,-7 0 0,1-1 0,-1 1 0,0-2 0,-1 0 0,1-1 0,-1 0 0,-1-1 0,0 0 0,0 0 0,15-18 0,-19 17 0,1 0 0,-2 0 0,1 0 0,-1-1 0,-1 0 0,0 0 0,0 0 0,-1-1 0,-1 0 0,0 1 0,3-23 0,-5 28 0,-1 0 0,0 0 0,0-1 0,0 1 0,-1 0 0,0 0 0,0 0 0,-1 0 0,1 0 0,-1 0 0,0 0 0,-1 1 0,0-1 0,0 1 0,0-1 0,0 1 0,-1 0 0,0 0 0,0 1 0,0-1 0,-1 1 0,1 0 0,-1 0 0,-9-6 0,-7-2-114,-2 1 1,1 0-1,-2 2 0,1 1 0,-1 0 1,0 2-1,-1 1 0,0 1 0,1 1 1,-1 1-1,-43 2 0,36 1-6712</inkml:trace>
  <inkml:trace contextRef="#ctx0" brushRef="#br0" timeOffset="8013.73">1714 474 24575,'15'394'0,"-1"-44"0,-14-16 0,0-523 0,-38-303 0,22 351 0,7 1 0,10-149 0,2 107 0,-3 180 0,-1-8 0,1 0 0,1 0 0,-1 0 0,2 1 0,0-1 0,2-10 0,-3 18 0,0 0 0,0-1 0,1 1 0,-1 0 0,0 0 0,1 0 0,-1 0 0,1 0 0,0 0 0,-1 0 0,1 1 0,0-1 0,0 1 0,0-1 0,1 1 0,-1 0 0,0 0 0,0 0 0,1 0 0,-1 0 0,0 0 0,1 1 0,-1-1 0,1 1 0,-1-1 0,1 1 0,-1 0 0,1 0 0,3 1 0,11 0 0,-1 1 0,1 1 0,0 0 0,-1 1 0,0 1 0,0 0 0,0 2 0,-1 0 0,26 15 0,5 8 0,70 62 0,-20-14 0,-83-69 0,-1 0 0,-1 1 0,0 0 0,0 1 0,-1 0 0,0 1 0,-1 0 0,-1 1 0,13 23 0,-18-29 0,-1-1 0,0 0 0,0 0 0,0 1 0,-1-1 0,0 1 0,-1-1 0,1 1 0,-1 0 0,-1-1 0,1 1 0,-1-1 0,0 1 0,0-1 0,-1 1 0,0-1 0,0 0 0,-1 0 0,1 0 0,-1 0 0,-1 0 0,1 0 0,-1-1 0,-7 9 0,-19 17 0,-1-2 0,-1-1 0,-1-1 0,-2-2 0,-54 30 0,0 3 0,-21 13-29,-123 92-1307,205-138-549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7T15:03:49.3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788 24575,'1'-4'0,"-1"-1"0,1 0 0,0 0 0,1 1 0,-1-1 0,1 1 0,0-1 0,0 1 0,0-1 0,5-6 0,34-42 0,-26 37 0,27-30 0,-33 38 0,0 0 0,-1 0 0,0-1 0,-1 0 0,0 0 0,-1-1 0,1 0 0,-2 0 0,1 0 0,-2-1 0,7-18 0,-3-12 0,-2 17 0,-1 0 0,-1 0 0,-1 0 0,-1-50 0,-3 67 0,0 1 0,0-1 0,0 0 0,-1 1 0,0 0 0,-1-1 0,1 1 0,-1 0 0,0 0 0,0 0 0,-1 0 0,0 1 0,0 0 0,0 0 0,-1 0 0,0 0 0,0 0 0,0 1 0,0 0 0,-1 0 0,1 0 0,-1 1 0,-7-3 0,-5-4 0,0 0 0,-21-18 0,8 6 0,29 21 0,1-1 0,-1 1 0,1 0 0,-1 0 0,1 0 0,-1 1 0,1-1 0,-1 0 0,0 1 0,1-1 0,-1 1 0,0-1 0,0 1 0,1 0 0,-1 0 0,0 0 0,0 0 0,0 0 0,1 0 0,-1 0 0,0 0 0,-2 1 0,3 0 0,-1 1 0,1-1 0,-1 0 0,1 0 0,0 0 0,0 1 0,-1-1 0,1 1 0,0-1 0,0 1 0,1-1 0,-1 1 0,0 0 0,0-1 0,1 1 0,-1 0 0,0 3 0,0 3 0,0 0 0,0 0 0,1 0 0,0 0 0,1 0 0,-1 0 0,1 0 0,1 0 0,2 8 0,1-3 0,1-1 0,0 1 0,0-2 0,1 1 0,1-1 0,0 0 0,0 0 0,20 18 0,-3-7 0,1-1 0,43 26 0,-39-27 0,-22-14 0,0 0 0,0 0 0,0-1 0,1-1 0,-1 0 0,1 0 0,0 0 0,0-1 0,0 0 0,1-1 0,11 1 0,61-2 0,-57-2 0,1 1 0,0 1 0,49 9 0,-69-8 0,0-1 0,1 1 0,-1 0 0,-1 1 0,1-1 0,0 1 0,0 0 0,-1 1 0,0-1 0,0 1 0,0 0 0,0 0 0,0 1 0,-1 0 0,0 0 0,0 0 0,0 0 0,-1 0 0,0 1 0,5 9 0,-5-8 0,-1 0 0,0 0 0,0 0 0,-1 0 0,1 1 0,-2-1 0,1 0 0,-1 0 0,0 1 0,0-1 0,-1 0 0,0 0 0,-1 1 0,1-1 0,-1 0 0,-1 0 0,1-1 0,-1 1 0,0 0 0,-1-1 0,0 0 0,0 0 0,-9 11 0,-1-2 0,0-1 0,0-1 0,-2 0 0,1-1 0,-2 0 0,1-2 0,-33 16 0,33-20 0,0-1 0,0 0 0,0-1 0,0 0 0,-1-2 0,0 0 0,1-1 0,-22-1 0,11-1 0,0-1 0,1-1 0,-1-1 0,-36-12 0,49 11 0,1 0 0,-1-1 0,1-1 0,1 0 0,-1-1 0,-11-9 0,21 15 0,0 0 0,0-1 0,0 1 0,0-1 0,0 1 0,1-1 0,-1 0 0,1 0 0,-1 0 0,1-1 0,0 1 0,1 0 0,-1-1 0,0 1 0,1-1 0,0 0 0,0 0 0,0 1 0,0-1 0,1 0 0,-1 0 0,1 0 0,0 1 0,0-1 0,1 0 0,1-7 0,-2 8 0,1 1 0,0 0 0,0 0 0,0 0 0,0 0 0,0 0 0,1 1 0,-1-1 0,1 0 0,-1 1 0,1-1 0,0 0 0,-1 1 0,1 0 0,0-1 0,0 1 0,0 0 0,0 0 0,0 0 0,2 0 0,1 0 0,-1 0 0,0 0 0,1 1 0,-1-1 0,1 1 0,-1 0 0,1 1 0,-1-1 0,8 3 0,-1-1 0,0 2 0,-1 0 0,1 0 0,-1 1 0,0 0 0,0 0 0,12 10 0,-14-9 0,0 0 0,1-1 0,0-1 0,0 1 0,1-1 0,-1-1 0,1 0 0,0 0 0,-1-1 0,1 0 0,13 1 0,16-1 0,64-5 0,-30 0 0,-11 3 0,140-7 0,-172 4 0,-1-1 0,0-2 0,0-1 0,52-20 0,-73 23 0,1 0 0,0-1 0,-1 0 0,0 0 0,0-1 0,-1 0 0,0-1 0,0 0 0,0 0 0,-1 0 0,0-1 0,0 0 0,-1 0 0,9-16 0,-9 12 0,0 0 0,-1 0 0,-1 0 0,0-1 0,0 1 0,-1-1 0,-1 0 0,0 0 0,-1 1 0,-2-23 0,2 32 0,0 0 0,-1 0 0,1 1 0,-1-1 0,0 0 0,0 1 0,0-1 0,0 1 0,0-1 0,0 1 0,-1-1 0,1 1 0,-1 0 0,1 0 0,-1 0 0,0 0 0,0 0 0,0 0 0,0 0 0,-1 0 0,1 1 0,0 0 0,-1-1 0,1 1 0,-1 0 0,1 0 0,-1 0 0,1 0 0,-1 1 0,0-1 0,0 1 0,1-1 0,-1 1 0,0 0 0,-2 0 0,1 1 0,0-1 0,1 0 0,-1 1 0,0 0 0,1 0 0,-1 0 0,1 1 0,0-1 0,-1 1 0,1 0 0,0-1 0,0 1 0,0 1 0,0-1 0,0 0 0,1 1 0,-1 0 0,1-1 0,-1 1 0,1 0 0,0 0 0,0 0 0,1 1 0,-1-1 0,0 0 0,0 5 0,0-1 0,0 0 0,0-1 0,1 1 0,0 0 0,0 0 0,1 0 0,0 0 0,0 0 0,1 0 0,0 0 0,0 0 0,0 0 0,1 0 0,0 0 0,1-1 0,-1 1 0,1-1 0,0 0 0,1 0 0,0 0 0,0 0 0,0 0 0,0-1 0,1 0 0,0 0 0,0 0 0,0 0 0,1-1 0,0 0 0,0 0 0,12 5 0,-3-1 0,1-2 0,1 0 0,-1 0 0,1-2 0,0 0 0,0-1 0,0-1 0,0 0 0,1-1 0,-1-1 0,33-4 0,-43 2 0,0 0 0,0-1 0,0 1 0,0-1 0,-1 0 0,1-1 0,-1 0 0,0 0 0,0 0 0,0-1 0,0 0 0,-1 0 0,0 0 0,6-9 0,8-11 0,-2 0 0,18-35 0,4-7 0,-34 60 0,11-15 0,-1 0 0,-2 0 0,13-30 0,-22 43 0,-1-1 0,0 1 0,-1-1 0,0 1 0,-1-1 0,0 0 0,0 0 0,-1 0 0,0 0 0,-1 1 0,0-1 0,-3-10 0,-22-68 0,24 81 0,-1 0 0,0 1 0,-1-1 0,1 0 0,-1 1 0,-1 0 0,1 0 0,-1 0 0,-9-9 0,13 14 0,0 1 0,0-1 0,1 0 0,-1 1 0,0-1 0,0 1 0,0 0 0,0-1 0,0 1 0,0 0 0,0-1 0,0 1 0,0 0 0,0 0 0,0 0 0,0 0 0,0 0 0,0 0 0,0 0 0,0 0 0,0 0 0,0 0 0,0 1 0,0-1 0,1 0 0,-1 1 0,0-1 0,0 1 0,0-1 0,0 1 0,0-1 0,1 1 0,-1-1 0,0 1 0,0 0 0,1 0 0,-1-1 0,0 1 0,1 0 0,-1 0 0,1 0 0,-1 0 0,1-1 0,0 1 0,-1 0 0,1 0 0,0 0 0,0 0 0,-1 0 0,1 0 0,0 0 0,0 1 0,-9 64 0,8-55 0,-9 76 0,2-37 0,3 2 0,2-1 0,5 71 0,-1-109 0,1 1 0,0-1 0,1 0 0,0 0 0,1 0 0,1 0 0,0-1 0,0 0 0,1 0 0,1 0 0,0 0 0,1-1 0,0-1 0,0 1 0,1-1 0,1-1 0,19 16 0,-15-16 0,0 0 0,1-1 0,0-1 0,0-1 0,0 0 0,1-1 0,0 0 0,24 3 0,-9-4 0,0-1 0,0-2 0,50-4 0,-72 2 0,0-1 0,0 0 0,0 0 0,0-1 0,0 0 0,0-1 0,-1 0 0,1 0 0,-1-1 0,0 0 0,-1-1 0,1 1 0,-1-1 0,0-1 0,0 1 0,-1-1 0,0-1 0,0 1 0,-1-1 0,9-16 0,1-6 0,-2 0 0,-1 0 0,-1-1 0,11-56 0,-16 54 0,-2 1 0,-1-1 0,-1 0 0,-2 0 0,-5-39 0,5 70 0,0 0 0,0 0 0,0-1 0,-1 1 0,1 0 0,0 0 0,-1 0 0,0 0 0,1 0 0,-1 0 0,0 0 0,0 0 0,0 0 0,0 0 0,-1 0 0,1 0 0,0 1 0,-1-1 0,1 0 0,-1 1 0,0-1 0,1 1 0,-1 0 0,0 0 0,0-1 0,0 1 0,0 1 0,0-1 0,0 0 0,0 0 0,0 1 0,0-1 0,0 1 0,-1-1 0,1 1 0,0 0 0,0 0 0,0 0 0,-1 0 0,-2 1 0,-1 1 0,0-1 0,0 1 0,0 0 0,0 1 0,1-1 0,-1 1 0,1 0 0,0 0 0,0 1 0,0 0 0,0 0 0,1 0 0,-7 8 0,5-5 0,1 1 0,1 0 0,0 0 0,0 1 0,0-1 0,1 1 0,0 0 0,1 0 0,0 0 0,0 0 0,0 10 0,0 16 0,4 58 0,1-42 0,1-2 0,2 0 0,16 62 0,-12-65 0,-1 0 0,4 92 0,-12-19 0,-5 160 0,3-273 0,0-1 0,0 0 0,0 0 0,0 0 0,-1 0 0,0-1 0,0 1 0,0 0 0,0-1 0,-1 1 0,0-1 0,0 0 0,0 0 0,0 0 0,-1 0 0,0-1 0,-7 6 0,4-4 0,0 0 0,-1-1 0,0 0 0,0-1 0,0 1 0,0-2 0,-1 1 0,1-1 0,-1 0 0,-10 0 0,8-1 0,-1 0 0,0-2 0,1 1 0,-1-1 0,0-1 0,1 0 0,-17-5 0,21 5 0,1-1 0,-1 1 0,1-1 0,0 0 0,0-1 0,0 1 0,0-1 0,1-1 0,-1 1 0,1-1 0,0 0 0,-5-7 0,3 1 0,0 0 0,1 0 0,1 0 0,0-1 0,0 0 0,1 0 0,1 0 0,0-1 0,0 1 0,2-1 0,-1 1 0,2-1 0,0-13 0,0 16 0,1 0 0,0 0 0,1-1 0,0 1 0,1 1 0,0-1 0,1 0 0,0 1 0,0-1 0,1 1 0,0 0 0,0 1 0,1-1 0,0 1 0,1 0 0,10-10 0,18-8 0,1 1 0,1 2 0,1 1 0,1 2 0,1 1 0,64-20 0,-47 14 0,-44 18 0,0 1 0,1 0 0,-1 1 0,1 1 0,27-6 0,219-44 0,-153 27 0,-78 22-1365,-1 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097C-C4EF-480F-A44A-E3590447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 jain</dc:creator>
  <cp:keywords/>
  <dc:description/>
  <cp:lastModifiedBy>shrey jain</cp:lastModifiedBy>
  <cp:revision>12</cp:revision>
  <dcterms:created xsi:type="dcterms:W3CDTF">2021-12-10T05:02:00Z</dcterms:created>
  <dcterms:modified xsi:type="dcterms:W3CDTF">2021-12-17T16:05:00Z</dcterms:modified>
</cp:coreProperties>
</file>